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F5E21" w14:textId="77777777" w:rsidR="00EE57FE" w:rsidRPr="00EE57FE" w:rsidRDefault="00EE57FE" w:rsidP="00EE57FE">
      <w:pPr>
        <w:pStyle w:val="Title"/>
        <w:rPr>
          <w:lang w:val="en-US"/>
        </w:rPr>
      </w:pPr>
      <w:r w:rsidRPr="00EE57FE">
        <w:rPr>
          <w:lang w:val="en-US"/>
        </w:rPr>
        <w:t>Documentation</w:t>
      </w:r>
    </w:p>
    <w:p w14:paraId="3672D808" w14:textId="3DF2F79A" w:rsidR="003C3C00" w:rsidRDefault="00EE57FE" w:rsidP="00EE57FE">
      <w:pPr>
        <w:pStyle w:val="Title"/>
        <w:rPr>
          <w:lang w:val="en-US"/>
        </w:rPr>
      </w:pPr>
      <w:r w:rsidRPr="00EE57FE">
        <w:rPr>
          <w:lang w:val="en-US"/>
        </w:rPr>
        <w:t>Front End Web</w:t>
      </w:r>
    </w:p>
    <w:p w14:paraId="00036C18" w14:textId="032D25B3" w:rsidR="00B1022A" w:rsidRPr="00101DEA" w:rsidRDefault="00895DC7" w:rsidP="00101DEA">
      <w:pPr>
        <w:pStyle w:val="Subtitle"/>
        <w:rPr>
          <w:rStyle w:val="IntenseReference"/>
        </w:rPr>
      </w:pPr>
      <w:r w:rsidRPr="00FB4D33">
        <w:rPr>
          <w:rStyle w:val="SubtleReference"/>
        </w:rPr>
        <w:t>01 November 2021</w:t>
      </w:r>
    </w:p>
    <w:p w14:paraId="760BF2A1" w14:textId="77777777" w:rsidR="00144014" w:rsidRPr="00144014" w:rsidRDefault="00144014" w:rsidP="00144014"/>
    <w:p w14:paraId="0BC312E7" w14:textId="20A92AE1" w:rsidR="003C3C00" w:rsidRPr="003065BB" w:rsidRDefault="003065BB" w:rsidP="00101DEA">
      <w:pPr>
        <w:pStyle w:val="Subtitle"/>
        <w:rPr>
          <w:rStyle w:val="BookTitle"/>
          <w:b w:val="0"/>
          <w:bCs w:val="0"/>
          <w:i w:val="0"/>
          <w:iCs w:val="0"/>
        </w:rPr>
      </w:pPr>
      <w:r w:rsidRPr="003065BB">
        <w:rPr>
          <w:rStyle w:val="BookTitle"/>
          <w:b w:val="0"/>
          <w:bCs w:val="0"/>
          <w:i w:val="0"/>
          <w:iCs w:val="0"/>
        </w:rPr>
        <w:t>Prepared by: Eufraim Lawrence Ponce</w:t>
      </w:r>
      <w:r w:rsidR="003C3C00" w:rsidRPr="003065BB">
        <w:rPr>
          <w:rStyle w:val="BookTitle"/>
          <w:b w:val="0"/>
          <w:bCs w:val="0"/>
          <w:i w:val="0"/>
          <w:iCs w:val="0"/>
        </w:rPr>
        <w:br w:type="page"/>
      </w:r>
    </w:p>
    <w:sdt>
      <w:sdtPr>
        <w:id w:val="-390651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60C823A" w14:textId="5412E807" w:rsidR="00FB7F53" w:rsidRDefault="00FB7F53">
          <w:pPr>
            <w:pStyle w:val="TOCHeading"/>
          </w:pPr>
          <w:r>
            <w:t>Contents</w:t>
          </w:r>
        </w:p>
        <w:p w14:paraId="3E51CC53" w14:textId="71D5EE60" w:rsidR="00AB4A26" w:rsidRDefault="004D453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5" \h \z \u </w:instrText>
          </w:r>
          <w:r>
            <w:rPr>
              <w:b w:val="0"/>
              <w:bCs w:val="0"/>
            </w:rPr>
            <w:fldChar w:fldCharType="separate"/>
          </w:r>
          <w:hyperlink w:anchor="_Toc86673603" w:history="1">
            <w:r w:rsidR="00AB4A26" w:rsidRPr="008426DF">
              <w:rPr>
                <w:rStyle w:val="Hyperlink"/>
              </w:rPr>
              <w:t>My Aim</w:t>
            </w:r>
            <w:r w:rsidR="00AB4A26">
              <w:rPr>
                <w:webHidden/>
              </w:rPr>
              <w:tab/>
            </w:r>
            <w:r w:rsidR="00AB4A26">
              <w:rPr>
                <w:webHidden/>
              </w:rPr>
              <w:fldChar w:fldCharType="begin"/>
            </w:r>
            <w:r w:rsidR="00AB4A26">
              <w:rPr>
                <w:webHidden/>
              </w:rPr>
              <w:instrText xml:space="preserve"> PAGEREF _Toc86673603 \h </w:instrText>
            </w:r>
            <w:r w:rsidR="00AB4A26">
              <w:rPr>
                <w:webHidden/>
              </w:rPr>
            </w:r>
            <w:r w:rsidR="00AB4A26">
              <w:rPr>
                <w:webHidden/>
              </w:rPr>
              <w:fldChar w:fldCharType="separate"/>
            </w:r>
            <w:r w:rsidR="00AB4A26">
              <w:rPr>
                <w:webHidden/>
              </w:rPr>
              <w:t>4</w:t>
            </w:r>
            <w:r w:rsidR="00AB4A26">
              <w:rPr>
                <w:webHidden/>
              </w:rPr>
              <w:fldChar w:fldCharType="end"/>
            </w:r>
          </w:hyperlink>
        </w:p>
        <w:p w14:paraId="63184E89" w14:textId="6ED13114" w:rsidR="00AB4A26" w:rsidRDefault="00AB4A2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86673604" w:history="1">
            <w:r w:rsidRPr="008426DF">
              <w:rPr>
                <w:rStyle w:val="Hyperlink"/>
              </w:rPr>
              <w:t>Tech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89DB6D" w14:textId="6E779311" w:rsidR="00AB4A26" w:rsidRDefault="00AB4A2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86673605" w:history="1">
            <w:r w:rsidRPr="008426DF">
              <w:rPr>
                <w:rStyle w:val="Hyperlink"/>
              </w:rPr>
              <w:t>T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B3AF86" w14:textId="54502BF3" w:rsidR="00AB4A26" w:rsidRDefault="00AB4A2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86673606" w:history="1">
            <w:r w:rsidRPr="008426DF">
              <w:rPr>
                <w:rStyle w:val="Hyperlink"/>
              </w:rPr>
              <w:t>Tasks 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619A18" w14:textId="42534E4F" w:rsidR="00AB4A26" w:rsidRDefault="00AB4A26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86673607" w:history="1">
            <w:r w:rsidRPr="008426DF">
              <w:rPr>
                <w:rStyle w:val="Hyperlink"/>
              </w:rPr>
              <w:t>Tasks Oth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617292" w14:textId="31FE9CC9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08" w:history="1">
            <w:r w:rsidRPr="008426DF">
              <w:rPr>
                <w:rStyle w:val="Hyperlink"/>
              </w:rPr>
              <w:t>Trending Widge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751B70" w14:textId="2182A6AC" w:rsidR="00AB4A26" w:rsidRDefault="00AB4A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09" w:history="1">
            <w:r w:rsidRPr="008426DF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6DB5" w14:textId="1993EA40" w:rsidR="00AB4A26" w:rsidRDefault="00AB4A26">
          <w:pPr>
            <w:pStyle w:val="TOC4"/>
            <w:tabs>
              <w:tab w:val="right" w:leader="dot" w:pos="9016"/>
            </w:tabs>
            <w:rPr>
              <w:noProof/>
            </w:rPr>
          </w:pPr>
          <w:hyperlink w:anchor="_Toc86673610" w:history="1">
            <w:r w:rsidRPr="008426DF">
              <w:rPr>
                <w:rStyle w:val="Hyperlink"/>
                <w:noProof/>
              </w:rPr>
              <w:t>Trending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804F" w14:textId="4FC25EB0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11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4272" w14:textId="21A59997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12" w:history="1">
            <w:r w:rsidRPr="008426DF">
              <w:rPr>
                <w:rStyle w:val="Hyperlink"/>
                <w:noProof/>
              </w:rPr>
              <w:t>Screensho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F0E6" w14:textId="4543E8F9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13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6718" w14:textId="438C0223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14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DEC2" w14:textId="498C8154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15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868E" w14:textId="36725D0C" w:rsidR="00AB4A26" w:rsidRDefault="00AB4A26">
          <w:pPr>
            <w:pStyle w:val="TOC4"/>
            <w:tabs>
              <w:tab w:val="right" w:leader="dot" w:pos="9016"/>
            </w:tabs>
            <w:rPr>
              <w:noProof/>
            </w:rPr>
          </w:pPr>
          <w:hyperlink w:anchor="_Toc86673616" w:history="1">
            <w:r w:rsidRPr="008426DF">
              <w:rPr>
                <w:rStyle w:val="Hyperlink"/>
                <w:noProof/>
              </w:rPr>
              <w:t>TrendingWid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B368" w14:textId="085682EC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17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4AA3" w14:textId="4B2F74F6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18" w:history="1">
            <w:r w:rsidRPr="008426DF">
              <w:rPr>
                <w:rStyle w:val="Hyperlink"/>
                <w:noProof/>
              </w:rPr>
              <w:t>Screensho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2F58" w14:textId="595232BE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19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44E5" w14:textId="7B1B57BA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20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DDAF" w14:textId="42B47349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21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49E7" w14:textId="22599E16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22" w:history="1">
            <w:r w:rsidRPr="008426DF">
              <w:rPr>
                <w:rStyle w:val="Hyperlink"/>
              </w:rPr>
              <w:t>CreateP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F42020" w14:textId="7C29DF94" w:rsidR="00AB4A26" w:rsidRDefault="00AB4A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23" w:history="1">
            <w:r w:rsidRPr="008426DF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332F" w14:textId="0123AEE1" w:rsidR="00AB4A26" w:rsidRDefault="00AB4A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24" w:history="1">
            <w:r w:rsidRPr="008426DF">
              <w:rPr>
                <w:rStyle w:val="Hyperlink"/>
                <w:noProof/>
              </w:rPr>
              <w:t>Custom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5775" w14:textId="5B479AEE" w:rsidR="00AB4A26" w:rsidRDefault="00AB4A26">
          <w:pPr>
            <w:pStyle w:val="TOC4"/>
            <w:tabs>
              <w:tab w:val="right" w:leader="dot" w:pos="9016"/>
            </w:tabs>
            <w:rPr>
              <w:noProof/>
            </w:rPr>
          </w:pPr>
          <w:hyperlink w:anchor="_Toc86673625" w:history="1">
            <w:r w:rsidRPr="008426DF">
              <w:rPr>
                <w:rStyle w:val="Hyperlink"/>
                <w:noProof/>
              </w:rPr>
              <w:t>Create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04FC" w14:textId="5DFD6228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26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1D74" w14:textId="30674E70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27" w:history="1">
            <w:r w:rsidRPr="008426DF">
              <w:rPr>
                <w:rStyle w:val="Hyperlink"/>
                <w:noProof/>
              </w:rPr>
              <w:t>Screensho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39FD1" w14:textId="1484AA8F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28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E300" w14:textId="3306F6E5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29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5B2E" w14:textId="1C209E14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30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C800" w14:textId="34058733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31" w:history="1">
            <w:r w:rsidRPr="008426DF">
              <w:rPr>
                <w:rStyle w:val="Hyperlink"/>
              </w:rPr>
              <w:t>CreatePostField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6CAB578" w14:textId="686BF470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32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6DAC" w14:textId="408CDAAC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33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385A" w14:textId="1087A291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34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9882" w14:textId="5FF59F90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35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7576" w14:textId="68E23D27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36" w:history="1">
            <w:r w:rsidRPr="008426DF">
              <w:rPr>
                <w:rStyle w:val="Hyperlink"/>
              </w:rPr>
              <w:t>CreatePostSelectPriva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08C1F97" w14:textId="3A649590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37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90A9" w14:textId="79CC2657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38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9510" w14:textId="644F43A1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39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4F58" w14:textId="651C5823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40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B638" w14:textId="0B905B12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41" w:history="1">
            <w:r w:rsidRPr="008426DF">
              <w:rPr>
                <w:rStyle w:val="Hyperlink"/>
              </w:rPr>
              <w:t>CreatePostUserAva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8CC2E41" w14:textId="6476D9A6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42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3806" w14:textId="7B3B4937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43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11CC" w14:textId="0E408F33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44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B43A" w14:textId="078ADA14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45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C4E0" w14:textId="068DE991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46" w:history="1">
            <w:r w:rsidRPr="008426DF">
              <w:rPr>
                <w:rStyle w:val="Hyperlink"/>
              </w:rPr>
              <w:t>CreatePostUser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0539ADE" w14:textId="309C1474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47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1A27" w14:textId="0AAECB5D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48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D2C67" w14:textId="3B66C524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49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23E9" w14:textId="54F5FCDD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50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A033" w14:textId="44BBAB11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51" w:history="1">
            <w:r w:rsidRPr="008426DF">
              <w:rPr>
                <w:rStyle w:val="Hyperlink"/>
              </w:rPr>
              <w:t>CreatePostBody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AE9966D" w14:textId="5DCE4997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52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9B87" w14:textId="0FE4909B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53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7245" w14:textId="085D55CB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54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8DF2" w14:textId="42529505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55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3E54" w14:textId="3E26F450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56" w:history="1">
            <w:r w:rsidRPr="008426DF">
              <w:rPr>
                <w:rStyle w:val="Hyperlink"/>
              </w:rPr>
              <w:t>CreatePostIm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F7CE5F3" w14:textId="641D74D9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57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4F0E" w14:textId="41F35A3F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58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9344" w14:textId="29631A17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59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86F9" w14:textId="6F4EB1CA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60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CE41" w14:textId="663B6430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61" w:history="1">
            <w:r w:rsidRPr="008426DF">
              <w:rPr>
                <w:rStyle w:val="Hyperlink"/>
              </w:rPr>
              <w:t>FileSe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6587E9D" w14:textId="335B5921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62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0F32" w14:textId="4989D8F3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63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D9EA" w14:textId="57AFFAB8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64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BD4C" w14:textId="798B11D4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65" w:history="1">
            <w:r w:rsidRPr="008426D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FDE7" w14:textId="790BA8BC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66" w:history="1">
            <w:r w:rsidRPr="008426DF">
              <w:rPr>
                <w:rStyle w:val="Hyperlink"/>
              </w:rPr>
              <w:t>useFileSel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9EC52F9" w14:textId="71BBEA74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67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DBF2" w14:textId="17F19982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68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A34F" w14:textId="32066C76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69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0A14" w14:textId="1F1852C8" w:rsidR="00AB4A26" w:rsidRDefault="00AB4A26">
          <w:pPr>
            <w:pStyle w:val="TOC2"/>
            <w:rPr>
              <w:rFonts w:eastAsiaTheme="minorEastAsia"/>
              <w:b w:val="0"/>
              <w:bCs w:val="0"/>
              <w:sz w:val="22"/>
              <w:szCs w:val="22"/>
              <w:lang w:val="en-US"/>
            </w:rPr>
          </w:pPr>
          <w:hyperlink w:anchor="_Toc86673670" w:history="1">
            <w:r w:rsidRPr="008426DF">
              <w:rPr>
                <w:rStyle w:val="Hyperlink"/>
              </w:rPr>
              <w:t>useCreateP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673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AE28F2F" w14:textId="260EDFC3" w:rsidR="00AB4A26" w:rsidRDefault="00AB4A26">
          <w:pPr>
            <w:pStyle w:val="TOC4"/>
            <w:tabs>
              <w:tab w:val="right" w:leader="dot" w:pos="9016"/>
            </w:tabs>
            <w:rPr>
              <w:noProof/>
            </w:rPr>
          </w:pPr>
          <w:hyperlink w:anchor="_Toc86673671" w:history="1">
            <w:r w:rsidRPr="008426DF">
              <w:rPr>
                <w:rStyle w:val="Hyperlink"/>
                <w:noProof/>
              </w:rPr>
              <w:t>Componen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E9E5" w14:textId="18D12470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72" w:history="1">
            <w:r w:rsidRPr="008426DF">
              <w:rPr>
                <w:rStyle w:val="Hyperlink"/>
                <w:noProof/>
              </w:rPr>
              <w:t>Issu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DEA5" w14:textId="4EF07212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73" w:history="1">
            <w:r w:rsidRPr="008426DF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1B82" w14:textId="4C659345" w:rsidR="00AB4A26" w:rsidRDefault="00AB4A26">
          <w:pPr>
            <w:pStyle w:val="TOC5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6673674" w:history="1">
            <w:r w:rsidRPr="008426D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A271" w14:textId="4F563393" w:rsidR="00FB7F53" w:rsidRDefault="004D4536">
          <w:r>
            <w:rPr>
              <w:b/>
              <w:bCs/>
              <w:noProof/>
              <w:sz w:val="32"/>
              <w:szCs w:val="32"/>
              <w:lang w:val="en-US"/>
            </w:rPr>
            <w:fldChar w:fldCharType="end"/>
          </w:r>
        </w:p>
      </w:sdtContent>
    </w:sdt>
    <w:p w14:paraId="249FC449" w14:textId="6DFDD7B5" w:rsidR="0083448C" w:rsidRDefault="0083448C">
      <w:pPr>
        <w:rPr>
          <w:lang w:val="en-US"/>
        </w:rPr>
      </w:pPr>
      <w:r>
        <w:rPr>
          <w:lang w:val="en-US"/>
        </w:rPr>
        <w:br w:type="page"/>
      </w:r>
    </w:p>
    <w:p w14:paraId="65FC6ED1" w14:textId="6B5C58AD" w:rsidR="00237F48" w:rsidRDefault="00237F48" w:rsidP="00237F48">
      <w:pPr>
        <w:pStyle w:val="Heading1"/>
        <w:rPr>
          <w:lang w:val="en-US"/>
        </w:rPr>
      </w:pPr>
      <w:bookmarkStart w:id="0" w:name="_Toc86673603"/>
      <w:r>
        <w:rPr>
          <w:lang w:val="en-US"/>
        </w:rPr>
        <w:lastRenderedPageBreak/>
        <w:t>My Aim</w:t>
      </w:r>
      <w:bookmarkEnd w:id="0"/>
    </w:p>
    <w:p w14:paraId="54AD99A0" w14:textId="0A58B853" w:rsidR="00237F48" w:rsidRDefault="00E907B2" w:rsidP="00BC2045">
      <w:pPr>
        <w:pStyle w:val="Subtitle"/>
      </w:pPr>
      <w:r>
        <w:t>Separate UI components and logic components.</w:t>
      </w:r>
    </w:p>
    <w:p w14:paraId="08A404C6" w14:textId="1A777DD4" w:rsidR="00D1289F" w:rsidRDefault="00D1289F" w:rsidP="00727172">
      <w:pPr>
        <w:pStyle w:val="Subtitle"/>
        <w:numPr>
          <w:ilvl w:val="0"/>
          <w:numId w:val="3"/>
        </w:numPr>
      </w:pPr>
      <w:r w:rsidRPr="005C2A27">
        <w:rPr>
          <w:b/>
          <w:bCs/>
        </w:rPr>
        <w:t>Logic</w:t>
      </w:r>
      <w:r w:rsidR="003C3C44">
        <w:tab/>
      </w:r>
      <w:r>
        <w:t>=</w:t>
      </w:r>
      <w:r w:rsidR="003C3C44">
        <w:t>&gt;</w:t>
      </w:r>
      <w:r>
        <w:t xml:space="preserve"> </w:t>
      </w:r>
      <w:proofErr w:type="spellStart"/>
      <w:r>
        <w:t>customHooks</w:t>
      </w:r>
      <w:proofErr w:type="spellEnd"/>
      <w:r>
        <w:t xml:space="preserve">, </w:t>
      </w:r>
      <w:proofErr w:type="gramStart"/>
      <w:r>
        <w:t>with  name</w:t>
      </w:r>
      <w:proofErr w:type="gramEnd"/>
      <w:r>
        <w:t xml:space="preserve"> with </w:t>
      </w:r>
      <w:proofErr w:type="spellStart"/>
      <w:r>
        <w:t>useComponent</w:t>
      </w:r>
      <w:proofErr w:type="spellEnd"/>
    </w:p>
    <w:p w14:paraId="5ED41AF4" w14:textId="7522DF77" w:rsidR="00D1289F" w:rsidRDefault="00D1289F" w:rsidP="00727172">
      <w:pPr>
        <w:pStyle w:val="Subtitle"/>
        <w:numPr>
          <w:ilvl w:val="0"/>
          <w:numId w:val="3"/>
        </w:numPr>
      </w:pPr>
      <w:proofErr w:type="gramStart"/>
      <w:r w:rsidRPr="005C2A27">
        <w:rPr>
          <w:b/>
          <w:bCs/>
        </w:rPr>
        <w:t>UI</w:t>
      </w:r>
      <w:r>
        <w:t xml:space="preserve"> </w:t>
      </w:r>
      <w:r>
        <w:t xml:space="preserve"> </w:t>
      </w:r>
      <w:r w:rsidR="003C3C44">
        <w:tab/>
      </w:r>
      <w:proofErr w:type="gramEnd"/>
      <w:r>
        <w:t>=</w:t>
      </w:r>
      <w:r w:rsidR="003C3C44">
        <w:t>&gt;</w:t>
      </w:r>
      <w:r>
        <w:t xml:space="preserve"> </w:t>
      </w:r>
      <w:r>
        <w:t>JSX elements only</w:t>
      </w:r>
      <w:r>
        <w:t>, with  name with Component</w:t>
      </w:r>
    </w:p>
    <w:p w14:paraId="734BB759" w14:textId="77777777" w:rsidR="00D1289F" w:rsidRPr="00D1289F" w:rsidRDefault="00D1289F" w:rsidP="00D1289F"/>
    <w:p w14:paraId="433B4FC7" w14:textId="339F6949" w:rsidR="00237F48" w:rsidRDefault="00E907B2" w:rsidP="00BC2045">
      <w:pPr>
        <w:pStyle w:val="Subtitle"/>
      </w:pPr>
      <w:r>
        <w:t>Use BEM for CSS nam</w:t>
      </w:r>
      <w:r w:rsidR="00E2134D">
        <w:t>ing</w:t>
      </w:r>
      <w:r>
        <w:t>.</w:t>
      </w:r>
    </w:p>
    <w:p w14:paraId="152ABF86" w14:textId="0CF788BB" w:rsidR="00E907B2" w:rsidRDefault="00E907B2" w:rsidP="00BC2045">
      <w:pPr>
        <w:pStyle w:val="Subtitle"/>
      </w:pPr>
      <w:r>
        <w:t>Apply Atomic UI design. Splitting components into smaller components for reusability.</w:t>
      </w:r>
    </w:p>
    <w:p w14:paraId="0F4534E5" w14:textId="6D0AE930" w:rsidR="008F3AF7" w:rsidRDefault="008F3AF7" w:rsidP="008F3AF7"/>
    <w:p w14:paraId="744968B4" w14:textId="4E29D817" w:rsidR="008F3AF7" w:rsidRDefault="00FD26E5" w:rsidP="008F3AF7">
      <w:pPr>
        <w:pStyle w:val="Heading1"/>
        <w:rPr>
          <w:lang w:val="en-US"/>
        </w:rPr>
      </w:pPr>
      <w:bookmarkStart w:id="1" w:name="_Toc86673604"/>
      <w:r>
        <w:rPr>
          <w:lang w:val="en-US"/>
        </w:rPr>
        <w:t>Techs</w:t>
      </w:r>
      <w:bookmarkEnd w:id="1"/>
    </w:p>
    <w:p w14:paraId="60A513DC" w14:textId="5EF543B1" w:rsidR="008F3AF7" w:rsidRDefault="00FD26E5" w:rsidP="006F3CF7">
      <w:pPr>
        <w:pStyle w:val="Subtitle"/>
        <w:numPr>
          <w:ilvl w:val="0"/>
          <w:numId w:val="8"/>
        </w:numPr>
      </w:pPr>
      <w:r>
        <w:t>ReactJS</w:t>
      </w:r>
    </w:p>
    <w:p w14:paraId="0232D81D" w14:textId="56D7E1CC" w:rsidR="00FD26E5" w:rsidRDefault="00FD26E5" w:rsidP="006F3CF7">
      <w:pPr>
        <w:pStyle w:val="Subtitle"/>
        <w:numPr>
          <w:ilvl w:val="0"/>
          <w:numId w:val="8"/>
        </w:numPr>
      </w:pPr>
      <w:r>
        <w:t>HTML</w:t>
      </w:r>
    </w:p>
    <w:p w14:paraId="32FE3876" w14:textId="403BA78B" w:rsidR="00FD26E5" w:rsidRDefault="00FD26E5" w:rsidP="006F3CF7">
      <w:pPr>
        <w:pStyle w:val="Subtitle"/>
        <w:numPr>
          <w:ilvl w:val="0"/>
          <w:numId w:val="8"/>
        </w:numPr>
      </w:pPr>
      <w:r>
        <w:t>CSS</w:t>
      </w:r>
    </w:p>
    <w:p w14:paraId="4B974B79" w14:textId="39C8FA48" w:rsidR="00FD26E5" w:rsidRDefault="00FD26E5" w:rsidP="006F3CF7">
      <w:pPr>
        <w:pStyle w:val="Subtitle"/>
        <w:numPr>
          <w:ilvl w:val="0"/>
          <w:numId w:val="8"/>
        </w:numPr>
      </w:pPr>
      <w:proofErr w:type="spellStart"/>
      <w:r>
        <w:t>Javascript</w:t>
      </w:r>
      <w:proofErr w:type="spellEnd"/>
    </w:p>
    <w:p w14:paraId="008732DE" w14:textId="174EDAC2" w:rsidR="009D3EB0" w:rsidRDefault="009D3EB0" w:rsidP="009D3EB0"/>
    <w:p w14:paraId="472B1134" w14:textId="50907320" w:rsidR="009D3EB0" w:rsidRDefault="009D3EB0" w:rsidP="009D3EB0">
      <w:pPr>
        <w:pStyle w:val="Heading1"/>
      </w:pPr>
      <w:bookmarkStart w:id="2" w:name="_Toc86673605"/>
      <w:r>
        <w:t>Tools</w:t>
      </w:r>
      <w:bookmarkEnd w:id="2"/>
    </w:p>
    <w:p w14:paraId="509D7382" w14:textId="52C4DE63" w:rsidR="009D3EB0" w:rsidRPr="009D3EB0" w:rsidRDefault="009D3EB0" w:rsidP="009D3EB0">
      <w:pPr>
        <w:pStyle w:val="Subtitle"/>
        <w:numPr>
          <w:ilvl w:val="0"/>
          <w:numId w:val="9"/>
        </w:numPr>
      </w:pPr>
      <w:proofErr w:type="spellStart"/>
      <w:r>
        <w:t>VSCode</w:t>
      </w:r>
      <w:proofErr w:type="spellEnd"/>
    </w:p>
    <w:p w14:paraId="727B7AC8" w14:textId="77F7AFB4" w:rsidR="00EE57FE" w:rsidRDefault="00EE57FE" w:rsidP="00EE57FE">
      <w:pPr>
        <w:pStyle w:val="Heading1"/>
        <w:rPr>
          <w:lang w:val="en-US"/>
        </w:rPr>
      </w:pPr>
      <w:bookmarkStart w:id="3" w:name="_Toc86673606"/>
      <w:r>
        <w:rPr>
          <w:lang w:val="en-US"/>
        </w:rPr>
        <w:t>Tasks</w:t>
      </w:r>
      <w:r w:rsidR="00D305D0">
        <w:rPr>
          <w:lang w:val="en-US"/>
        </w:rPr>
        <w:t xml:space="preserve"> Main</w:t>
      </w:r>
      <w:bookmarkEnd w:id="3"/>
    </w:p>
    <w:p w14:paraId="5B187F9D" w14:textId="4E529AAF" w:rsidR="009D6D3F" w:rsidRPr="00705647" w:rsidRDefault="00893DE5" w:rsidP="00705647">
      <w:pPr>
        <w:pStyle w:val="Subtitl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rending Widgets - </w:t>
      </w:r>
      <w:r w:rsidR="009D6D3F" w:rsidRPr="00705647">
        <w:rPr>
          <w:lang w:val="en-US"/>
        </w:rPr>
        <w:t>Add/update</w:t>
      </w:r>
      <w:r>
        <w:rPr>
          <w:lang w:val="en-US"/>
        </w:rPr>
        <w:t>d. Using dummy response.</w:t>
      </w:r>
    </w:p>
    <w:p w14:paraId="002F6E13" w14:textId="7A91215C" w:rsidR="00CD1868" w:rsidRDefault="000454B2" w:rsidP="00CD1868">
      <w:pPr>
        <w:pStyle w:val="Subtitl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wap Post updated to </w:t>
      </w:r>
      <w:proofErr w:type="spellStart"/>
      <w:r>
        <w:rPr>
          <w:lang w:val="en-US"/>
        </w:rPr>
        <w:t>CreatePosts</w:t>
      </w:r>
      <w:proofErr w:type="spellEnd"/>
      <w:r>
        <w:rPr>
          <w:lang w:val="en-US"/>
        </w:rPr>
        <w:t>.</w:t>
      </w:r>
    </w:p>
    <w:p w14:paraId="63709391" w14:textId="70DA0ACC" w:rsidR="00753D7F" w:rsidRPr="00753D7F" w:rsidRDefault="00C70E8E" w:rsidP="00753D7F">
      <w:pPr>
        <w:pStyle w:val="Heading1"/>
        <w:rPr>
          <w:lang w:val="en-US"/>
        </w:rPr>
      </w:pPr>
      <w:bookmarkStart w:id="4" w:name="_Toc86673607"/>
      <w:r>
        <w:rPr>
          <w:lang w:val="en-US"/>
        </w:rPr>
        <w:t xml:space="preserve">Tasks </w:t>
      </w:r>
      <w:r w:rsidR="007C026D">
        <w:rPr>
          <w:lang w:val="en-US"/>
        </w:rPr>
        <w:t>Others</w:t>
      </w:r>
      <w:bookmarkEnd w:id="4"/>
    </w:p>
    <w:p w14:paraId="7427646F" w14:textId="79F242ED" w:rsidR="00CD1868" w:rsidRDefault="00CD1868" w:rsidP="009B01C9">
      <w:pPr>
        <w:pStyle w:val="Subtitle"/>
        <w:numPr>
          <w:ilvl w:val="0"/>
          <w:numId w:val="9"/>
        </w:numPr>
        <w:rPr>
          <w:lang w:val="en-US"/>
        </w:rPr>
      </w:pPr>
      <w:r>
        <w:rPr>
          <w:lang w:val="en-US"/>
        </w:rPr>
        <w:t>Post Components rearranged elements.</w:t>
      </w:r>
    </w:p>
    <w:p w14:paraId="31892EC7" w14:textId="60541D2D" w:rsidR="00503FFB" w:rsidRDefault="002A7668" w:rsidP="00503FFB">
      <w:pPr>
        <w:pStyle w:val="Subtitl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ost </w:t>
      </w:r>
      <w:r w:rsidR="00513F28">
        <w:rPr>
          <w:lang w:val="en-US"/>
        </w:rPr>
        <w:t>options now hiding when clicked outside</w:t>
      </w:r>
      <w:r>
        <w:rPr>
          <w:lang w:val="en-US"/>
        </w:rPr>
        <w:t>.</w:t>
      </w:r>
    </w:p>
    <w:p w14:paraId="31C73165" w14:textId="1DF31110" w:rsidR="00705647" w:rsidRDefault="00503FFB" w:rsidP="00C952CA">
      <w:pPr>
        <w:pStyle w:val="Subtitle"/>
        <w:numPr>
          <w:ilvl w:val="0"/>
          <w:numId w:val="9"/>
        </w:numPr>
        <w:rPr>
          <w:lang w:val="en-US"/>
        </w:rPr>
      </w:pPr>
      <w:proofErr w:type="gramStart"/>
      <w:r>
        <w:rPr>
          <w:lang w:val="en-US"/>
        </w:rPr>
        <w:t>Added .env</w:t>
      </w:r>
      <w:proofErr w:type="gramEnd"/>
      <w:r>
        <w:rPr>
          <w:lang w:val="en-US"/>
        </w:rPr>
        <w:t xml:space="preserve"> to store sensitive information like credentials.</w:t>
      </w:r>
    </w:p>
    <w:p w14:paraId="10E24937" w14:textId="1F42B450" w:rsidR="002C64D9" w:rsidRDefault="002C64D9" w:rsidP="00C952CA">
      <w:pPr>
        <w:pStyle w:val="Subtitle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hen initialize web app environment is automatically check. If production, server hosted in </w:t>
      </w:r>
      <w:proofErr w:type="spellStart"/>
      <w:r>
        <w:rPr>
          <w:lang w:val="en-US"/>
        </w:rPr>
        <w:t>digitalocean</w:t>
      </w:r>
      <w:proofErr w:type="spellEnd"/>
      <w:r>
        <w:rPr>
          <w:lang w:val="en-US"/>
        </w:rPr>
        <w:t xml:space="preserve"> will be used for backend. If development, server in localhost will be used for backend.</w:t>
      </w:r>
    </w:p>
    <w:p w14:paraId="5D0C2ADE" w14:textId="77777777" w:rsidR="00C952CA" w:rsidRPr="00C952CA" w:rsidRDefault="00C952CA" w:rsidP="00C952CA">
      <w:pPr>
        <w:rPr>
          <w:lang w:val="en-US"/>
        </w:rPr>
      </w:pPr>
    </w:p>
    <w:p w14:paraId="48BF34F5" w14:textId="24D7C9DB" w:rsidR="00EE57FE" w:rsidRPr="00170A4E" w:rsidRDefault="00EE57FE" w:rsidP="00170A4E">
      <w:pPr>
        <w:pStyle w:val="Heading2"/>
        <w:rPr>
          <w:rStyle w:val="SubtleReference"/>
          <w:smallCaps w:val="0"/>
          <w:color w:val="2F5496" w:themeColor="accent1" w:themeShade="BF"/>
        </w:rPr>
      </w:pPr>
      <w:bookmarkStart w:id="5" w:name="_Toc86673608"/>
      <w:r w:rsidRPr="00170A4E">
        <w:rPr>
          <w:rStyle w:val="SubtleReference"/>
          <w:smallCaps w:val="0"/>
          <w:color w:val="2F5496" w:themeColor="accent1" w:themeShade="BF"/>
        </w:rPr>
        <w:t xml:space="preserve">Trending </w:t>
      </w:r>
      <w:r w:rsidR="00E31C25" w:rsidRPr="00170A4E">
        <w:rPr>
          <w:rStyle w:val="SubtleReference"/>
          <w:smallCaps w:val="0"/>
          <w:color w:val="2F5496" w:themeColor="accent1" w:themeShade="BF"/>
        </w:rPr>
        <w:t>W</w:t>
      </w:r>
      <w:r w:rsidRPr="00170A4E">
        <w:rPr>
          <w:rStyle w:val="SubtleReference"/>
          <w:smallCaps w:val="0"/>
          <w:color w:val="2F5496" w:themeColor="accent1" w:themeShade="BF"/>
        </w:rPr>
        <w:t>idgets</w:t>
      </w:r>
      <w:bookmarkEnd w:id="5"/>
    </w:p>
    <w:p w14:paraId="797B5B96" w14:textId="77777777" w:rsidR="00EE57FE" w:rsidRPr="00EE57FE" w:rsidRDefault="00EE57FE" w:rsidP="00EE57FE"/>
    <w:p w14:paraId="7CCE4376" w14:textId="25B06C16" w:rsidR="00EE57FE" w:rsidRDefault="00EE57FE" w:rsidP="008D5B85">
      <w:pPr>
        <w:pStyle w:val="Subtitle"/>
      </w:pPr>
      <w:r>
        <w:t>Added Trending Widgets to fetch trending news via API</w:t>
      </w:r>
      <w:r w:rsidR="00404F11">
        <w:t xml:space="preserve"> (</w:t>
      </w:r>
      <w:hyperlink r:id="rId8" w:history="1">
        <w:r w:rsidR="00404F11" w:rsidRPr="000F7528">
          <w:rPr>
            <w:rStyle w:val="Hyperlink"/>
          </w:rPr>
          <w:t>newsapi.org</w:t>
        </w:r>
      </w:hyperlink>
      <w:r w:rsidR="00404F11">
        <w:t>)</w:t>
      </w:r>
      <w:r>
        <w:t xml:space="preserve">. Currently using free account. Free accounts are not allowed to use in production or if the request </w:t>
      </w:r>
      <w:r w:rsidR="00404F11">
        <w:t>is</w:t>
      </w:r>
      <w:r>
        <w:t xml:space="preserve"> done from a browser. </w:t>
      </w:r>
      <w:r w:rsidR="00404F11">
        <w:t>So,</w:t>
      </w:r>
      <w:r>
        <w:t xml:space="preserve"> for now data is a dummy response.</w:t>
      </w:r>
    </w:p>
    <w:p w14:paraId="13476DF7" w14:textId="3652523B" w:rsidR="00EE57FE" w:rsidRDefault="00EE57FE" w:rsidP="00EE57FE"/>
    <w:p w14:paraId="0F296F70" w14:textId="6C87738C" w:rsidR="00EE57FE" w:rsidRDefault="00EE57FE" w:rsidP="006C14C7">
      <w:pPr>
        <w:pStyle w:val="Heading3"/>
      </w:pPr>
      <w:bookmarkStart w:id="6" w:name="_Toc86673609"/>
      <w:r>
        <w:t>Components</w:t>
      </w:r>
      <w:bookmarkEnd w:id="6"/>
    </w:p>
    <w:p w14:paraId="3221E52B" w14:textId="4E5A5560" w:rsidR="00EE57FE" w:rsidRDefault="00EE57FE" w:rsidP="008D5B85">
      <w:pPr>
        <w:pStyle w:val="Subtitle"/>
      </w:pPr>
      <w:r>
        <w:t>TrendingWidget</w:t>
      </w:r>
    </w:p>
    <w:p w14:paraId="7A8A1638" w14:textId="18AE3E69" w:rsidR="00404F11" w:rsidRPr="00404F11" w:rsidRDefault="00404F11" w:rsidP="008D5B85">
      <w:pPr>
        <w:pStyle w:val="Subtitle"/>
      </w:pPr>
      <w:r>
        <w:t>TrendingWidget</w:t>
      </w:r>
      <w:r>
        <w:t>Item</w:t>
      </w:r>
    </w:p>
    <w:p w14:paraId="11E06ACA" w14:textId="2FE8B64D" w:rsidR="00CD2AF0" w:rsidRDefault="00CD2AF0"/>
    <w:p w14:paraId="7DD75230" w14:textId="171CC55E" w:rsidR="000F7528" w:rsidRDefault="000F7528" w:rsidP="006C14C7">
      <w:pPr>
        <w:pStyle w:val="Heading4"/>
      </w:pPr>
      <w:bookmarkStart w:id="7" w:name="_Toc86673610"/>
      <w:r>
        <w:t>TrendingWidget</w:t>
      </w:r>
      <w:bookmarkEnd w:id="7"/>
    </w:p>
    <w:p w14:paraId="27A596F2" w14:textId="51C00582" w:rsidR="00A73B71" w:rsidRDefault="00EE57FE" w:rsidP="00375252">
      <w:pPr>
        <w:pStyle w:val="Subtitle"/>
      </w:pPr>
      <w:r>
        <w:t>The container for the trending widgets item.</w:t>
      </w:r>
    </w:p>
    <w:p w14:paraId="4EA02910" w14:textId="77777777" w:rsidR="001E67C9" w:rsidRDefault="001E67C9" w:rsidP="00EE57FE"/>
    <w:p w14:paraId="2C7600B6" w14:textId="68C06E61" w:rsidR="00A73B71" w:rsidRDefault="00A73B71" w:rsidP="006C14C7">
      <w:pPr>
        <w:pStyle w:val="Heading5"/>
      </w:pPr>
      <w:bookmarkStart w:id="8" w:name="_Toc86673611"/>
      <w:r>
        <w:t>Issue</w:t>
      </w:r>
      <w:r w:rsidR="00695CEF">
        <w:t>(s)</w:t>
      </w:r>
      <w:bookmarkEnd w:id="8"/>
    </w:p>
    <w:p w14:paraId="72FC8090" w14:textId="2C40599A" w:rsidR="00A73B71" w:rsidRDefault="00A73B71" w:rsidP="00375252">
      <w:pPr>
        <w:pStyle w:val="Subtitle"/>
        <w:numPr>
          <w:ilvl w:val="0"/>
          <w:numId w:val="7"/>
        </w:numPr>
      </w:pPr>
      <w:r>
        <w:t xml:space="preserve">Find an alternative </w:t>
      </w:r>
      <w:r w:rsidR="00586654">
        <w:t>API</w:t>
      </w:r>
      <w:r>
        <w:t xml:space="preserve"> to fetch news from browser using free account.</w:t>
      </w:r>
    </w:p>
    <w:p w14:paraId="443489CB" w14:textId="2FD4BE64" w:rsidR="00404F11" w:rsidRDefault="00A73B71" w:rsidP="00375252">
      <w:pPr>
        <w:pStyle w:val="Subtitle"/>
        <w:numPr>
          <w:ilvl w:val="0"/>
          <w:numId w:val="7"/>
        </w:numPr>
      </w:pPr>
      <w:r>
        <w:t xml:space="preserve">Needs some </w:t>
      </w:r>
      <w:r w:rsidR="006562B3">
        <w:t>Refactoring</w:t>
      </w:r>
      <w:r>
        <w:t>.</w:t>
      </w:r>
    </w:p>
    <w:p w14:paraId="0F98C6E4" w14:textId="77777777" w:rsidR="00FA00DC" w:rsidRPr="00FA00DC" w:rsidRDefault="00FA00DC" w:rsidP="00FA00DC"/>
    <w:p w14:paraId="514046D4" w14:textId="4C34AEB2" w:rsidR="00D05A50" w:rsidRDefault="00D05A50" w:rsidP="00D05A50">
      <w:pPr>
        <w:pStyle w:val="Heading5"/>
      </w:pPr>
      <w:bookmarkStart w:id="9" w:name="_Toc86673612"/>
      <w:r>
        <w:t>Screenshot</w:t>
      </w:r>
      <w:r>
        <w:t>(s)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60F88" w14:paraId="46A3FCB7" w14:textId="77777777" w:rsidTr="0068748E">
        <w:tc>
          <w:tcPr>
            <w:tcW w:w="4508" w:type="dxa"/>
          </w:tcPr>
          <w:p w14:paraId="6117D813" w14:textId="2CD9A030" w:rsidR="00F60F88" w:rsidRDefault="00F60F88" w:rsidP="00F60F88">
            <w:r w:rsidRPr="00F60F88">
              <w:drawing>
                <wp:inline distT="0" distB="0" distL="0" distR="0" wp14:anchorId="33E30C1B" wp14:editId="28544A44">
                  <wp:extent cx="1286054" cy="6744641"/>
                  <wp:effectExtent l="0" t="0" r="9525" b="0"/>
                  <wp:docPr id="1" name="Picture 1" descr="A picture containing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etter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674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C9468A" w14:textId="77777777" w:rsidR="00F60F88" w:rsidRDefault="00F60F88" w:rsidP="00F60F88"/>
        </w:tc>
      </w:tr>
    </w:tbl>
    <w:p w14:paraId="38FAD6B1" w14:textId="216F5F63" w:rsidR="00D90618" w:rsidRDefault="00D90618" w:rsidP="00F0033B"/>
    <w:p w14:paraId="48AB2BDF" w14:textId="77777777" w:rsidR="00281C2D" w:rsidRDefault="00281C2D" w:rsidP="00F0033B"/>
    <w:p w14:paraId="55AAB5D4" w14:textId="38310EC3" w:rsidR="00404F11" w:rsidRDefault="00404F11" w:rsidP="006C14C7">
      <w:pPr>
        <w:pStyle w:val="Heading5"/>
      </w:pPr>
      <w:bookmarkStart w:id="10" w:name="_Toc86673613"/>
      <w:r>
        <w:lastRenderedPageBreak/>
        <w:t>Parameters</w:t>
      </w:r>
      <w:bookmarkEnd w:id="10"/>
    </w:p>
    <w:p w14:paraId="4D100DB4" w14:textId="77777777" w:rsidR="00CB32A2" w:rsidRPr="00CB32A2" w:rsidRDefault="00CB32A2" w:rsidP="00CB32A2"/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404F11" w14:paraId="3572E0E6" w14:textId="1136964F" w:rsidTr="000F7528">
        <w:trPr>
          <w:trHeight w:val="800"/>
          <w:jc w:val="center"/>
        </w:trPr>
        <w:tc>
          <w:tcPr>
            <w:tcW w:w="3006" w:type="dxa"/>
            <w:vAlign w:val="center"/>
          </w:tcPr>
          <w:p w14:paraId="750BA54E" w14:textId="0CC1F538" w:rsidR="00404F11" w:rsidRPr="00170A4E" w:rsidRDefault="000F7528" w:rsidP="000F7528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5AD195F6" w14:textId="503A37D0" w:rsidR="00404F11" w:rsidRPr="00170A4E" w:rsidRDefault="000F7528" w:rsidP="000F7528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763105B3" w14:textId="64031958" w:rsidR="00404F11" w:rsidRPr="00170A4E" w:rsidRDefault="000F7528" w:rsidP="000F7528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404F11" w14:paraId="48983428" w14:textId="51B49C49" w:rsidTr="000F7528">
        <w:trPr>
          <w:jc w:val="center"/>
        </w:trPr>
        <w:tc>
          <w:tcPr>
            <w:tcW w:w="3006" w:type="dxa"/>
            <w:vAlign w:val="center"/>
          </w:tcPr>
          <w:p w14:paraId="132AABED" w14:textId="2D864FB5" w:rsidR="00404F11" w:rsidRPr="00170A4E" w:rsidRDefault="000F7528" w:rsidP="008D5B85">
            <w:pPr>
              <w:pStyle w:val="Subtitle"/>
            </w:pPr>
            <w:proofErr w:type="spellStart"/>
            <w:r w:rsidRPr="00170A4E">
              <w:t>pageSize</w:t>
            </w:r>
            <w:proofErr w:type="spellEnd"/>
          </w:p>
        </w:tc>
        <w:tc>
          <w:tcPr>
            <w:tcW w:w="3005" w:type="dxa"/>
            <w:vAlign w:val="center"/>
          </w:tcPr>
          <w:p w14:paraId="67126ACD" w14:textId="4B3A6E6E" w:rsidR="00404F11" w:rsidRPr="00170A4E" w:rsidRDefault="00521057" w:rsidP="008D5B85">
            <w:pPr>
              <w:pStyle w:val="Subtitle"/>
            </w:pPr>
            <w:r w:rsidRPr="00170A4E">
              <w:t>n</w:t>
            </w:r>
            <w:r w:rsidR="000F7528" w:rsidRPr="00170A4E">
              <w:t>umber, default is 3</w:t>
            </w:r>
          </w:p>
        </w:tc>
        <w:tc>
          <w:tcPr>
            <w:tcW w:w="3005" w:type="dxa"/>
            <w:vAlign w:val="center"/>
          </w:tcPr>
          <w:p w14:paraId="18DC8AE4" w14:textId="449156B2" w:rsidR="00404F11" w:rsidRPr="00170A4E" w:rsidRDefault="00FE218F" w:rsidP="008D5B85">
            <w:pPr>
              <w:pStyle w:val="Subtitle"/>
            </w:pPr>
            <w:r w:rsidRPr="00170A4E">
              <w:t xml:space="preserve">How many news items to display per </w:t>
            </w:r>
            <w:proofErr w:type="gramStart"/>
            <w:r w:rsidRPr="00170A4E">
              <w:t>page.</w:t>
            </w:r>
            <w:proofErr w:type="gramEnd"/>
          </w:p>
        </w:tc>
      </w:tr>
      <w:tr w:rsidR="000F7528" w14:paraId="7CD7B7D7" w14:textId="77777777" w:rsidTr="000F7528">
        <w:trPr>
          <w:jc w:val="center"/>
        </w:trPr>
        <w:tc>
          <w:tcPr>
            <w:tcW w:w="3006" w:type="dxa"/>
            <w:vAlign w:val="center"/>
          </w:tcPr>
          <w:p w14:paraId="508AEF8D" w14:textId="49CCDE8F" w:rsidR="000F7528" w:rsidRPr="00170A4E" w:rsidRDefault="000F7528" w:rsidP="008D5B85">
            <w:pPr>
              <w:pStyle w:val="Subtitle"/>
            </w:pPr>
            <w:proofErr w:type="spellStart"/>
            <w:r w:rsidRPr="00170A4E">
              <w:t>isAutoPlay</w:t>
            </w:r>
            <w:proofErr w:type="spellEnd"/>
          </w:p>
        </w:tc>
        <w:tc>
          <w:tcPr>
            <w:tcW w:w="3005" w:type="dxa"/>
            <w:vAlign w:val="center"/>
          </w:tcPr>
          <w:p w14:paraId="7D14D8D9" w14:textId="07DC2557" w:rsidR="000F7528" w:rsidRPr="00170A4E" w:rsidRDefault="000F7528" w:rsidP="008D5B85">
            <w:pPr>
              <w:pStyle w:val="Subtitle"/>
            </w:pPr>
            <w:proofErr w:type="spellStart"/>
            <w:r w:rsidRPr="00170A4E">
              <w:t>boolean</w:t>
            </w:r>
            <w:proofErr w:type="spellEnd"/>
            <w:r w:rsidRPr="00170A4E">
              <w:t>, default is</w:t>
            </w:r>
            <w:r w:rsidR="00521057" w:rsidRPr="00170A4E">
              <w:t xml:space="preserve"> true</w:t>
            </w:r>
          </w:p>
        </w:tc>
        <w:tc>
          <w:tcPr>
            <w:tcW w:w="3005" w:type="dxa"/>
            <w:vAlign w:val="center"/>
          </w:tcPr>
          <w:p w14:paraId="6EAAEA52" w14:textId="2875F062" w:rsidR="000F7528" w:rsidRPr="00170A4E" w:rsidRDefault="00FE218F" w:rsidP="008D5B85">
            <w:pPr>
              <w:pStyle w:val="Subtitle"/>
            </w:pPr>
            <w:r w:rsidRPr="00170A4E">
              <w:t>If true</w:t>
            </w:r>
            <w:r w:rsidR="002F44A5" w:rsidRPr="00170A4E">
              <w:t>,</w:t>
            </w:r>
            <w:r w:rsidRPr="00170A4E">
              <w:t xml:space="preserve"> TrendingWidget will automatically navigate to next page</w:t>
            </w:r>
            <w:r w:rsidR="00525F41" w:rsidRPr="00170A4E">
              <w:t xml:space="preserve"> every </w:t>
            </w:r>
            <w:proofErr w:type="spellStart"/>
            <w:r w:rsidR="00525F41" w:rsidRPr="00170A4E">
              <w:rPr>
                <w:b/>
                <w:bCs/>
              </w:rPr>
              <w:t>autoPlayInterval</w:t>
            </w:r>
            <w:proofErr w:type="spellEnd"/>
            <w:r w:rsidR="002F44A5" w:rsidRPr="00170A4E">
              <w:t>.</w:t>
            </w:r>
          </w:p>
          <w:p w14:paraId="3613C6EE" w14:textId="77825E49" w:rsidR="002F44A5" w:rsidRPr="00170A4E" w:rsidRDefault="002F44A5" w:rsidP="008D5B85">
            <w:pPr>
              <w:pStyle w:val="Subtitle"/>
            </w:pPr>
          </w:p>
          <w:p w14:paraId="23CFFADD" w14:textId="13B9B013" w:rsidR="002F44A5" w:rsidRPr="00170A4E" w:rsidRDefault="002F44A5" w:rsidP="008D5B85">
            <w:pPr>
              <w:pStyle w:val="Subtitle"/>
            </w:pPr>
            <w:r w:rsidRPr="00170A4E">
              <w:t xml:space="preserve">If false, you </w:t>
            </w:r>
            <w:proofErr w:type="gramStart"/>
            <w:r w:rsidRPr="00170A4E">
              <w:t>have to</w:t>
            </w:r>
            <w:proofErr w:type="gramEnd"/>
            <w:r w:rsidRPr="00170A4E">
              <w:t xml:space="preserve"> manually navigate with the nav</w:t>
            </w:r>
            <w:r w:rsidR="008B3BD8" w:rsidRPr="00170A4E">
              <w:t xml:space="preserve"> </w:t>
            </w:r>
            <w:r w:rsidRPr="00170A4E">
              <w:t>buttons to check next page.</w:t>
            </w:r>
          </w:p>
        </w:tc>
      </w:tr>
      <w:tr w:rsidR="000F7528" w14:paraId="0948EC80" w14:textId="77777777" w:rsidTr="000F7528">
        <w:trPr>
          <w:jc w:val="center"/>
        </w:trPr>
        <w:tc>
          <w:tcPr>
            <w:tcW w:w="3006" w:type="dxa"/>
            <w:vAlign w:val="center"/>
          </w:tcPr>
          <w:p w14:paraId="62F1D501" w14:textId="216A2F2A" w:rsidR="000F7528" w:rsidRPr="00170A4E" w:rsidRDefault="000F7528" w:rsidP="008D5B85">
            <w:pPr>
              <w:pStyle w:val="Subtitle"/>
            </w:pPr>
            <w:proofErr w:type="spellStart"/>
            <w:r w:rsidRPr="00170A4E">
              <w:t>autoPlayInterval</w:t>
            </w:r>
            <w:proofErr w:type="spellEnd"/>
          </w:p>
        </w:tc>
        <w:tc>
          <w:tcPr>
            <w:tcW w:w="3005" w:type="dxa"/>
            <w:vAlign w:val="center"/>
          </w:tcPr>
          <w:p w14:paraId="72857E1F" w14:textId="770F496D" w:rsidR="000F7528" w:rsidRPr="00170A4E" w:rsidRDefault="00521057" w:rsidP="008D5B85">
            <w:pPr>
              <w:pStyle w:val="Subtitle"/>
            </w:pPr>
            <w:r w:rsidRPr="00170A4E">
              <w:t>Number, default is 10000ms</w:t>
            </w:r>
          </w:p>
        </w:tc>
        <w:tc>
          <w:tcPr>
            <w:tcW w:w="3005" w:type="dxa"/>
            <w:vAlign w:val="center"/>
          </w:tcPr>
          <w:p w14:paraId="064467A6" w14:textId="78B87B02" w:rsidR="000F7528" w:rsidRPr="00170A4E" w:rsidRDefault="00820374" w:rsidP="008D5B85">
            <w:pPr>
              <w:pStyle w:val="Subtitle"/>
            </w:pPr>
            <w:r w:rsidRPr="00170A4E">
              <w:t xml:space="preserve">Milliseconds before navigating to next page if </w:t>
            </w:r>
            <w:proofErr w:type="spellStart"/>
            <w:r w:rsidRPr="00170A4E">
              <w:rPr>
                <w:b/>
                <w:bCs/>
              </w:rPr>
              <w:t>isAutoPlay</w:t>
            </w:r>
            <w:proofErr w:type="spellEnd"/>
            <w:r w:rsidRPr="00170A4E">
              <w:t xml:space="preserve"> is true.</w:t>
            </w:r>
          </w:p>
        </w:tc>
      </w:tr>
      <w:tr w:rsidR="000F7528" w14:paraId="3F2181F2" w14:textId="77777777" w:rsidTr="002F44A5">
        <w:trPr>
          <w:trHeight w:val="1122"/>
          <w:jc w:val="center"/>
        </w:trPr>
        <w:tc>
          <w:tcPr>
            <w:tcW w:w="3006" w:type="dxa"/>
            <w:vAlign w:val="center"/>
          </w:tcPr>
          <w:p w14:paraId="4DA5AFE2" w14:textId="1F95A4D5" w:rsidR="000F7528" w:rsidRPr="00170A4E" w:rsidRDefault="000F7528" w:rsidP="008D5B85">
            <w:pPr>
              <w:pStyle w:val="Subtitle"/>
            </w:pPr>
            <w:proofErr w:type="spellStart"/>
            <w:r w:rsidRPr="00170A4E">
              <w:t>isDummyData</w:t>
            </w:r>
            <w:proofErr w:type="spellEnd"/>
          </w:p>
        </w:tc>
        <w:tc>
          <w:tcPr>
            <w:tcW w:w="3005" w:type="dxa"/>
            <w:vAlign w:val="center"/>
          </w:tcPr>
          <w:p w14:paraId="68595295" w14:textId="66779E17" w:rsidR="000F7528" w:rsidRPr="00170A4E" w:rsidRDefault="00A91A16" w:rsidP="008D5B85">
            <w:pPr>
              <w:pStyle w:val="Subtitle"/>
            </w:pPr>
            <w:proofErr w:type="spellStart"/>
            <w:r w:rsidRPr="00170A4E">
              <w:t>boolean</w:t>
            </w:r>
            <w:proofErr w:type="spellEnd"/>
            <w:r w:rsidRPr="00170A4E">
              <w:t>, default is true</w:t>
            </w:r>
          </w:p>
        </w:tc>
        <w:tc>
          <w:tcPr>
            <w:tcW w:w="3005" w:type="dxa"/>
            <w:vAlign w:val="center"/>
          </w:tcPr>
          <w:p w14:paraId="1AFB86DB" w14:textId="006B5732" w:rsidR="000F7528" w:rsidRPr="00170A4E" w:rsidRDefault="00881357" w:rsidP="008D5B85">
            <w:pPr>
              <w:pStyle w:val="Subtitle"/>
            </w:pPr>
            <w:r w:rsidRPr="00170A4E">
              <w:t xml:space="preserve">If true, the response </w:t>
            </w:r>
            <w:proofErr w:type="gramStart"/>
            <w:r w:rsidRPr="00170A4E">
              <w:t>are</w:t>
            </w:r>
            <w:proofErr w:type="gramEnd"/>
            <w:r w:rsidRPr="00170A4E">
              <w:t xml:space="preserve"> not real.</w:t>
            </w:r>
          </w:p>
          <w:p w14:paraId="30FCBD48" w14:textId="77777777" w:rsidR="008F4003" w:rsidRPr="00170A4E" w:rsidRDefault="008F4003" w:rsidP="008F4003">
            <w:pPr>
              <w:rPr>
                <w:sz w:val="16"/>
                <w:szCs w:val="16"/>
              </w:rPr>
            </w:pPr>
          </w:p>
          <w:p w14:paraId="45C20408" w14:textId="5A84E711" w:rsidR="00881357" w:rsidRPr="00170A4E" w:rsidRDefault="00881357" w:rsidP="008D5B85">
            <w:pPr>
              <w:pStyle w:val="Subtitle"/>
            </w:pPr>
            <w:r w:rsidRPr="00170A4E">
              <w:t xml:space="preserve">If false, the response will be from </w:t>
            </w:r>
            <w:hyperlink r:id="rId10" w:history="1">
              <w:r w:rsidRPr="00170A4E">
                <w:rPr>
                  <w:rStyle w:val="Hyperlink"/>
                  <w:sz w:val="16"/>
                  <w:szCs w:val="16"/>
                </w:rPr>
                <w:t>newsapi.org</w:t>
              </w:r>
            </w:hyperlink>
            <w:r w:rsidRPr="00170A4E">
              <w:t>.</w:t>
            </w:r>
          </w:p>
        </w:tc>
      </w:tr>
    </w:tbl>
    <w:p w14:paraId="48E3997C" w14:textId="77777777" w:rsidR="00170A4E" w:rsidRDefault="00170A4E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DAEC921" w14:textId="33B1D921" w:rsidR="0050159F" w:rsidRDefault="006F3F6D" w:rsidP="00170A4E">
      <w:pPr>
        <w:pStyle w:val="Heading5"/>
      </w:pPr>
      <w:bookmarkStart w:id="11" w:name="_Toc86673614"/>
      <w:r>
        <w:lastRenderedPageBreak/>
        <w:t>Source code</w:t>
      </w:r>
      <w:bookmarkEnd w:id="11"/>
    </w:p>
    <w:p w14:paraId="2904E383" w14:textId="77777777" w:rsidR="00DD49BA" w:rsidRPr="00DD49BA" w:rsidRDefault="00DD49BA" w:rsidP="00DD49BA"/>
    <w:bookmarkStart w:id="12" w:name="_MON_1697275587"/>
    <w:bookmarkEnd w:id="12"/>
    <w:p w14:paraId="1DE2D0E5" w14:textId="0A1909BA" w:rsidR="000B545D" w:rsidRDefault="00CC5121" w:rsidP="00DD49BA">
      <w:pPr>
        <w:jc w:val="center"/>
      </w:pPr>
      <w:r>
        <w:object w:dxaOrig="9026" w:dyaOrig="13770" w14:anchorId="3CE46A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291" type="#_x0000_t75" style="width:427.8pt;height:653pt" o:ole="">
            <v:imagedata r:id="rId11" o:title=""/>
          </v:shape>
          <o:OLEObject Type="Embed" ProgID="Word.OpenDocumentText.12" ShapeID="_x0000_i13291" DrawAspect="Content" ObjectID="_1697290416" r:id="rId12"/>
        </w:object>
      </w:r>
    </w:p>
    <w:p w14:paraId="7EFD1DB8" w14:textId="7D27FF08" w:rsidR="00FF196B" w:rsidRDefault="000B545D" w:rsidP="00170A4E">
      <w:pPr>
        <w:pStyle w:val="Heading5"/>
      </w:pPr>
      <w:r>
        <w:br w:type="page"/>
      </w:r>
      <w:bookmarkStart w:id="13" w:name="_Toc86673615"/>
      <w:r w:rsidR="00FF196B">
        <w:lastRenderedPageBreak/>
        <w:t>CSS</w:t>
      </w:r>
      <w:bookmarkEnd w:id="13"/>
    </w:p>
    <w:p w14:paraId="44AB58EC" w14:textId="7C7F2B86" w:rsidR="00E61420" w:rsidRDefault="00E61420" w:rsidP="00E61420"/>
    <w:bookmarkStart w:id="14" w:name="_MON_1697276030"/>
    <w:bookmarkEnd w:id="14"/>
    <w:p w14:paraId="35B5B30F" w14:textId="7D9E2FBC" w:rsidR="002459E4" w:rsidRDefault="00CC5121" w:rsidP="00E61420">
      <w:r>
        <w:object w:dxaOrig="9026" w:dyaOrig="9087" w14:anchorId="068815B1">
          <v:shape id="_x0000_i13294" type="#_x0000_t75" style="width:451.25pt;height:454.6pt" o:ole="">
            <v:imagedata r:id="rId13" o:title=""/>
          </v:shape>
          <o:OLEObject Type="Embed" ProgID="Word.OpenDocumentText.12" ShapeID="_x0000_i13294" DrawAspect="Content" ObjectID="_1697290417" r:id="rId14"/>
        </w:object>
      </w:r>
    </w:p>
    <w:p w14:paraId="0BFEBE85" w14:textId="77777777" w:rsidR="002459E4" w:rsidRDefault="002459E4">
      <w:r>
        <w:br w:type="page"/>
      </w:r>
    </w:p>
    <w:p w14:paraId="4F53A0EC" w14:textId="4C8DD4F7" w:rsidR="002459E4" w:rsidRDefault="002459E4" w:rsidP="00251CEC">
      <w:pPr>
        <w:pStyle w:val="Heading4"/>
      </w:pPr>
      <w:bookmarkStart w:id="15" w:name="_Toc86673616"/>
      <w:r>
        <w:lastRenderedPageBreak/>
        <w:t>TrendingWidget</w:t>
      </w:r>
      <w:r w:rsidR="00C01E3A">
        <w:t>Item</w:t>
      </w:r>
      <w:bookmarkEnd w:id="15"/>
    </w:p>
    <w:p w14:paraId="51594286" w14:textId="615111E9" w:rsidR="002459E4" w:rsidRDefault="002459E4" w:rsidP="002459E4">
      <w:r>
        <w:t>The container for the trending widgets item.</w:t>
      </w:r>
    </w:p>
    <w:p w14:paraId="34D7CAAF" w14:textId="77777777" w:rsidR="0070261F" w:rsidRDefault="0070261F" w:rsidP="0070261F">
      <w:pPr>
        <w:pStyle w:val="Heading5"/>
      </w:pPr>
      <w:bookmarkStart w:id="16" w:name="_Toc86673617"/>
      <w:r>
        <w:t>Issue(s)</w:t>
      </w:r>
      <w:bookmarkEnd w:id="16"/>
    </w:p>
    <w:p w14:paraId="45579BB8" w14:textId="22D479ED" w:rsidR="0070261F" w:rsidRDefault="004E6AC7" w:rsidP="0070261F">
      <w:pPr>
        <w:pStyle w:val="Subtitle"/>
        <w:numPr>
          <w:ilvl w:val="0"/>
          <w:numId w:val="10"/>
        </w:numPr>
      </w:pPr>
      <w:r>
        <w:t>None.</w:t>
      </w:r>
    </w:p>
    <w:p w14:paraId="4D4B2733" w14:textId="4D879D0F" w:rsidR="000621B2" w:rsidRDefault="000621B2" w:rsidP="000621B2"/>
    <w:p w14:paraId="4FEC5433" w14:textId="77777777" w:rsidR="00762DE8" w:rsidRDefault="00762DE8" w:rsidP="00762DE8">
      <w:pPr>
        <w:pStyle w:val="Heading5"/>
      </w:pPr>
      <w:bookmarkStart w:id="17" w:name="_Toc86673618"/>
      <w:r>
        <w:t>Screenshot(s)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62DE8" w14:paraId="7CAA7511" w14:textId="77777777" w:rsidTr="00F40467">
        <w:trPr>
          <w:trHeight w:val="7199"/>
        </w:trPr>
        <w:tc>
          <w:tcPr>
            <w:tcW w:w="4508" w:type="dxa"/>
          </w:tcPr>
          <w:p w14:paraId="4C926051" w14:textId="77777777" w:rsidR="00DF1A00" w:rsidRDefault="00D17E3D" w:rsidP="00E11221">
            <w:pPr>
              <w:pStyle w:val="Subtitle"/>
            </w:pPr>
            <w:r w:rsidRPr="00E11221">
              <w:rPr>
                <w:b/>
                <w:bCs/>
              </w:rPr>
              <w:t>State</w:t>
            </w:r>
            <w:r>
              <w:t>: Loaded</w:t>
            </w:r>
          </w:p>
          <w:p w14:paraId="386704D7" w14:textId="2685DA45" w:rsidR="00D17E3D" w:rsidRDefault="00D17E3D" w:rsidP="00953FEA">
            <w:r w:rsidRPr="002D1D1C">
              <w:drawing>
                <wp:inline distT="0" distB="0" distL="0" distR="0" wp14:anchorId="7813508B" wp14:editId="1805EFA4">
                  <wp:extent cx="2429214" cy="437258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43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195867D" w14:textId="77777777" w:rsidR="00762DE8" w:rsidRDefault="00BC6BE2" w:rsidP="00E11221">
            <w:pPr>
              <w:pStyle w:val="Subtitle"/>
              <w:rPr>
                <w:noProof/>
              </w:rPr>
            </w:pPr>
            <w:r w:rsidRPr="00E11221">
              <w:rPr>
                <w:b/>
                <w:bCs/>
                <w:noProof/>
              </w:rPr>
              <w:t>State</w:t>
            </w:r>
            <w:r>
              <w:rPr>
                <w:noProof/>
              </w:rPr>
              <w:t>: Loading</w:t>
            </w:r>
          </w:p>
          <w:p w14:paraId="63317D8D" w14:textId="005538D7" w:rsidR="00BC6BE2" w:rsidRDefault="00BC6BE2" w:rsidP="00953FEA">
            <w:r>
              <w:rPr>
                <w:noProof/>
              </w:rPr>
              <w:drawing>
                <wp:inline distT="0" distB="0" distL="0" distR="0" wp14:anchorId="607231E5" wp14:editId="17F11B53">
                  <wp:extent cx="2674189" cy="437208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25" t="34029" r="4358" b="45801"/>
                          <a:stretch/>
                        </pic:blipFill>
                        <pic:spPr bwMode="auto">
                          <a:xfrm>
                            <a:off x="0" y="0"/>
                            <a:ext cx="2695999" cy="4407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12A9A" w14:textId="77777777" w:rsidR="00762DE8" w:rsidRPr="000621B2" w:rsidRDefault="00762DE8" w:rsidP="000621B2"/>
    <w:p w14:paraId="3CC7EE2B" w14:textId="77777777" w:rsidR="00FB05BB" w:rsidRDefault="00FB05BB">
      <w:pPr>
        <w:rPr>
          <w:rFonts w:asciiTheme="majorHAnsi" w:eastAsiaTheme="majorEastAsia" w:hAnsiTheme="majorHAnsi" w:cstheme="majorBidi"/>
          <w:color w:val="2F5496" w:themeColor="accent1" w:themeShade="BF"/>
        </w:rPr>
      </w:pPr>
      <w:bookmarkStart w:id="18" w:name="_Toc86673619"/>
      <w:r>
        <w:br w:type="page"/>
      </w:r>
    </w:p>
    <w:p w14:paraId="6859EDE9" w14:textId="7BA324CE" w:rsidR="002459E4" w:rsidRDefault="002459E4" w:rsidP="00251CEC">
      <w:pPr>
        <w:pStyle w:val="Heading5"/>
      </w:pPr>
      <w:r>
        <w:lastRenderedPageBreak/>
        <w:t>Parameters</w:t>
      </w:r>
      <w:bookmarkEnd w:id="18"/>
    </w:p>
    <w:p w14:paraId="5D08FEAD" w14:textId="77777777" w:rsidR="002459E4" w:rsidRPr="007A760B" w:rsidRDefault="002459E4" w:rsidP="002459E4"/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2459E4" w:rsidRPr="007A760B" w14:paraId="2B82B579" w14:textId="77777777" w:rsidTr="00953FEA">
        <w:trPr>
          <w:trHeight w:val="800"/>
          <w:jc w:val="center"/>
        </w:trPr>
        <w:tc>
          <w:tcPr>
            <w:tcW w:w="3006" w:type="dxa"/>
            <w:vAlign w:val="center"/>
          </w:tcPr>
          <w:p w14:paraId="3D1F166E" w14:textId="77777777" w:rsidR="002459E4" w:rsidRPr="007A760B" w:rsidRDefault="002459E4" w:rsidP="00953FEA">
            <w:pPr>
              <w:pStyle w:val="Heading6"/>
              <w:jc w:val="center"/>
            </w:pPr>
            <w:r w:rsidRPr="007A760B">
              <w:t>Name</w:t>
            </w:r>
          </w:p>
        </w:tc>
        <w:tc>
          <w:tcPr>
            <w:tcW w:w="3005" w:type="dxa"/>
            <w:vAlign w:val="center"/>
          </w:tcPr>
          <w:p w14:paraId="6CAC3CCB" w14:textId="77777777" w:rsidR="002459E4" w:rsidRPr="007A760B" w:rsidRDefault="002459E4" w:rsidP="00953FEA">
            <w:pPr>
              <w:pStyle w:val="Heading6"/>
              <w:jc w:val="center"/>
            </w:pPr>
            <w:r w:rsidRPr="007A760B">
              <w:t>Type</w:t>
            </w:r>
          </w:p>
        </w:tc>
        <w:tc>
          <w:tcPr>
            <w:tcW w:w="3005" w:type="dxa"/>
            <w:vAlign w:val="center"/>
          </w:tcPr>
          <w:p w14:paraId="26A538D9" w14:textId="77777777" w:rsidR="002459E4" w:rsidRPr="007A760B" w:rsidRDefault="002459E4" w:rsidP="00953FEA">
            <w:pPr>
              <w:pStyle w:val="Heading6"/>
              <w:jc w:val="center"/>
            </w:pPr>
            <w:r w:rsidRPr="007A760B">
              <w:t>Description</w:t>
            </w:r>
          </w:p>
        </w:tc>
      </w:tr>
      <w:tr w:rsidR="002459E4" w:rsidRPr="007A760B" w14:paraId="1EFD2F38" w14:textId="77777777" w:rsidTr="00953FEA">
        <w:trPr>
          <w:jc w:val="center"/>
        </w:trPr>
        <w:tc>
          <w:tcPr>
            <w:tcW w:w="3006" w:type="dxa"/>
            <w:vAlign w:val="center"/>
          </w:tcPr>
          <w:p w14:paraId="5078B83A" w14:textId="7A3F6C24" w:rsidR="002459E4" w:rsidRPr="007A760B" w:rsidRDefault="007A760B" w:rsidP="008D5B85">
            <w:pPr>
              <w:pStyle w:val="Subtitle"/>
            </w:pPr>
            <w:r w:rsidRPr="007A760B">
              <w:t>Id</w:t>
            </w:r>
          </w:p>
        </w:tc>
        <w:tc>
          <w:tcPr>
            <w:tcW w:w="3005" w:type="dxa"/>
            <w:vAlign w:val="center"/>
          </w:tcPr>
          <w:p w14:paraId="424057AC" w14:textId="286C1C6E" w:rsidR="002459E4" w:rsidRPr="007A760B" w:rsidRDefault="007A760B" w:rsidP="008D5B85">
            <w:pPr>
              <w:pStyle w:val="Subtitle"/>
            </w:pPr>
            <w:r>
              <w:t>Number</w:t>
            </w:r>
          </w:p>
        </w:tc>
        <w:tc>
          <w:tcPr>
            <w:tcW w:w="3005" w:type="dxa"/>
            <w:vAlign w:val="center"/>
          </w:tcPr>
          <w:p w14:paraId="397029B7" w14:textId="15D5F214" w:rsidR="002459E4" w:rsidRPr="007A760B" w:rsidRDefault="007A760B" w:rsidP="008D5B85">
            <w:pPr>
              <w:pStyle w:val="Subtitle"/>
            </w:pPr>
            <w:r>
              <w:t>Just an array index number</w:t>
            </w:r>
          </w:p>
        </w:tc>
      </w:tr>
      <w:tr w:rsidR="002459E4" w:rsidRPr="007A760B" w14:paraId="42DC3B7D" w14:textId="77777777" w:rsidTr="00953FEA">
        <w:trPr>
          <w:jc w:val="center"/>
        </w:trPr>
        <w:tc>
          <w:tcPr>
            <w:tcW w:w="3006" w:type="dxa"/>
            <w:vAlign w:val="center"/>
          </w:tcPr>
          <w:p w14:paraId="720933BC" w14:textId="45AEDACD" w:rsidR="002459E4" w:rsidRPr="007A760B" w:rsidRDefault="007A760B" w:rsidP="008D5B85">
            <w:pPr>
              <w:pStyle w:val="Subtitle"/>
            </w:pPr>
            <w:proofErr w:type="spellStart"/>
            <w:r w:rsidRPr="007A760B">
              <w:t>url</w:t>
            </w:r>
            <w:proofErr w:type="spellEnd"/>
          </w:p>
        </w:tc>
        <w:tc>
          <w:tcPr>
            <w:tcW w:w="3005" w:type="dxa"/>
            <w:vAlign w:val="center"/>
          </w:tcPr>
          <w:p w14:paraId="66129C92" w14:textId="714E2232" w:rsidR="002459E4" w:rsidRPr="007A760B" w:rsidRDefault="00D07713" w:rsidP="008D5B85">
            <w:pPr>
              <w:pStyle w:val="Subtitle"/>
            </w:pPr>
            <w:r>
              <w:t>String</w:t>
            </w:r>
          </w:p>
        </w:tc>
        <w:tc>
          <w:tcPr>
            <w:tcW w:w="3005" w:type="dxa"/>
            <w:vAlign w:val="center"/>
          </w:tcPr>
          <w:p w14:paraId="605548F1" w14:textId="65B35AB1" w:rsidR="002459E4" w:rsidRPr="007A760B" w:rsidRDefault="00D07713" w:rsidP="008D5B85">
            <w:pPr>
              <w:pStyle w:val="Subtitle"/>
            </w:pPr>
            <w:r>
              <w:t xml:space="preserve">The redirect </w:t>
            </w:r>
            <w:proofErr w:type="spellStart"/>
            <w:r>
              <w:t>url</w:t>
            </w:r>
            <w:proofErr w:type="spellEnd"/>
            <w:r>
              <w:t xml:space="preserve"> when a user clicked the trending item.</w:t>
            </w:r>
          </w:p>
        </w:tc>
      </w:tr>
      <w:tr w:rsidR="002459E4" w:rsidRPr="007A760B" w14:paraId="7AC6A6B5" w14:textId="77777777" w:rsidTr="00953FEA">
        <w:trPr>
          <w:jc w:val="center"/>
        </w:trPr>
        <w:tc>
          <w:tcPr>
            <w:tcW w:w="3006" w:type="dxa"/>
            <w:vAlign w:val="center"/>
          </w:tcPr>
          <w:p w14:paraId="15E30081" w14:textId="07263FC5" w:rsidR="002459E4" w:rsidRPr="007A760B" w:rsidRDefault="007A760B" w:rsidP="008D5B85">
            <w:pPr>
              <w:pStyle w:val="Subtitle"/>
            </w:pPr>
            <w:proofErr w:type="spellStart"/>
            <w:r w:rsidRPr="007A760B">
              <w:t>urlImage</w:t>
            </w:r>
            <w:proofErr w:type="spellEnd"/>
          </w:p>
        </w:tc>
        <w:tc>
          <w:tcPr>
            <w:tcW w:w="3005" w:type="dxa"/>
            <w:vAlign w:val="center"/>
          </w:tcPr>
          <w:p w14:paraId="40972363" w14:textId="1EB1ED3C" w:rsidR="002459E4" w:rsidRPr="007A760B" w:rsidRDefault="00D07713" w:rsidP="008D5B85">
            <w:pPr>
              <w:pStyle w:val="Subtitle"/>
            </w:pPr>
            <w:r>
              <w:t>String</w:t>
            </w:r>
          </w:p>
        </w:tc>
        <w:tc>
          <w:tcPr>
            <w:tcW w:w="3005" w:type="dxa"/>
            <w:vAlign w:val="center"/>
          </w:tcPr>
          <w:p w14:paraId="01357498" w14:textId="7C0F3684" w:rsidR="002459E4" w:rsidRPr="007A760B" w:rsidRDefault="009435B0" w:rsidP="008D5B85">
            <w:pPr>
              <w:pStyle w:val="Subtitle"/>
            </w:pPr>
            <w:r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for the image source to be displayed.</w:t>
            </w:r>
          </w:p>
        </w:tc>
      </w:tr>
      <w:tr w:rsidR="002459E4" w:rsidRPr="007A760B" w14:paraId="49B4BE38" w14:textId="77777777" w:rsidTr="00953FEA">
        <w:trPr>
          <w:trHeight w:val="1122"/>
          <w:jc w:val="center"/>
        </w:trPr>
        <w:tc>
          <w:tcPr>
            <w:tcW w:w="3006" w:type="dxa"/>
            <w:vAlign w:val="center"/>
          </w:tcPr>
          <w:p w14:paraId="31F67680" w14:textId="63B93F36" w:rsidR="002459E4" w:rsidRPr="007A760B" w:rsidRDefault="007A760B" w:rsidP="008D5B85">
            <w:pPr>
              <w:pStyle w:val="Subtitle"/>
            </w:pPr>
            <w:r w:rsidRPr="007A760B">
              <w:t>title</w:t>
            </w:r>
          </w:p>
        </w:tc>
        <w:tc>
          <w:tcPr>
            <w:tcW w:w="3005" w:type="dxa"/>
            <w:vAlign w:val="center"/>
          </w:tcPr>
          <w:p w14:paraId="572CDE8C" w14:textId="48040FA2" w:rsidR="002459E4" w:rsidRPr="007A760B" w:rsidRDefault="00D07713" w:rsidP="008D5B85">
            <w:pPr>
              <w:pStyle w:val="Subtitle"/>
            </w:pPr>
            <w:r>
              <w:t>String</w:t>
            </w:r>
          </w:p>
        </w:tc>
        <w:tc>
          <w:tcPr>
            <w:tcW w:w="3005" w:type="dxa"/>
            <w:vAlign w:val="center"/>
          </w:tcPr>
          <w:p w14:paraId="34B61E4A" w14:textId="42453EA2" w:rsidR="002459E4" w:rsidRPr="007A760B" w:rsidRDefault="009435B0" w:rsidP="008D5B85">
            <w:pPr>
              <w:pStyle w:val="Subtitle"/>
            </w:pPr>
            <w:r>
              <w:t xml:space="preserve">The </w:t>
            </w:r>
            <w:r w:rsidR="003D05EC">
              <w:t>article’s</w:t>
            </w:r>
            <w:r>
              <w:t xml:space="preserve"> title.</w:t>
            </w:r>
          </w:p>
        </w:tc>
      </w:tr>
      <w:tr w:rsidR="002D577D" w:rsidRPr="007A760B" w14:paraId="6723A862" w14:textId="77777777" w:rsidTr="00953FEA">
        <w:trPr>
          <w:trHeight w:val="1122"/>
          <w:jc w:val="center"/>
        </w:trPr>
        <w:tc>
          <w:tcPr>
            <w:tcW w:w="3006" w:type="dxa"/>
            <w:vAlign w:val="center"/>
          </w:tcPr>
          <w:p w14:paraId="126468FE" w14:textId="75779A67" w:rsidR="002D577D" w:rsidRPr="007A760B" w:rsidRDefault="00D07713" w:rsidP="008D5B85">
            <w:pPr>
              <w:pStyle w:val="Subtitle"/>
            </w:pPr>
            <w:r>
              <w:t>Description</w:t>
            </w:r>
          </w:p>
        </w:tc>
        <w:tc>
          <w:tcPr>
            <w:tcW w:w="3005" w:type="dxa"/>
            <w:vAlign w:val="center"/>
          </w:tcPr>
          <w:p w14:paraId="311C866E" w14:textId="2F98DC25" w:rsidR="002D577D" w:rsidRPr="007A760B" w:rsidRDefault="00D07713" w:rsidP="008D5B85">
            <w:pPr>
              <w:pStyle w:val="Subtitle"/>
            </w:pPr>
            <w:r>
              <w:t>String</w:t>
            </w:r>
          </w:p>
        </w:tc>
        <w:tc>
          <w:tcPr>
            <w:tcW w:w="3005" w:type="dxa"/>
            <w:vAlign w:val="center"/>
          </w:tcPr>
          <w:p w14:paraId="2E5DFF9B" w14:textId="2CCFEA61" w:rsidR="002D577D" w:rsidRPr="007A760B" w:rsidRDefault="009435B0" w:rsidP="008D5B85">
            <w:pPr>
              <w:pStyle w:val="Subtitle"/>
            </w:pPr>
            <w:r>
              <w:t>The article’s short description</w:t>
            </w:r>
          </w:p>
        </w:tc>
      </w:tr>
      <w:tr w:rsidR="002D577D" w:rsidRPr="007A760B" w14:paraId="7B608D5E" w14:textId="77777777" w:rsidTr="00953FEA">
        <w:trPr>
          <w:trHeight w:val="1122"/>
          <w:jc w:val="center"/>
        </w:trPr>
        <w:tc>
          <w:tcPr>
            <w:tcW w:w="3006" w:type="dxa"/>
            <w:vAlign w:val="center"/>
          </w:tcPr>
          <w:p w14:paraId="7F0EEEC3" w14:textId="23177F81" w:rsidR="002D577D" w:rsidRPr="007A760B" w:rsidRDefault="00D07713" w:rsidP="008D5B85">
            <w:pPr>
              <w:pStyle w:val="Subtitle"/>
            </w:pPr>
            <w:proofErr w:type="spellStart"/>
            <w:r>
              <w:t>sourceName</w:t>
            </w:r>
            <w:proofErr w:type="spellEnd"/>
          </w:p>
        </w:tc>
        <w:tc>
          <w:tcPr>
            <w:tcW w:w="3005" w:type="dxa"/>
            <w:vAlign w:val="center"/>
          </w:tcPr>
          <w:p w14:paraId="7AEAAC44" w14:textId="5886A7C0" w:rsidR="002D577D" w:rsidRPr="007A760B" w:rsidRDefault="00D07713" w:rsidP="008D5B85">
            <w:pPr>
              <w:pStyle w:val="Subtitle"/>
            </w:pPr>
            <w:r>
              <w:t>String</w:t>
            </w:r>
          </w:p>
        </w:tc>
        <w:tc>
          <w:tcPr>
            <w:tcW w:w="3005" w:type="dxa"/>
            <w:vAlign w:val="center"/>
          </w:tcPr>
          <w:p w14:paraId="17DFAF9B" w14:textId="36F34269" w:rsidR="002D577D" w:rsidRPr="007A760B" w:rsidRDefault="009435B0" w:rsidP="008D5B85">
            <w:pPr>
              <w:pStyle w:val="Subtitle"/>
            </w:pPr>
            <w:r>
              <w:t>The article’s source name.</w:t>
            </w:r>
          </w:p>
        </w:tc>
      </w:tr>
      <w:tr w:rsidR="002D577D" w:rsidRPr="007A760B" w14:paraId="39A87B92" w14:textId="77777777" w:rsidTr="00953FEA">
        <w:trPr>
          <w:trHeight w:val="1122"/>
          <w:jc w:val="center"/>
        </w:trPr>
        <w:tc>
          <w:tcPr>
            <w:tcW w:w="3006" w:type="dxa"/>
            <w:vAlign w:val="center"/>
          </w:tcPr>
          <w:p w14:paraId="421C5AF7" w14:textId="2D346288" w:rsidR="002D577D" w:rsidRPr="007A760B" w:rsidRDefault="00D07713" w:rsidP="008D5B85">
            <w:pPr>
              <w:pStyle w:val="Subtitle"/>
            </w:pPr>
            <w:r>
              <w:t>Loading</w:t>
            </w:r>
          </w:p>
        </w:tc>
        <w:tc>
          <w:tcPr>
            <w:tcW w:w="3005" w:type="dxa"/>
            <w:vAlign w:val="center"/>
          </w:tcPr>
          <w:p w14:paraId="54DA8D78" w14:textId="107E0EB4" w:rsidR="002D577D" w:rsidRPr="007A760B" w:rsidRDefault="00D07713" w:rsidP="008D5B85">
            <w:pPr>
              <w:pStyle w:val="Subtitle"/>
            </w:pPr>
            <w:r>
              <w:t>Boolean, default is false</w:t>
            </w:r>
          </w:p>
        </w:tc>
        <w:tc>
          <w:tcPr>
            <w:tcW w:w="3005" w:type="dxa"/>
            <w:vAlign w:val="center"/>
          </w:tcPr>
          <w:p w14:paraId="5F722955" w14:textId="562EC8B1" w:rsidR="002D577D" w:rsidRPr="007A760B" w:rsidRDefault="00D07713" w:rsidP="008D5B85">
            <w:pPr>
              <w:pStyle w:val="Subtitle"/>
            </w:pPr>
            <w:r>
              <w:t>If true it will display a loading UI.</w:t>
            </w:r>
          </w:p>
        </w:tc>
      </w:tr>
    </w:tbl>
    <w:p w14:paraId="35F2532B" w14:textId="0F9953C7" w:rsidR="002459E4" w:rsidRDefault="002459E4" w:rsidP="002459E4">
      <w:pPr>
        <w:pStyle w:val="Heading3"/>
      </w:pPr>
    </w:p>
    <w:p w14:paraId="2C6D76E2" w14:textId="782AA099" w:rsidR="002459E4" w:rsidRDefault="002459E4" w:rsidP="007A760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E7682E8" w14:textId="77777777" w:rsidR="002459E4" w:rsidRDefault="002459E4" w:rsidP="00251CEC">
      <w:pPr>
        <w:pStyle w:val="Heading5"/>
      </w:pPr>
      <w:bookmarkStart w:id="19" w:name="_Toc86673620"/>
      <w:r>
        <w:lastRenderedPageBreak/>
        <w:t>Source code</w:t>
      </w:r>
      <w:bookmarkEnd w:id="19"/>
    </w:p>
    <w:p w14:paraId="2388F113" w14:textId="77777777" w:rsidR="002459E4" w:rsidRPr="00DD49BA" w:rsidRDefault="002459E4" w:rsidP="002459E4"/>
    <w:bookmarkStart w:id="20" w:name="_MON_1697284613"/>
    <w:bookmarkEnd w:id="20"/>
    <w:p w14:paraId="579523DE" w14:textId="609DBE75" w:rsidR="002459E4" w:rsidRDefault="00CC5121" w:rsidP="002459E4">
      <w:pPr>
        <w:jc w:val="center"/>
      </w:pPr>
      <w:r>
        <w:object w:dxaOrig="9026" w:dyaOrig="13770" w14:anchorId="46DFB0EF">
          <v:shape id="_x0000_i13296" type="#_x0000_t75" style="width:427.8pt;height:653pt" o:ole="">
            <v:imagedata r:id="rId17" o:title=""/>
          </v:shape>
          <o:OLEObject Type="Embed" ProgID="Word.OpenDocumentText.12" ShapeID="_x0000_i13296" DrawAspect="Content" ObjectID="_1697290418" r:id="rId18"/>
        </w:object>
      </w:r>
    </w:p>
    <w:p w14:paraId="0F8DDDCF" w14:textId="77777777" w:rsidR="002459E4" w:rsidRDefault="002459E4" w:rsidP="00251CEC">
      <w:pPr>
        <w:pStyle w:val="Heading5"/>
      </w:pPr>
      <w:r>
        <w:br w:type="page"/>
      </w:r>
      <w:bookmarkStart w:id="21" w:name="_Toc86673621"/>
      <w:r>
        <w:lastRenderedPageBreak/>
        <w:t>CSS</w:t>
      </w:r>
      <w:bookmarkEnd w:id="21"/>
    </w:p>
    <w:p w14:paraId="5082FFBA" w14:textId="77777777" w:rsidR="002459E4" w:rsidRDefault="002459E4" w:rsidP="002459E4"/>
    <w:bookmarkStart w:id="22" w:name="_MON_1697284618"/>
    <w:bookmarkEnd w:id="22"/>
    <w:p w14:paraId="6A14B773" w14:textId="02E82E2E" w:rsidR="005E7336" w:rsidRDefault="00CC5121" w:rsidP="002459E4">
      <w:r>
        <w:object w:dxaOrig="9026" w:dyaOrig="9087" w14:anchorId="0E9398A5">
          <v:shape id="_x0000_i13298" type="#_x0000_t75" style="width:451.25pt;height:454.6pt" o:ole="">
            <v:imagedata r:id="rId19" o:title=""/>
          </v:shape>
          <o:OLEObject Type="Embed" ProgID="Word.OpenDocumentText.12" ShapeID="_x0000_i13298" DrawAspect="Content" ObjectID="_1697290419" r:id="rId20"/>
        </w:object>
      </w:r>
    </w:p>
    <w:p w14:paraId="7F149A83" w14:textId="77777777" w:rsidR="005E7336" w:rsidRDefault="005E7336">
      <w:r>
        <w:br w:type="page"/>
      </w:r>
    </w:p>
    <w:p w14:paraId="599FFB68" w14:textId="121DCEFE" w:rsidR="005E7336" w:rsidRPr="00CF3B16" w:rsidRDefault="004754AF" w:rsidP="00CF3B16">
      <w:pPr>
        <w:pStyle w:val="Heading2"/>
        <w:rPr>
          <w:rStyle w:val="SubtleReference"/>
          <w:smallCaps w:val="0"/>
          <w:color w:val="2F5496" w:themeColor="accent1" w:themeShade="BF"/>
        </w:rPr>
      </w:pPr>
      <w:bookmarkStart w:id="23" w:name="_Toc86673622"/>
      <w:proofErr w:type="spellStart"/>
      <w:r w:rsidRPr="00CF3B16">
        <w:rPr>
          <w:rStyle w:val="SubtleReference"/>
          <w:smallCaps w:val="0"/>
          <w:color w:val="2F5496" w:themeColor="accent1" w:themeShade="BF"/>
        </w:rPr>
        <w:lastRenderedPageBreak/>
        <w:t>CreatePost</w:t>
      </w:r>
      <w:bookmarkEnd w:id="23"/>
      <w:proofErr w:type="spellEnd"/>
    </w:p>
    <w:p w14:paraId="697CA06B" w14:textId="77777777" w:rsidR="005E7336" w:rsidRPr="00EE57FE" w:rsidRDefault="005E7336" w:rsidP="005E7336"/>
    <w:p w14:paraId="6D230854" w14:textId="77777777" w:rsidR="005E7336" w:rsidRDefault="005E7336" w:rsidP="008D5B85">
      <w:pPr>
        <w:pStyle w:val="Subtitle"/>
      </w:pPr>
      <w:r>
        <w:t>Added Trending Widgets to fetch trending news via API (</w:t>
      </w:r>
      <w:hyperlink r:id="rId21" w:history="1">
        <w:r w:rsidRPr="000F7528">
          <w:rPr>
            <w:rStyle w:val="Hyperlink"/>
          </w:rPr>
          <w:t>newsapi.org</w:t>
        </w:r>
      </w:hyperlink>
      <w:r>
        <w:t>). Currently using free account. Free accounts are not allowed to use in production or if the request is done from a browser. So, for now data is a dummy response.</w:t>
      </w:r>
    </w:p>
    <w:p w14:paraId="74036816" w14:textId="77777777" w:rsidR="005E7336" w:rsidRDefault="005E7336" w:rsidP="005E7336"/>
    <w:p w14:paraId="41BD11A6" w14:textId="3420E026" w:rsidR="005E7336" w:rsidRDefault="005E7336" w:rsidP="00CF3B16">
      <w:pPr>
        <w:pStyle w:val="Heading3"/>
      </w:pPr>
      <w:bookmarkStart w:id="24" w:name="_Toc86673623"/>
      <w:r>
        <w:t>Components</w:t>
      </w:r>
      <w:bookmarkEnd w:id="24"/>
    </w:p>
    <w:p w14:paraId="712921B8" w14:textId="20B971E9" w:rsidR="005E7336" w:rsidRPr="008D5B85" w:rsidRDefault="000B3DA9" w:rsidP="008D5B85">
      <w:pPr>
        <w:pStyle w:val="Subtitle"/>
      </w:pPr>
      <w:proofErr w:type="spellStart"/>
      <w:r w:rsidRPr="008D5B85">
        <w:t>CreatePost</w:t>
      </w:r>
      <w:proofErr w:type="spellEnd"/>
    </w:p>
    <w:p w14:paraId="1923E6D2" w14:textId="77777777" w:rsidR="000B3DA9" w:rsidRDefault="000B3DA9" w:rsidP="008D5B85">
      <w:pPr>
        <w:pStyle w:val="Subtitle"/>
      </w:pPr>
      <w:proofErr w:type="spellStart"/>
      <w:r>
        <w:t>CreatePostFieldText</w:t>
      </w:r>
      <w:proofErr w:type="spellEnd"/>
    </w:p>
    <w:p w14:paraId="115AD63E" w14:textId="77777777" w:rsidR="000B3DA9" w:rsidRDefault="000B3DA9" w:rsidP="008D5B85">
      <w:pPr>
        <w:pStyle w:val="Subtitle"/>
      </w:pPr>
      <w:proofErr w:type="spellStart"/>
      <w:r>
        <w:t>CreatePostSelectPrivacy</w:t>
      </w:r>
      <w:proofErr w:type="spellEnd"/>
    </w:p>
    <w:p w14:paraId="64D9B4BB" w14:textId="77777777" w:rsidR="000B3DA9" w:rsidRDefault="000B3DA9" w:rsidP="008D5B85">
      <w:pPr>
        <w:pStyle w:val="Subtitle"/>
      </w:pPr>
      <w:proofErr w:type="spellStart"/>
      <w:r>
        <w:t>CreatePostUserAvatar</w:t>
      </w:r>
      <w:proofErr w:type="spellEnd"/>
    </w:p>
    <w:p w14:paraId="0EF74A38" w14:textId="77777777" w:rsidR="000B3DA9" w:rsidRDefault="000B3DA9" w:rsidP="008D5B85">
      <w:pPr>
        <w:pStyle w:val="Subtitle"/>
      </w:pPr>
      <w:proofErr w:type="spellStart"/>
      <w:r>
        <w:t>CreatePostUserName</w:t>
      </w:r>
      <w:proofErr w:type="spellEnd"/>
    </w:p>
    <w:p w14:paraId="3FE7097B" w14:textId="77777777" w:rsidR="000B3DA9" w:rsidRDefault="000B3DA9" w:rsidP="008D5B85">
      <w:pPr>
        <w:pStyle w:val="Subtitle"/>
      </w:pPr>
      <w:proofErr w:type="spellStart"/>
      <w:r>
        <w:t>CreatePostBodyOptions</w:t>
      </w:r>
      <w:proofErr w:type="spellEnd"/>
    </w:p>
    <w:p w14:paraId="3EB80AF0" w14:textId="1D6383EF" w:rsidR="000B3DA9" w:rsidRPr="000B3DA9" w:rsidRDefault="000B3DA9" w:rsidP="008D5B85">
      <w:pPr>
        <w:pStyle w:val="Subtitle"/>
      </w:pPr>
      <w:proofErr w:type="spellStart"/>
      <w:r>
        <w:t>CreatePostImages</w:t>
      </w:r>
      <w:proofErr w:type="spellEnd"/>
    </w:p>
    <w:p w14:paraId="51FF7393" w14:textId="0F17573C" w:rsidR="005E7336" w:rsidRDefault="007A7F54" w:rsidP="008D5B85">
      <w:pPr>
        <w:pStyle w:val="Subtitle"/>
      </w:pPr>
      <w:proofErr w:type="spellStart"/>
      <w:r w:rsidRPr="007A7F54">
        <w:t>FileSelect</w:t>
      </w:r>
      <w:proofErr w:type="spellEnd"/>
    </w:p>
    <w:p w14:paraId="0D7A4695" w14:textId="46D01CEB" w:rsidR="004C7F40" w:rsidRDefault="004C7F40" w:rsidP="004C7F40"/>
    <w:p w14:paraId="38F24F58" w14:textId="7D285DB5" w:rsidR="004C7F40" w:rsidRDefault="004C7F40" w:rsidP="00CF3B16">
      <w:pPr>
        <w:pStyle w:val="Heading3"/>
      </w:pPr>
      <w:bookmarkStart w:id="25" w:name="_Toc86673624"/>
      <w:r>
        <w:t>Custom Hooks</w:t>
      </w:r>
      <w:bookmarkEnd w:id="25"/>
    </w:p>
    <w:p w14:paraId="7E9A64BC" w14:textId="46887AEA" w:rsidR="006E3D19" w:rsidRDefault="00753CE8" w:rsidP="008D5B85">
      <w:pPr>
        <w:pStyle w:val="Subtitle"/>
      </w:pPr>
      <w:proofErr w:type="spellStart"/>
      <w:r>
        <w:t>useFileSelect</w:t>
      </w:r>
      <w:proofErr w:type="spellEnd"/>
    </w:p>
    <w:p w14:paraId="3E7CAE25" w14:textId="6B9D3F7A" w:rsidR="004C7F40" w:rsidRPr="004C7F40" w:rsidRDefault="001B023E" w:rsidP="008D5B85">
      <w:pPr>
        <w:pStyle w:val="Subtitle"/>
      </w:pPr>
      <w:proofErr w:type="spellStart"/>
      <w:r w:rsidRPr="001B023E">
        <w:t>useCreatePost</w:t>
      </w:r>
      <w:proofErr w:type="spellEnd"/>
    </w:p>
    <w:p w14:paraId="2AC330E0" w14:textId="77777777" w:rsidR="00B471A4" w:rsidRPr="00B471A4" w:rsidRDefault="00B471A4" w:rsidP="00B471A4"/>
    <w:p w14:paraId="678F8DB2" w14:textId="7071FCC0" w:rsidR="003B2415" w:rsidRDefault="003B2415" w:rsidP="008407E6">
      <w:pPr>
        <w:pStyle w:val="Heading4"/>
      </w:pPr>
      <w:bookmarkStart w:id="26" w:name="_Toc86673625"/>
      <w:proofErr w:type="spellStart"/>
      <w:r>
        <w:t>CreatePost</w:t>
      </w:r>
      <w:bookmarkEnd w:id="26"/>
      <w:proofErr w:type="spellEnd"/>
    </w:p>
    <w:p w14:paraId="6B97C8AC" w14:textId="23EEE349" w:rsidR="005E7336" w:rsidRDefault="005E7336" w:rsidP="006B1F09">
      <w:pPr>
        <w:pStyle w:val="Subtitle"/>
      </w:pPr>
      <w:r>
        <w:t xml:space="preserve">The </w:t>
      </w:r>
      <w:r w:rsidR="00D02AE7">
        <w:t>main components for</w:t>
      </w:r>
      <w:r>
        <w:t xml:space="preserve"> </w:t>
      </w:r>
      <w:proofErr w:type="spellStart"/>
      <w:r w:rsidR="00186490">
        <w:t>CreatePost</w:t>
      </w:r>
      <w:proofErr w:type="spellEnd"/>
      <w:r w:rsidR="0018211E">
        <w:t>.</w:t>
      </w:r>
      <w:r w:rsidR="00D02AE7">
        <w:t xml:space="preserve"> This will be used for normal and swap posts.</w:t>
      </w:r>
      <w:r w:rsidR="00DD2EC9">
        <w:t xml:space="preserve"> </w:t>
      </w:r>
    </w:p>
    <w:p w14:paraId="1E923599" w14:textId="77777777" w:rsidR="00FD4DCE" w:rsidRPr="00FD4DCE" w:rsidRDefault="00FD4DCE" w:rsidP="00FD4DCE"/>
    <w:p w14:paraId="38FA5C7B" w14:textId="7FDEF295" w:rsidR="005E7336" w:rsidRDefault="005E7336" w:rsidP="00CF3B16">
      <w:pPr>
        <w:pStyle w:val="Heading5"/>
      </w:pPr>
      <w:bookmarkStart w:id="27" w:name="_Toc86673626"/>
      <w:r>
        <w:t>Issue</w:t>
      </w:r>
      <w:r w:rsidR="008D6F60">
        <w:t>(s)</w:t>
      </w:r>
      <w:bookmarkEnd w:id="27"/>
    </w:p>
    <w:p w14:paraId="732AC3EA" w14:textId="7EB03378" w:rsidR="005E7336" w:rsidRDefault="007D4915" w:rsidP="00F76020">
      <w:pPr>
        <w:pStyle w:val="Subtitle"/>
        <w:numPr>
          <w:ilvl w:val="0"/>
          <w:numId w:val="6"/>
        </w:numPr>
      </w:pPr>
      <w:r>
        <w:t>CSS styling need to be more updated.</w:t>
      </w:r>
    </w:p>
    <w:p w14:paraId="48B37502" w14:textId="45A2A922" w:rsidR="007D4915" w:rsidRDefault="003B6570" w:rsidP="00F76020">
      <w:pPr>
        <w:pStyle w:val="Subtitle"/>
        <w:numPr>
          <w:ilvl w:val="0"/>
          <w:numId w:val="6"/>
        </w:numPr>
      </w:pPr>
      <w:r>
        <w:t>Displaying as child element.</w:t>
      </w:r>
    </w:p>
    <w:p w14:paraId="2FDC9DEC" w14:textId="2DC17402" w:rsidR="00DA6B41" w:rsidRDefault="00DA6B41" w:rsidP="00DA6B41"/>
    <w:p w14:paraId="21EE646A" w14:textId="77777777" w:rsidR="00DA6B41" w:rsidRDefault="00DA6B41" w:rsidP="00DA6B41">
      <w:pPr>
        <w:pStyle w:val="Heading5"/>
      </w:pPr>
      <w:bookmarkStart w:id="28" w:name="_Toc86673627"/>
      <w:r>
        <w:lastRenderedPageBreak/>
        <w:t>Screenshot(s)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81725" w14:paraId="5475BF80" w14:textId="77777777" w:rsidTr="00E81725">
        <w:trPr>
          <w:trHeight w:val="402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8701" w14:textId="43391FC9" w:rsidR="00E81725" w:rsidRDefault="00E77E26" w:rsidP="00953FEA">
            <w:r w:rsidRPr="00E77E26">
              <w:drawing>
                <wp:inline distT="0" distB="0" distL="0" distR="0" wp14:anchorId="0185400F" wp14:editId="6FF73159">
                  <wp:extent cx="5731510" cy="3743325"/>
                  <wp:effectExtent l="0" t="0" r="254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406C03" w14:textId="77777777" w:rsidR="00DA6B41" w:rsidRPr="000621B2" w:rsidRDefault="00DA6B41" w:rsidP="00DA6B41"/>
    <w:p w14:paraId="718C3D4D" w14:textId="77777777" w:rsidR="00DA6B41" w:rsidRDefault="00DA6B41" w:rsidP="00DA6B41"/>
    <w:p w14:paraId="6995AAAC" w14:textId="77777777" w:rsidR="00DA6B41" w:rsidRPr="00DA6B41" w:rsidRDefault="00DA6B41" w:rsidP="00DA6B41"/>
    <w:p w14:paraId="4AAACD76" w14:textId="77777777" w:rsidR="005E7336" w:rsidRDefault="005E7336" w:rsidP="00CF3B16">
      <w:pPr>
        <w:pStyle w:val="Heading5"/>
      </w:pPr>
      <w:bookmarkStart w:id="29" w:name="_Toc86673628"/>
      <w:r>
        <w:t>Parameters</w:t>
      </w:r>
      <w:bookmarkEnd w:id="29"/>
    </w:p>
    <w:p w14:paraId="1598FF9C" w14:textId="77777777" w:rsidR="005E7336" w:rsidRPr="00CB32A2" w:rsidRDefault="005E7336" w:rsidP="005E7336"/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5E7336" w14:paraId="2176F824" w14:textId="77777777" w:rsidTr="00953FEA">
        <w:trPr>
          <w:trHeight w:val="800"/>
          <w:jc w:val="center"/>
        </w:trPr>
        <w:tc>
          <w:tcPr>
            <w:tcW w:w="3006" w:type="dxa"/>
            <w:vAlign w:val="center"/>
          </w:tcPr>
          <w:p w14:paraId="2992D20C" w14:textId="77777777" w:rsidR="005E7336" w:rsidRPr="000F7528" w:rsidRDefault="005E7336" w:rsidP="00953FEA">
            <w:pPr>
              <w:pStyle w:val="Heading6"/>
              <w:jc w:val="center"/>
            </w:pPr>
            <w:r w:rsidRPr="000F7528">
              <w:t>Name</w:t>
            </w:r>
          </w:p>
        </w:tc>
        <w:tc>
          <w:tcPr>
            <w:tcW w:w="3005" w:type="dxa"/>
            <w:vAlign w:val="center"/>
          </w:tcPr>
          <w:p w14:paraId="0090F00E" w14:textId="77777777" w:rsidR="005E7336" w:rsidRPr="000F7528" w:rsidRDefault="005E7336" w:rsidP="00953FEA">
            <w:pPr>
              <w:pStyle w:val="Heading6"/>
              <w:jc w:val="center"/>
            </w:pPr>
            <w:r>
              <w:t>Type</w:t>
            </w:r>
          </w:p>
        </w:tc>
        <w:tc>
          <w:tcPr>
            <w:tcW w:w="3005" w:type="dxa"/>
            <w:vAlign w:val="center"/>
          </w:tcPr>
          <w:p w14:paraId="5355E675" w14:textId="77777777" w:rsidR="005E7336" w:rsidRPr="000F7528" w:rsidRDefault="005E7336" w:rsidP="00953FEA">
            <w:pPr>
              <w:pStyle w:val="Heading6"/>
              <w:jc w:val="center"/>
            </w:pPr>
            <w:r w:rsidRPr="000F7528">
              <w:t>Description</w:t>
            </w:r>
          </w:p>
        </w:tc>
      </w:tr>
      <w:tr w:rsidR="005E7336" w14:paraId="6E1B1BAE" w14:textId="77777777" w:rsidTr="00953FEA">
        <w:trPr>
          <w:jc w:val="center"/>
        </w:trPr>
        <w:tc>
          <w:tcPr>
            <w:tcW w:w="3006" w:type="dxa"/>
            <w:vAlign w:val="center"/>
          </w:tcPr>
          <w:p w14:paraId="6C1A2FA7" w14:textId="432B5BE6" w:rsidR="005E7336" w:rsidRDefault="005F6E8C" w:rsidP="008D5B85">
            <w:pPr>
              <w:pStyle w:val="Subtitle"/>
            </w:pPr>
            <w:r>
              <w:t>title</w:t>
            </w:r>
          </w:p>
        </w:tc>
        <w:tc>
          <w:tcPr>
            <w:tcW w:w="3005" w:type="dxa"/>
            <w:vAlign w:val="center"/>
          </w:tcPr>
          <w:p w14:paraId="43A30ACF" w14:textId="7DCDAFDC" w:rsidR="005E7336" w:rsidRPr="002F44A5" w:rsidRDefault="005F6E8C" w:rsidP="008D5B85">
            <w:pPr>
              <w:pStyle w:val="Subtitle"/>
            </w:pPr>
            <w:r>
              <w:t>String</w:t>
            </w:r>
          </w:p>
        </w:tc>
        <w:tc>
          <w:tcPr>
            <w:tcW w:w="3005" w:type="dxa"/>
            <w:vAlign w:val="center"/>
          </w:tcPr>
          <w:p w14:paraId="60E28BD4" w14:textId="00F2F5C3" w:rsidR="005E7336" w:rsidRDefault="00D86F07" w:rsidP="008D5B85">
            <w:pPr>
              <w:pStyle w:val="Subtitle"/>
            </w:pPr>
            <w:r>
              <w:t>Title to display in form.</w:t>
            </w:r>
          </w:p>
        </w:tc>
      </w:tr>
      <w:tr w:rsidR="005F6E8C" w14:paraId="106DC390" w14:textId="77777777" w:rsidTr="00953FEA">
        <w:trPr>
          <w:jc w:val="center"/>
        </w:trPr>
        <w:tc>
          <w:tcPr>
            <w:tcW w:w="3006" w:type="dxa"/>
            <w:vAlign w:val="center"/>
          </w:tcPr>
          <w:p w14:paraId="6CB03624" w14:textId="563B2B1B" w:rsidR="005F6E8C" w:rsidRDefault="00B01687" w:rsidP="008D5B85">
            <w:pPr>
              <w:pStyle w:val="Subtitle"/>
            </w:pPr>
            <w:r>
              <w:t>t</w:t>
            </w:r>
            <w:r w:rsidR="005F6E8C">
              <w:t>ype</w:t>
            </w:r>
          </w:p>
        </w:tc>
        <w:tc>
          <w:tcPr>
            <w:tcW w:w="3005" w:type="dxa"/>
            <w:vAlign w:val="center"/>
          </w:tcPr>
          <w:p w14:paraId="3F19EF20" w14:textId="207AE2DD" w:rsidR="005F6E8C" w:rsidRDefault="005F6E8C" w:rsidP="008D5B85">
            <w:pPr>
              <w:pStyle w:val="Subtitle"/>
            </w:pPr>
            <w:r>
              <w:t>String</w:t>
            </w:r>
            <w:r w:rsidR="000143F2">
              <w:t>, Swap or Normal.</w:t>
            </w:r>
          </w:p>
        </w:tc>
        <w:tc>
          <w:tcPr>
            <w:tcW w:w="3005" w:type="dxa"/>
            <w:vAlign w:val="center"/>
          </w:tcPr>
          <w:p w14:paraId="457C2925" w14:textId="77777777" w:rsidR="005F6E8C" w:rsidRDefault="0094163F" w:rsidP="008D5B85">
            <w:pPr>
              <w:pStyle w:val="Subtitle"/>
            </w:pPr>
            <w:r>
              <w:t>If Swap post will be posted as swap.</w:t>
            </w:r>
          </w:p>
          <w:p w14:paraId="7B350172" w14:textId="77777777" w:rsidR="0094163F" w:rsidRDefault="0094163F" w:rsidP="008D5B85">
            <w:pPr>
              <w:pStyle w:val="Subtitle"/>
            </w:pPr>
          </w:p>
          <w:p w14:paraId="60F775C4" w14:textId="5CC77230" w:rsidR="0094163F" w:rsidRPr="0094163F" w:rsidRDefault="0094163F" w:rsidP="008D5B85">
            <w:pPr>
              <w:pStyle w:val="Subtitle"/>
            </w:pPr>
            <w:r>
              <w:t>If Normal post will be posted as normal post.</w:t>
            </w:r>
          </w:p>
        </w:tc>
      </w:tr>
    </w:tbl>
    <w:p w14:paraId="7E254148" w14:textId="77777777" w:rsidR="00DD2EC9" w:rsidRDefault="00DD2EC9" w:rsidP="005E7336">
      <w:pPr>
        <w:pStyle w:val="Heading3"/>
      </w:pPr>
    </w:p>
    <w:p w14:paraId="0462B87C" w14:textId="77777777" w:rsidR="00DD2EC9" w:rsidRDefault="00DD2EC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ADF006" w14:textId="76465CCA" w:rsidR="005E7336" w:rsidRDefault="005E7336" w:rsidP="00CF3B16">
      <w:pPr>
        <w:pStyle w:val="Heading5"/>
      </w:pPr>
      <w:bookmarkStart w:id="30" w:name="_Toc86673629"/>
      <w:r>
        <w:lastRenderedPageBreak/>
        <w:t>Source code</w:t>
      </w:r>
      <w:bookmarkEnd w:id="30"/>
    </w:p>
    <w:p w14:paraId="4FDE0BF7" w14:textId="77777777" w:rsidR="005E7336" w:rsidRPr="00DD49BA" w:rsidRDefault="005E7336" w:rsidP="005E7336"/>
    <w:bookmarkStart w:id="31" w:name="_MON_1697277491"/>
    <w:bookmarkEnd w:id="31"/>
    <w:p w14:paraId="147DF141" w14:textId="6BE47095" w:rsidR="005E7336" w:rsidRDefault="00CC5121" w:rsidP="00D13A1C">
      <w:pPr>
        <w:jc w:val="center"/>
      </w:pPr>
      <w:r>
        <w:object w:dxaOrig="9026" w:dyaOrig="13770" w14:anchorId="547887F4">
          <v:shape id="_x0000_i13300" type="#_x0000_t75" style="width:427.8pt;height:653pt" o:ole="">
            <v:imagedata r:id="rId23" o:title=""/>
          </v:shape>
          <o:OLEObject Type="Embed" ProgID="Word.OpenDocumentText.12" ShapeID="_x0000_i13300" DrawAspect="Content" ObjectID="_1697290420" r:id="rId24"/>
        </w:object>
      </w:r>
    </w:p>
    <w:p w14:paraId="3E9CFB04" w14:textId="60EA5471" w:rsidR="005E7336" w:rsidRDefault="005E7336" w:rsidP="00CF3B16">
      <w:pPr>
        <w:pStyle w:val="Heading5"/>
      </w:pPr>
      <w:r>
        <w:br w:type="page"/>
      </w:r>
      <w:bookmarkStart w:id="32" w:name="_Toc86673630"/>
      <w:r>
        <w:lastRenderedPageBreak/>
        <w:t>CSS</w:t>
      </w:r>
      <w:bookmarkEnd w:id="32"/>
    </w:p>
    <w:p w14:paraId="18B660D3" w14:textId="77777777" w:rsidR="00B54196" w:rsidRPr="00B54196" w:rsidRDefault="00B54196" w:rsidP="00B54196"/>
    <w:bookmarkStart w:id="33" w:name="_MON_1697277937"/>
    <w:bookmarkEnd w:id="33"/>
    <w:p w14:paraId="4391126A" w14:textId="3EABDD76" w:rsidR="005E7336" w:rsidRDefault="00CC5121" w:rsidP="00D13A1C">
      <w:pPr>
        <w:jc w:val="center"/>
      </w:pPr>
      <w:r>
        <w:object w:dxaOrig="9026" w:dyaOrig="13770" w14:anchorId="2F0478ED">
          <v:shape id="_x0000_i13302" type="#_x0000_t75" style="width:436.2pt;height:629.6pt" o:ole="">
            <v:imagedata r:id="rId25" o:title=""/>
          </v:shape>
          <o:OLEObject Type="Embed" ProgID="Word.OpenDocumentText.12" ShapeID="_x0000_i13302" DrawAspect="Content" ObjectID="_1697290421" r:id="rId26"/>
        </w:object>
      </w:r>
    </w:p>
    <w:p w14:paraId="13178A24" w14:textId="77777777" w:rsidR="00CC5121" w:rsidRDefault="00CC51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7A4B9D" w14:textId="30201BCD" w:rsidR="00CC5121" w:rsidRPr="00533DBB" w:rsidRDefault="00C538D7" w:rsidP="00CC5121">
      <w:pPr>
        <w:pStyle w:val="Heading2"/>
      </w:pPr>
      <w:bookmarkStart w:id="34" w:name="_Toc86673631"/>
      <w:proofErr w:type="spellStart"/>
      <w:r w:rsidRPr="00C538D7">
        <w:lastRenderedPageBreak/>
        <w:t>CreatePostFieldText</w:t>
      </w:r>
      <w:bookmarkEnd w:id="34"/>
      <w:proofErr w:type="spellEnd"/>
    </w:p>
    <w:p w14:paraId="3E05A0A7" w14:textId="4F6F1204" w:rsidR="00CC5121" w:rsidRDefault="00CC5121" w:rsidP="004D70ED">
      <w:pPr>
        <w:pStyle w:val="Subtitle"/>
      </w:pPr>
      <w:r>
        <w:t>Description</w:t>
      </w:r>
    </w:p>
    <w:p w14:paraId="7312FC04" w14:textId="77777777" w:rsidR="004D70ED" w:rsidRPr="004D70ED" w:rsidRDefault="004D70ED" w:rsidP="004D70ED"/>
    <w:p w14:paraId="5165449F" w14:textId="2D29EFF4" w:rsidR="00CC5121" w:rsidRDefault="00CC5121" w:rsidP="00CC5121">
      <w:pPr>
        <w:pStyle w:val="Heading5"/>
      </w:pPr>
      <w:bookmarkStart w:id="35" w:name="_Toc86673632"/>
      <w:r>
        <w:t>Issue(s)</w:t>
      </w:r>
      <w:bookmarkEnd w:id="35"/>
    </w:p>
    <w:p w14:paraId="3CE72D98" w14:textId="1FC3A107" w:rsidR="00AC7B4E" w:rsidRDefault="00865F77" w:rsidP="00865F77">
      <w:pPr>
        <w:pStyle w:val="Subtitle"/>
        <w:numPr>
          <w:ilvl w:val="0"/>
          <w:numId w:val="5"/>
        </w:numPr>
      </w:pPr>
      <w:r>
        <w:t>Add</w:t>
      </w:r>
    </w:p>
    <w:p w14:paraId="2F054DF4" w14:textId="77777777" w:rsidR="000A7AE6" w:rsidRPr="000A7AE6" w:rsidRDefault="000A7AE6" w:rsidP="000A7AE6"/>
    <w:p w14:paraId="35066619" w14:textId="77777777" w:rsidR="00CC5121" w:rsidRDefault="00CC5121" w:rsidP="00CC5121">
      <w:pPr>
        <w:pStyle w:val="Heading5"/>
      </w:pPr>
      <w:bookmarkStart w:id="36" w:name="_Toc86673633"/>
      <w:r>
        <w:t>Parameters</w:t>
      </w:r>
      <w:bookmarkEnd w:id="36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C5121" w14:paraId="79C16D90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51879ADB" w14:textId="77777777" w:rsidR="00CC5121" w:rsidRPr="00170A4E" w:rsidRDefault="00CC5121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5A4CB23A" w14:textId="77777777" w:rsidR="00CC5121" w:rsidRPr="00170A4E" w:rsidRDefault="00CC5121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4B5E3FC6" w14:textId="77777777" w:rsidR="00CC5121" w:rsidRPr="00170A4E" w:rsidRDefault="00CC5121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CC5121" w14:paraId="5044C5ED" w14:textId="77777777" w:rsidTr="00953FEA">
        <w:tc>
          <w:tcPr>
            <w:tcW w:w="3006" w:type="dxa"/>
            <w:vAlign w:val="center"/>
          </w:tcPr>
          <w:p w14:paraId="0C9516F7" w14:textId="575444E7" w:rsidR="00CC5121" w:rsidRPr="00170A4E" w:rsidRDefault="006E0CB4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4E9EB9B4" w14:textId="016CF03B" w:rsidR="00CC5121" w:rsidRPr="00170A4E" w:rsidRDefault="006E0CB4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3A46FC2B" w14:textId="65C2CC3D" w:rsidR="00CC5121" w:rsidRPr="00170A4E" w:rsidRDefault="006E0CB4" w:rsidP="00953FEA">
            <w:pPr>
              <w:pStyle w:val="Subtitle"/>
            </w:pPr>
            <w:r>
              <w:t>Type description</w:t>
            </w:r>
          </w:p>
        </w:tc>
      </w:tr>
    </w:tbl>
    <w:p w14:paraId="7969F9CC" w14:textId="77777777" w:rsidR="00CC5121" w:rsidRDefault="00CC5121" w:rsidP="00CC5121"/>
    <w:p w14:paraId="71A10C1B" w14:textId="77777777" w:rsidR="00CC5121" w:rsidRDefault="00CC5121" w:rsidP="00CC5121">
      <w:pPr>
        <w:pStyle w:val="Heading5"/>
      </w:pPr>
      <w:bookmarkStart w:id="37" w:name="_Toc86673634"/>
      <w:r>
        <w:t>Source code</w:t>
      </w:r>
      <w:bookmarkEnd w:id="37"/>
    </w:p>
    <w:bookmarkStart w:id="38" w:name="_MON_1697285308"/>
    <w:bookmarkEnd w:id="38"/>
    <w:p w14:paraId="4A5A5188" w14:textId="09BA8431" w:rsidR="00CC5121" w:rsidRPr="005D29FA" w:rsidRDefault="006E0CB4" w:rsidP="00CC5121">
      <w:r>
        <w:object w:dxaOrig="9026" w:dyaOrig="5293" w14:anchorId="358A34C7">
          <v:shape id="_x0000_i13333" type="#_x0000_t75" style="width:427.8pt;height:251.15pt" o:ole="">
            <v:imagedata r:id="rId27" o:title=""/>
          </v:shape>
          <o:OLEObject Type="Embed" ProgID="Word.OpenDocumentText.12" ShapeID="_x0000_i13333" DrawAspect="Content" ObjectID="_1697290422" r:id="rId28"/>
        </w:object>
      </w:r>
    </w:p>
    <w:p w14:paraId="05F6B3A3" w14:textId="77777777" w:rsidR="00CC5121" w:rsidRDefault="00CC5121" w:rsidP="00CC5121">
      <w:pPr>
        <w:pStyle w:val="Heading5"/>
      </w:pPr>
      <w:bookmarkStart w:id="39" w:name="_Toc86673635"/>
      <w:r>
        <w:lastRenderedPageBreak/>
        <w:t>CSS</w:t>
      </w:r>
      <w:bookmarkEnd w:id="39"/>
    </w:p>
    <w:bookmarkStart w:id="40" w:name="_MON_1697285318"/>
    <w:bookmarkEnd w:id="40"/>
    <w:p w14:paraId="75D2DD8C" w14:textId="0B6B3211" w:rsidR="00CC5121" w:rsidRDefault="006E0CB4" w:rsidP="00CC512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object w:dxaOrig="9026" w:dyaOrig="9343" w14:anchorId="121785F2">
          <v:shape id="_x0000_i13335" type="#_x0000_t75" style="width:427.8pt;height:442.9pt" o:ole="">
            <v:imagedata r:id="rId29" o:title=""/>
          </v:shape>
          <o:OLEObject Type="Embed" ProgID="Word.OpenDocumentText.12" ShapeID="_x0000_i13335" DrawAspect="Content" ObjectID="_1697290423" r:id="rId30"/>
        </w:object>
      </w:r>
    </w:p>
    <w:p w14:paraId="2566F29D" w14:textId="77777777" w:rsidR="00A93CE5" w:rsidRDefault="00A93C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F459F8E" w14:textId="2CCD2A43" w:rsidR="009D3995" w:rsidRPr="00533DBB" w:rsidRDefault="008F0913" w:rsidP="00533DBB">
      <w:pPr>
        <w:pStyle w:val="Heading2"/>
      </w:pPr>
      <w:bookmarkStart w:id="41" w:name="_Toc86673636"/>
      <w:proofErr w:type="spellStart"/>
      <w:r w:rsidRPr="008F0913">
        <w:lastRenderedPageBreak/>
        <w:t>CreatePostSelectPrivacy</w:t>
      </w:r>
      <w:bookmarkEnd w:id="41"/>
      <w:proofErr w:type="spellEnd"/>
    </w:p>
    <w:p w14:paraId="24FC364D" w14:textId="7A8A94CD" w:rsidR="009D3995" w:rsidRDefault="009D3995" w:rsidP="001A7A6D">
      <w:pPr>
        <w:pStyle w:val="Subtitle"/>
      </w:pPr>
      <w:r>
        <w:t>Description</w:t>
      </w:r>
    </w:p>
    <w:p w14:paraId="5DECC535" w14:textId="77777777" w:rsidR="005D6AB9" w:rsidRPr="00533DBB" w:rsidRDefault="005D6AB9" w:rsidP="00533DBB"/>
    <w:p w14:paraId="2DC34DD3" w14:textId="77777777" w:rsidR="005617DD" w:rsidRDefault="005617DD" w:rsidP="005617DD">
      <w:pPr>
        <w:pStyle w:val="Heading5"/>
      </w:pPr>
      <w:bookmarkStart w:id="42" w:name="_Toc86673637"/>
      <w:r>
        <w:t>Issue(s)</w:t>
      </w:r>
      <w:bookmarkEnd w:id="42"/>
    </w:p>
    <w:p w14:paraId="388D7670" w14:textId="2FF62316" w:rsidR="005617DD" w:rsidRDefault="005617DD" w:rsidP="005617DD">
      <w:pPr>
        <w:pStyle w:val="Subtitle"/>
        <w:numPr>
          <w:ilvl w:val="0"/>
          <w:numId w:val="5"/>
        </w:numPr>
      </w:pPr>
      <w:r>
        <w:t>Add</w:t>
      </w:r>
    </w:p>
    <w:p w14:paraId="10ACCE26" w14:textId="77777777" w:rsidR="00BD0A71" w:rsidRPr="00BD0A71" w:rsidRDefault="00BD0A71" w:rsidP="00BD0A71"/>
    <w:p w14:paraId="19FF5C96" w14:textId="5BAD2EA0" w:rsidR="009D3995" w:rsidRDefault="009D3995" w:rsidP="00806260">
      <w:pPr>
        <w:pStyle w:val="Heading5"/>
      </w:pPr>
      <w:bookmarkStart w:id="43" w:name="_Toc86673638"/>
      <w:r>
        <w:t>Parameters</w:t>
      </w:r>
      <w:bookmarkEnd w:id="43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0F034B" w14:paraId="78462342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7DD9CED7" w14:textId="77777777" w:rsidR="000F034B" w:rsidRPr="00170A4E" w:rsidRDefault="000F034B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27E10D85" w14:textId="77777777" w:rsidR="000F034B" w:rsidRPr="00170A4E" w:rsidRDefault="000F034B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7FD061D5" w14:textId="77777777" w:rsidR="000F034B" w:rsidRPr="00170A4E" w:rsidRDefault="000F034B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0F034B" w14:paraId="78BA1208" w14:textId="77777777" w:rsidTr="00953FEA">
        <w:tc>
          <w:tcPr>
            <w:tcW w:w="3006" w:type="dxa"/>
            <w:vAlign w:val="center"/>
          </w:tcPr>
          <w:p w14:paraId="35C396FC" w14:textId="77777777" w:rsidR="000F034B" w:rsidRPr="00170A4E" w:rsidRDefault="000F034B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2B840CB4" w14:textId="77777777" w:rsidR="000F034B" w:rsidRPr="00170A4E" w:rsidRDefault="000F034B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03E80FFD" w14:textId="77777777" w:rsidR="000F034B" w:rsidRPr="00170A4E" w:rsidRDefault="000F034B" w:rsidP="00953FEA">
            <w:pPr>
              <w:pStyle w:val="Subtitle"/>
            </w:pPr>
            <w:r>
              <w:t>Type description</w:t>
            </w:r>
          </w:p>
        </w:tc>
      </w:tr>
    </w:tbl>
    <w:p w14:paraId="1DE28AA4" w14:textId="77777777" w:rsidR="009D3995" w:rsidRDefault="009D3995" w:rsidP="009D3995"/>
    <w:p w14:paraId="2D5D7871" w14:textId="15180DDA" w:rsidR="009D3995" w:rsidRDefault="009D3995" w:rsidP="00806260">
      <w:pPr>
        <w:pStyle w:val="Heading5"/>
      </w:pPr>
      <w:bookmarkStart w:id="44" w:name="_Toc86673639"/>
      <w:r>
        <w:t>Source code</w:t>
      </w:r>
      <w:bookmarkEnd w:id="44"/>
    </w:p>
    <w:bookmarkStart w:id="45" w:name="_MON_1697284102"/>
    <w:bookmarkEnd w:id="45"/>
    <w:p w14:paraId="56D81E6A" w14:textId="44E5F098" w:rsidR="005D29FA" w:rsidRPr="005D29FA" w:rsidRDefault="006256C2" w:rsidP="005D29FA">
      <w:r>
        <w:object w:dxaOrig="9026" w:dyaOrig="5833" w14:anchorId="54BAC653">
          <v:shape id="_x0000_i13337" type="#_x0000_t75" style="width:427.8pt;height:276.3pt" o:ole="">
            <v:imagedata r:id="rId31" o:title=""/>
          </v:shape>
          <o:OLEObject Type="Embed" ProgID="Word.OpenDocumentText.12" ShapeID="_x0000_i13337" DrawAspect="Content" ObjectID="_1697290424" r:id="rId32"/>
        </w:object>
      </w:r>
    </w:p>
    <w:p w14:paraId="57A0D10E" w14:textId="3C13A784" w:rsidR="009D3995" w:rsidRDefault="009D3995" w:rsidP="00F10AB9">
      <w:pPr>
        <w:pStyle w:val="Heading5"/>
      </w:pPr>
      <w:bookmarkStart w:id="46" w:name="_Toc86673640"/>
      <w:r>
        <w:lastRenderedPageBreak/>
        <w:t>CSS</w:t>
      </w:r>
      <w:bookmarkEnd w:id="46"/>
    </w:p>
    <w:bookmarkStart w:id="47" w:name="_MON_1697284642"/>
    <w:bookmarkEnd w:id="47"/>
    <w:p w14:paraId="590E5914" w14:textId="2E9593D5" w:rsidR="00F92D77" w:rsidRDefault="006256C2" w:rsidP="005D29FA">
      <w:r>
        <w:object w:dxaOrig="9026" w:dyaOrig="5563" w14:anchorId="174AB0D3">
          <v:shape id="_x0000_i13339" type="#_x0000_t75" style="width:427.8pt;height:263.7pt" o:ole="">
            <v:imagedata r:id="rId33" o:title=""/>
          </v:shape>
          <o:OLEObject Type="Embed" ProgID="Word.OpenDocumentText.12" ShapeID="_x0000_i13339" DrawAspect="Content" ObjectID="_1697290425" r:id="rId34"/>
        </w:object>
      </w:r>
    </w:p>
    <w:p w14:paraId="3E5F473B" w14:textId="77777777" w:rsidR="00F92D77" w:rsidRDefault="00F92D77">
      <w:r>
        <w:br w:type="page"/>
      </w:r>
    </w:p>
    <w:p w14:paraId="4FF0A64C" w14:textId="6F3E3D24" w:rsidR="00F92D77" w:rsidRPr="00533DBB" w:rsidRDefault="00BA2228" w:rsidP="00F92D77">
      <w:pPr>
        <w:pStyle w:val="Heading2"/>
      </w:pPr>
      <w:bookmarkStart w:id="48" w:name="_Toc86673641"/>
      <w:proofErr w:type="spellStart"/>
      <w:r w:rsidRPr="00BA2228">
        <w:lastRenderedPageBreak/>
        <w:t>CreatePostUserAvatar</w:t>
      </w:r>
      <w:bookmarkEnd w:id="48"/>
      <w:proofErr w:type="spellEnd"/>
    </w:p>
    <w:p w14:paraId="5E28A1ED" w14:textId="77777777" w:rsidR="00F92D77" w:rsidRDefault="00F92D77" w:rsidP="00F92D77">
      <w:pPr>
        <w:pStyle w:val="Subtitle"/>
      </w:pPr>
      <w:r>
        <w:t>Description</w:t>
      </w:r>
    </w:p>
    <w:p w14:paraId="224DEA67" w14:textId="77777777" w:rsidR="00F92D77" w:rsidRPr="00533DBB" w:rsidRDefault="00F92D77" w:rsidP="00F92D77"/>
    <w:p w14:paraId="6A9AF3AA" w14:textId="77777777" w:rsidR="00A737A8" w:rsidRDefault="00A737A8" w:rsidP="00A737A8">
      <w:pPr>
        <w:pStyle w:val="Heading5"/>
      </w:pPr>
      <w:bookmarkStart w:id="49" w:name="_Toc86673642"/>
      <w:r>
        <w:t>Issue(s)</w:t>
      </w:r>
      <w:bookmarkEnd w:id="49"/>
    </w:p>
    <w:p w14:paraId="5582B352" w14:textId="506CDA3E" w:rsidR="00A737A8" w:rsidRDefault="00A737A8" w:rsidP="00A737A8">
      <w:pPr>
        <w:pStyle w:val="Subtitle"/>
        <w:numPr>
          <w:ilvl w:val="0"/>
          <w:numId w:val="5"/>
        </w:numPr>
      </w:pPr>
      <w:r>
        <w:t>Add</w:t>
      </w:r>
    </w:p>
    <w:p w14:paraId="7AFD5649" w14:textId="77777777" w:rsidR="00BD0A71" w:rsidRPr="00BD0A71" w:rsidRDefault="00BD0A71" w:rsidP="00BD0A71"/>
    <w:p w14:paraId="500BCB19" w14:textId="77777777" w:rsidR="00F92D77" w:rsidRDefault="00F92D77" w:rsidP="00F92D77">
      <w:pPr>
        <w:pStyle w:val="Heading5"/>
      </w:pPr>
      <w:bookmarkStart w:id="50" w:name="_Toc86673643"/>
      <w:r>
        <w:t>Parameters</w:t>
      </w:r>
      <w:bookmarkEnd w:id="50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B91E89" w14:paraId="2519E57C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1A6158BA" w14:textId="77777777" w:rsidR="00B91E89" w:rsidRPr="00170A4E" w:rsidRDefault="00B91E8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2395AA71" w14:textId="77777777" w:rsidR="00B91E89" w:rsidRPr="00170A4E" w:rsidRDefault="00B91E8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3FB886D8" w14:textId="77777777" w:rsidR="00B91E89" w:rsidRPr="00170A4E" w:rsidRDefault="00B91E8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B91E89" w14:paraId="669F9CE0" w14:textId="77777777" w:rsidTr="00953FEA">
        <w:tc>
          <w:tcPr>
            <w:tcW w:w="3006" w:type="dxa"/>
            <w:vAlign w:val="center"/>
          </w:tcPr>
          <w:p w14:paraId="6D8597CB" w14:textId="77777777" w:rsidR="00B91E89" w:rsidRPr="00170A4E" w:rsidRDefault="00B91E89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391D271B" w14:textId="77777777" w:rsidR="00B91E89" w:rsidRPr="00170A4E" w:rsidRDefault="00B91E89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2E720110" w14:textId="77777777" w:rsidR="00B91E89" w:rsidRPr="00170A4E" w:rsidRDefault="00B91E89" w:rsidP="00953FEA">
            <w:pPr>
              <w:pStyle w:val="Subtitle"/>
            </w:pPr>
            <w:r>
              <w:t>Type description</w:t>
            </w:r>
          </w:p>
        </w:tc>
      </w:tr>
    </w:tbl>
    <w:p w14:paraId="4DBBB909" w14:textId="77777777" w:rsidR="00F92D77" w:rsidRDefault="00F92D77" w:rsidP="00F92D77"/>
    <w:p w14:paraId="35B6785E" w14:textId="77777777" w:rsidR="00F92D77" w:rsidRDefault="00F92D77" w:rsidP="00F92D77">
      <w:pPr>
        <w:pStyle w:val="Heading5"/>
      </w:pPr>
      <w:bookmarkStart w:id="51" w:name="_Toc86673644"/>
      <w:r>
        <w:t>Source code</w:t>
      </w:r>
      <w:bookmarkEnd w:id="51"/>
    </w:p>
    <w:bookmarkStart w:id="52" w:name="_MON_1697285709"/>
    <w:bookmarkEnd w:id="52"/>
    <w:p w14:paraId="34348FC8" w14:textId="65B4D955" w:rsidR="00F92D77" w:rsidRPr="005D29FA" w:rsidRDefault="006256C2" w:rsidP="00F92D77">
      <w:r>
        <w:object w:dxaOrig="9026" w:dyaOrig="3133" w14:anchorId="683C73BB">
          <v:shape id="_x0000_i13503" type="#_x0000_t75" style="width:427.8pt;height:148.2pt" o:ole="">
            <v:imagedata r:id="rId35" o:title=""/>
          </v:shape>
          <o:OLEObject Type="Embed" ProgID="Word.OpenDocumentText.12" ShapeID="_x0000_i13503" DrawAspect="Content" ObjectID="_1697290426" r:id="rId36"/>
        </w:object>
      </w:r>
    </w:p>
    <w:p w14:paraId="5F7CB921" w14:textId="77777777" w:rsidR="00F92D77" w:rsidRDefault="00F92D77" w:rsidP="00F92D77">
      <w:pPr>
        <w:pStyle w:val="Heading5"/>
      </w:pPr>
      <w:bookmarkStart w:id="53" w:name="_Toc86673645"/>
      <w:r>
        <w:t>CSS</w:t>
      </w:r>
      <w:bookmarkEnd w:id="53"/>
    </w:p>
    <w:bookmarkStart w:id="54" w:name="_MON_1697285716"/>
    <w:bookmarkEnd w:id="54"/>
    <w:p w14:paraId="5F8DA0F2" w14:textId="39AC1750" w:rsidR="00F92D77" w:rsidRDefault="006256C2" w:rsidP="00F92D77">
      <w:r>
        <w:object w:dxaOrig="9026" w:dyaOrig="2863" w14:anchorId="7230A9D8">
          <v:shape id="_x0000_i13504" type="#_x0000_t75" style="width:427.8pt;height:135.65pt" o:ole="">
            <v:imagedata r:id="rId37" o:title=""/>
          </v:shape>
          <o:OLEObject Type="Embed" ProgID="Word.OpenDocumentText.12" ShapeID="_x0000_i13504" DrawAspect="Content" ObjectID="_1697290427" r:id="rId38"/>
        </w:object>
      </w:r>
    </w:p>
    <w:p w14:paraId="3650F004" w14:textId="77777777" w:rsidR="00F92D77" w:rsidRDefault="00F92D77">
      <w:r>
        <w:br w:type="page"/>
      </w:r>
    </w:p>
    <w:p w14:paraId="186D04A8" w14:textId="07073D8B" w:rsidR="00F92D77" w:rsidRPr="00533DBB" w:rsidRDefault="003659AF" w:rsidP="00F92D77">
      <w:pPr>
        <w:pStyle w:val="Heading2"/>
      </w:pPr>
      <w:bookmarkStart w:id="55" w:name="_Toc86673646"/>
      <w:proofErr w:type="spellStart"/>
      <w:r w:rsidRPr="003659AF">
        <w:lastRenderedPageBreak/>
        <w:t>CreatePostUserName</w:t>
      </w:r>
      <w:bookmarkEnd w:id="55"/>
      <w:proofErr w:type="spellEnd"/>
    </w:p>
    <w:p w14:paraId="2958613F" w14:textId="77777777" w:rsidR="00F92D77" w:rsidRDefault="00F92D77" w:rsidP="00F92D77">
      <w:pPr>
        <w:pStyle w:val="Subtitle"/>
      </w:pPr>
      <w:r>
        <w:t>Description</w:t>
      </w:r>
    </w:p>
    <w:p w14:paraId="08761774" w14:textId="77777777" w:rsidR="00F92D77" w:rsidRPr="00533DBB" w:rsidRDefault="00F92D77" w:rsidP="00F92D77"/>
    <w:p w14:paraId="57330196" w14:textId="77777777" w:rsidR="009D096D" w:rsidRDefault="009D096D" w:rsidP="009D096D">
      <w:pPr>
        <w:pStyle w:val="Heading5"/>
      </w:pPr>
      <w:bookmarkStart w:id="56" w:name="_Toc86673647"/>
      <w:r>
        <w:t>Issue(s)</w:t>
      </w:r>
      <w:bookmarkEnd w:id="56"/>
    </w:p>
    <w:p w14:paraId="5AD0CD21" w14:textId="63E41F96" w:rsidR="009D096D" w:rsidRDefault="009D096D" w:rsidP="009D096D">
      <w:pPr>
        <w:pStyle w:val="Subtitle"/>
        <w:numPr>
          <w:ilvl w:val="0"/>
          <w:numId w:val="5"/>
        </w:numPr>
      </w:pPr>
      <w:r>
        <w:t>Add</w:t>
      </w:r>
    </w:p>
    <w:p w14:paraId="419C9B14" w14:textId="77777777" w:rsidR="00BD0A71" w:rsidRPr="00BD0A71" w:rsidRDefault="00BD0A71" w:rsidP="00BD0A71"/>
    <w:p w14:paraId="42C833D0" w14:textId="77777777" w:rsidR="00F92D77" w:rsidRDefault="00F92D77" w:rsidP="00F92D77">
      <w:pPr>
        <w:pStyle w:val="Heading5"/>
      </w:pPr>
      <w:bookmarkStart w:id="57" w:name="_Toc86673648"/>
      <w:r>
        <w:t>Parameters</w:t>
      </w:r>
      <w:bookmarkEnd w:id="57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DE48B1" w14:paraId="4F94DB17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7A0E96DF" w14:textId="77777777" w:rsidR="00DE48B1" w:rsidRPr="00170A4E" w:rsidRDefault="00DE48B1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1CBEE2D9" w14:textId="77777777" w:rsidR="00DE48B1" w:rsidRPr="00170A4E" w:rsidRDefault="00DE48B1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62115FCB" w14:textId="77777777" w:rsidR="00DE48B1" w:rsidRPr="00170A4E" w:rsidRDefault="00DE48B1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DE48B1" w14:paraId="4870374D" w14:textId="77777777" w:rsidTr="00953FEA">
        <w:tc>
          <w:tcPr>
            <w:tcW w:w="3006" w:type="dxa"/>
            <w:vAlign w:val="center"/>
          </w:tcPr>
          <w:p w14:paraId="1CA5F439" w14:textId="77777777" w:rsidR="00DE48B1" w:rsidRPr="00170A4E" w:rsidRDefault="00DE48B1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2596F3A5" w14:textId="77777777" w:rsidR="00DE48B1" w:rsidRPr="00170A4E" w:rsidRDefault="00DE48B1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2B0DB89D" w14:textId="77777777" w:rsidR="00DE48B1" w:rsidRPr="00170A4E" w:rsidRDefault="00DE48B1" w:rsidP="00953FEA">
            <w:pPr>
              <w:pStyle w:val="Subtitle"/>
            </w:pPr>
            <w:r>
              <w:t>Type description</w:t>
            </w:r>
          </w:p>
        </w:tc>
      </w:tr>
    </w:tbl>
    <w:p w14:paraId="54A0A0AB" w14:textId="77777777" w:rsidR="00F92D77" w:rsidRDefault="00F92D77" w:rsidP="00F92D77"/>
    <w:p w14:paraId="31409072" w14:textId="77777777" w:rsidR="00F92D77" w:rsidRDefault="00F92D77" w:rsidP="00F92D77">
      <w:pPr>
        <w:pStyle w:val="Heading5"/>
      </w:pPr>
      <w:bookmarkStart w:id="58" w:name="_Toc86673649"/>
      <w:r>
        <w:t>Source code</w:t>
      </w:r>
      <w:bookmarkEnd w:id="58"/>
    </w:p>
    <w:bookmarkStart w:id="59" w:name="_MON_1697285730"/>
    <w:bookmarkEnd w:id="59"/>
    <w:p w14:paraId="14F23477" w14:textId="112FD64E" w:rsidR="00F92D77" w:rsidRPr="005D29FA" w:rsidRDefault="006256C2" w:rsidP="00F92D77">
      <w:r>
        <w:object w:dxaOrig="9026" w:dyaOrig="3133" w14:anchorId="5A14A829">
          <v:shape id="_x0000_i13345" type="#_x0000_t75" style="width:427.8pt;height:148.2pt" o:ole="">
            <v:imagedata r:id="rId39" o:title=""/>
          </v:shape>
          <o:OLEObject Type="Embed" ProgID="Word.OpenDocumentText.12" ShapeID="_x0000_i13345" DrawAspect="Content" ObjectID="_1697290428" r:id="rId40"/>
        </w:object>
      </w:r>
    </w:p>
    <w:p w14:paraId="2AD384E9" w14:textId="77777777" w:rsidR="00F92D77" w:rsidRDefault="00F92D77" w:rsidP="00F92D77">
      <w:pPr>
        <w:pStyle w:val="Heading5"/>
      </w:pPr>
      <w:bookmarkStart w:id="60" w:name="_Toc86673650"/>
      <w:r>
        <w:t>CSS</w:t>
      </w:r>
      <w:bookmarkEnd w:id="60"/>
    </w:p>
    <w:bookmarkStart w:id="61" w:name="_MON_1697285742"/>
    <w:bookmarkEnd w:id="61"/>
    <w:p w14:paraId="49659DA0" w14:textId="6A3D372A" w:rsidR="00F92D77" w:rsidRDefault="006256C2" w:rsidP="00F92D77">
      <w:r>
        <w:object w:dxaOrig="9026" w:dyaOrig="2593" w14:anchorId="65841D83">
          <v:shape id="_x0000_i13347" type="#_x0000_t75" style="width:427.8pt;height:123.05pt" o:ole="">
            <v:imagedata r:id="rId41" o:title=""/>
          </v:shape>
          <o:OLEObject Type="Embed" ProgID="Word.OpenDocumentText.12" ShapeID="_x0000_i13347" DrawAspect="Content" ObjectID="_1697290429" r:id="rId42"/>
        </w:object>
      </w:r>
    </w:p>
    <w:p w14:paraId="77F8EF59" w14:textId="77777777" w:rsidR="00F92D77" w:rsidRDefault="00F92D77">
      <w:r>
        <w:br w:type="page"/>
      </w:r>
    </w:p>
    <w:p w14:paraId="222714B8" w14:textId="0994BFB4" w:rsidR="00F92D77" w:rsidRPr="00533DBB" w:rsidRDefault="00477BD3" w:rsidP="00F92D77">
      <w:pPr>
        <w:pStyle w:val="Heading2"/>
      </w:pPr>
      <w:bookmarkStart w:id="62" w:name="_Toc86673651"/>
      <w:proofErr w:type="spellStart"/>
      <w:r w:rsidRPr="00477BD3">
        <w:lastRenderedPageBreak/>
        <w:t>CreatePostBodyOptions</w:t>
      </w:r>
      <w:bookmarkEnd w:id="62"/>
      <w:proofErr w:type="spellEnd"/>
    </w:p>
    <w:p w14:paraId="505298B4" w14:textId="77777777" w:rsidR="00F92D77" w:rsidRDefault="00F92D77" w:rsidP="00F92D77">
      <w:pPr>
        <w:pStyle w:val="Subtitle"/>
      </w:pPr>
      <w:r>
        <w:t>Description</w:t>
      </w:r>
    </w:p>
    <w:p w14:paraId="79C868F4" w14:textId="77777777" w:rsidR="00F92D77" w:rsidRPr="00533DBB" w:rsidRDefault="00F92D77" w:rsidP="00F92D77"/>
    <w:p w14:paraId="464BDF0D" w14:textId="77777777" w:rsidR="00C544CA" w:rsidRDefault="00C544CA" w:rsidP="00C544CA">
      <w:pPr>
        <w:pStyle w:val="Heading5"/>
      </w:pPr>
      <w:bookmarkStart w:id="63" w:name="_Toc86673652"/>
      <w:r>
        <w:t>Issue(s)</w:t>
      </w:r>
      <w:bookmarkEnd w:id="63"/>
    </w:p>
    <w:p w14:paraId="67B8E13E" w14:textId="1F44F0AF" w:rsidR="00C544CA" w:rsidRDefault="00C544CA" w:rsidP="00C544CA">
      <w:pPr>
        <w:pStyle w:val="Subtitle"/>
        <w:numPr>
          <w:ilvl w:val="0"/>
          <w:numId w:val="5"/>
        </w:numPr>
      </w:pPr>
      <w:r>
        <w:t>Add</w:t>
      </w:r>
    </w:p>
    <w:p w14:paraId="32D2346E" w14:textId="77777777" w:rsidR="00436E2A" w:rsidRPr="00436E2A" w:rsidRDefault="00436E2A" w:rsidP="00436E2A"/>
    <w:p w14:paraId="60DA2B0C" w14:textId="77777777" w:rsidR="00F92D77" w:rsidRDefault="00F92D77" w:rsidP="00F92D77">
      <w:pPr>
        <w:pStyle w:val="Heading5"/>
      </w:pPr>
      <w:bookmarkStart w:id="64" w:name="_Toc86673653"/>
      <w:r>
        <w:t>Parameters</w:t>
      </w:r>
      <w:bookmarkEnd w:id="64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E060AA" w14:paraId="505E1928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146BA858" w14:textId="77777777" w:rsidR="00E060AA" w:rsidRPr="00170A4E" w:rsidRDefault="00E060AA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0125F94F" w14:textId="77777777" w:rsidR="00E060AA" w:rsidRPr="00170A4E" w:rsidRDefault="00E060AA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28DA0E2A" w14:textId="77777777" w:rsidR="00E060AA" w:rsidRPr="00170A4E" w:rsidRDefault="00E060AA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E060AA" w14:paraId="2571CF1A" w14:textId="77777777" w:rsidTr="00953FEA">
        <w:tc>
          <w:tcPr>
            <w:tcW w:w="3006" w:type="dxa"/>
            <w:vAlign w:val="center"/>
          </w:tcPr>
          <w:p w14:paraId="44F7E5D7" w14:textId="77777777" w:rsidR="00E060AA" w:rsidRPr="00170A4E" w:rsidRDefault="00E060AA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75394437" w14:textId="77777777" w:rsidR="00E060AA" w:rsidRPr="00170A4E" w:rsidRDefault="00E060AA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30FAED63" w14:textId="77777777" w:rsidR="00E060AA" w:rsidRPr="00170A4E" w:rsidRDefault="00E060AA" w:rsidP="00953FEA">
            <w:pPr>
              <w:pStyle w:val="Subtitle"/>
            </w:pPr>
            <w:r>
              <w:t>Type description</w:t>
            </w:r>
          </w:p>
        </w:tc>
      </w:tr>
    </w:tbl>
    <w:p w14:paraId="7FB4C6E3" w14:textId="77777777" w:rsidR="00F92D77" w:rsidRDefault="00F92D77" w:rsidP="00F92D77"/>
    <w:p w14:paraId="553EF8D9" w14:textId="77777777" w:rsidR="00F92D77" w:rsidRDefault="00F92D77" w:rsidP="00F92D77">
      <w:pPr>
        <w:pStyle w:val="Heading5"/>
      </w:pPr>
      <w:bookmarkStart w:id="65" w:name="_Toc86673654"/>
      <w:r>
        <w:t>Source code</w:t>
      </w:r>
      <w:bookmarkEnd w:id="65"/>
    </w:p>
    <w:bookmarkStart w:id="66" w:name="_MON_1697285756"/>
    <w:bookmarkEnd w:id="66"/>
    <w:p w14:paraId="6BDD8129" w14:textId="24C5A14A" w:rsidR="00F92D77" w:rsidRPr="005D29FA" w:rsidRDefault="006256C2" w:rsidP="00F92D77">
      <w:r>
        <w:object w:dxaOrig="9026" w:dyaOrig="2863" w14:anchorId="240327E3">
          <v:shape id="_x0000_i13349" type="#_x0000_t75" style="width:427.8pt;height:135.65pt" o:ole="">
            <v:imagedata r:id="rId43" o:title=""/>
          </v:shape>
          <o:OLEObject Type="Embed" ProgID="Word.OpenDocumentText.12" ShapeID="_x0000_i13349" DrawAspect="Content" ObjectID="_1697290430" r:id="rId44"/>
        </w:object>
      </w:r>
    </w:p>
    <w:p w14:paraId="2BB0E40D" w14:textId="77777777" w:rsidR="00F92D77" w:rsidRDefault="00F92D77" w:rsidP="00F92D77">
      <w:pPr>
        <w:pStyle w:val="Heading5"/>
      </w:pPr>
      <w:bookmarkStart w:id="67" w:name="_Toc86673655"/>
      <w:r>
        <w:t>CSS</w:t>
      </w:r>
      <w:bookmarkEnd w:id="67"/>
    </w:p>
    <w:bookmarkStart w:id="68" w:name="_MON_1697285768"/>
    <w:bookmarkEnd w:id="68"/>
    <w:p w14:paraId="17B3F4A2" w14:textId="04D242E3" w:rsidR="00F92D77" w:rsidRDefault="006256C2" w:rsidP="00F92D77">
      <w:r>
        <w:object w:dxaOrig="9026" w:dyaOrig="4483" w14:anchorId="281E015D">
          <v:shape id="_x0000_i13351" type="#_x0000_t75" style="width:427.8pt;height:212.65pt" o:ole="">
            <v:imagedata r:id="rId45" o:title=""/>
          </v:shape>
          <o:OLEObject Type="Embed" ProgID="Word.OpenDocumentText.12" ShapeID="_x0000_i13351" DrawAspect="Content" ObjectID="_1697290431" r:id="rId46"/>
        </w:object>
      </w:r>
    </w:p>
    <w:p w14:paraId="38D62368" w14:textId="77777777" w:rsidR="00F92D77" w:rsidRDefault="00F92D77">
      <w:r>
        <w:br w:type="page"/>
      </w:r>
    </w:p>
    <w:p w14:paraId="706E9310" w14:textId="10E86921" w:rsidR="00F92D77" w:rsidRPr="00533DBB" w:rsidRDefault="00C01428" w:rsidP="00F92D77">
      <w:pPr>
        <w:pStyle w:val="Heading2"/>
      </w:pPr>
      <w:bookmarkStart w:id="69" w:name="_Toc86673656"/>
      <w:proofErr w:type="spellStart"/>
      <w:r w:rsidRPr="00C01428">
        <w:lastRenderedPageBreak/>
        <w:t>CreatePostImages</w:t>
      </w:r>
      <w:bookmarkEnd w:id="69"/>
      <w:proofErr w:type="spellEnd"/>
    </w:p>
    <w:p w14:paraId="5D0CB3D6" w14:textId="77777777" w:rsidR="00F92D77" w:rsidRDefault="00F92D77" w:rsidP="00F92D77">
      <w:pPr>
        <w:pStyle w:val="Subtitle"/>
      </w:pPr>
      <w:r>
        <w:t>Description</w:t>
      </w:r>
    </w:p>
    <w:p w14:paraId="45E5B883" w14:textId="77777777" w:rsidR="00F92D77" w:rsidRPr="00533DBB" w:rsidRDefault="00F92D77" w:rsidP="00F92D77"/>
    <w:p w14:paraId="6E9FCDE2" w14:textId="77777777" w:rsidR="00060275" w:rsidRDefault="00060275" w:rsidP="00060275">
      <w:pPr>
        <w:pStyle w:val="Heading5"/>
      </w:pPr>
      <w:bookmarkStart w:id="70" w:name="_Toc86673657"/>
      <w:r>
        <w:t>Issue(s)</w:t>
      </w:r>
      <w:bookmarkEnd w:id="70"/>
    </w:p>
    <w:p w14:paraId="03AA59EF" w14:textId="4532250B" w:rsidR="00060275" w:rsidRDefault="00060275" w:rsidP="00060275">
      <w:pPr>
        <w:pStyle w:val="Subtitle"/>
        <w:numPr>
          <w:ilvl w:val="0"/>
          <w:numId w:val="5"/>
        </w:numPr>
      </w:pPr>
      <w:r>
        <w:t>Add</w:t>
      </w:r>
    </w:p>
    <w:p w14:paraId="2FC402F8" w14:textId="77777777" w:rsidR="00436E2A" w:rsidRPr="00436E2A" w:rsidRDefault="00436E2A" w:rsidP="00436E2A"/>
    <w:p w14:paraId="539924CB" w14:textId="77777777" w:rsidR="00F92D77" w:rsidRDefault="00F92D77" w:rsidP="00F92D77">
      <w:pPr>
        <w:pStyle w:val="Heading5"/>
      </w:pPr>
      <w:bookmarkStart w:id="71" w:name="_Toc86673658"/>
      <w:r>
        <w:t>Parameters</w:t>
      </w:r>
      <w:bookmarkEnd w:id="71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BB24EB" w14:paraId="20551496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0F67B597" w14:textId="77777777" w:rsidR="00BB24EB" w:rsidRPr="00170A4E" w:rsidRDefault="00BB24EB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18AE18C8" w14:textId="77777777" w:rsidR="00BB24EB" w:rsidRPr="00170A4E" w:rsidRDefault="00BB24EB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69F96999" w14:textId="77777777" w:rsidR="00BB24EB" w:rsidRPr="00170A4E" w:rsidRDefault="00BB24EB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BB24EB" w14:paraId="750E9485" w14:textId="77777777" w:rsidTr="00953FEA">
        <w:tc>
          <w:tcPr>
            <w:tcW w:w="3006" w:type="dxa"/>
            <w:vAlign w:val="center"/>
          </w:tcPr>
          <w:p w14:paraId="7B037796" w14:textId="77777777" w:rsidR="00BB24EB" w:rsidRPr="00170A4E" w:rsidRDefault="00BB24EB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4F0F9F11" w14:textId="77777777" w:rsidR="00BB24EB" w:rsidRPr="00170A4E" w:rsidRDefault="00BB24EB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25562678" w14:textId="77777777" w:rsidR="00BB24EB" w:rsidRPr="00170A4E" w:rsidRDefault="00BB24EB" w:rsidP="00953FEA">
            <w:pPr>
              <w:pStyle w:val="Subtitle"/>
            </w:pPr>
            <w:r>
              <w:t>Type description</w:t>
            </w:r>
          </w:p>
        </w:tc>
      </w:tr>
    </w:tbl>
    <w:p w14:paraId="77506F6D" w14:textId="77777777" w:rsidR="00F92D77" w:rsidRDefault="00F92D77" w:rsidP="00F92D77"/>
    <w:p w14:paraId="63CFA0A2" w14:textId="77777777" w:rsidR="00F92D77" w:rsidRDefault="00F92D77" w:rsidP="00F92D77">
      <w:pPr>
        <w:pStyle w:val="Heading5"/>
      </w:pPr>
      <w:bookmarkStart w:id="72" w:name="_Toc86673659"/>
      <w:r>
        <w:lastRenderedPageBreak/>
        <w:t>Source code</w:t>
      </w:r>
      <w:bookmarkEnd w:id="72"/>
    </w:p>
    <w:bookmarkStart w:id="73" w:name="_MON_1697285782"/>
    <w:bookmarkEnd w:id="73"/>
    <w:p w14:paraId="2F524064" w14:textId="0E67D1DC" w:rsidR="00F92D77" w:rsidRPr="005D29FA" w:rsidRDefault="006256C2" w:rsidP="00F92D77">
      <w:r>
        <w:object w:dxaOrig="9026" w:dyaOrig="13393" w14:anchorId="0A191491">
          <v:shape id="_x0000_i13353" type="#_x0000_t75" style="width:427.8pt;height:634.6pt" o:ole="">
            <v:imagedata r:id="rId47" o:title=""/>
          </v:shape>
          <o:OLEObject Type="Embed" ProgID="Word.OpenDocumentText.12" ShapeID="_x0000_i13353" DrawAspect="Content" ObjectID="_1697290432" r:id="rId48"/>
        </w:object>
      </w:r>
    </w:p>
    <w:p w14:paraId="017D187E" w14:textId="77777777" w:rsidR="00F92D77" w:rsidRDefault="00F92D77" w:rsidP="00F92D77">
      <w:pPr>
        <w:pStyle w:val="Heading5"/>
      </w:pPr>
      <w:bookmarkStart w:id="74" w:name="_Toc86673660"/>
      <w:r>
        <w:lastRenderedPageBreak/>
        <w:t>CSS</w:t>
      </w:r>
      <w:bookmarkEnd w:id="74"/>
    </w:p>
    <w:bookmarkStart w:id="75" w:name="_MON_1697285793"/>
    <w:bookmarkEnd w:id="75"/>
    <w:p w14:paraId="12E40090" w14:textId="0F2E8EF9" w:rsidR="00F92D77" w:rsidRDefault="006256C2" w:rsidP="00F92D77">
      <w:r>
        <w:object w:dxaOrig="9026" w:dyaOrig="13770" w14:anchorId="7F36B299">
          <v:shape id="_x0000_i13355" type="#_x0000_t75" style="width:427.8pt;height:653pt" o:ole="">
            <v:imagedata r:id="rId49" o:title=""/>
          </v:shape>
          <o:OLEObject Type="Embed" ProgID="Word.OpenDocumentText.12" ShapeID="_x0000_i13355" DrawAspect="Content" ObjectID="_1697290433" r:id="rId50"/>
        </w:object>
      </w:r>
    </w:p>
    <w:p w14:paraId="4322722F" w14:textId="77777777" w:rsidR="00F92D77" w:rsidRDefault="00F92D77">
      <w:r>
        <w:br w:type="page"/>
      </w:r>
    </w:p>
    <w:p w14:paraId="0ABACDE4" w14:textId="3925CB78" w:rsidR="00F92D77" w:rsidRPr="00533DBB" w:rsidRDefault="000A7CB3" w:rsidP="00F92D77">
      <w:pPr>
        <w:pStyle w:val="Heading2"/>
      </w:pPr>
      <w:bookmarkStart w:id="76" w:name="_Toc86673661"/>
      <w:proofErr w:type="spellStart"/>
      <w:r w:rsidRPr="000A7CB3">
        <w:lastRenderedPageBreak/>
        <w:t>FileSelect</w:t>
      </w:r>
      <w:bookmarkEnd w:id="76"/>
      <w:proofErr w:type="spellEnd"/>
    </w:p>
    <w:p w14:paraId="3B794A0B" w14:textId="77777777" w:rsidR="00F92D77" w:rsidRDefault="00F92D77" w:rsidP="00F92D77">
      <w:pPr>
        <w:pStyle w:val="Subtitle"/>
      </w:pPr>
      <w:r>
        <w:t>Description</w:t>
      </w:r>
    </w:p>
    <w:p w14:paraId="1F1ECDC7" w14:textId="77777777" w:rsidR="00F92D77" w:rsidRPr="00533DBB" w:rsidRDefault="00F92D77" w:rsidP="00F92D77"/>
    <w:p w14:paraId="34F63CB0" w14:textId="77777777" w:rsidR="00AD60C8" w:rsidRDefault="00AD60C8" w:rsidP="00AD60C8">
      <w:pPr>
        <w:pStyle w:val="Heading5"/>
      </w:pPr>
      <w:bookmarkStart w:id="77" w:name="_Toc86673662"/>
      <w:r>
        <w:t>Issue(s)</w:t>
      </w:r>
      <w:bookmarkEnd w:id="77"/>
    </w:p>
    <w:p w14:paraId="6582F3B8" w14:textId="50031BAF" w:rsidR="00AD60C8" w:rsidRDefault="00AD60C8" w:rsidP="00AD60C8">
      <w:pPr>
        <w:pStyle w:val="Subtitle"/>
        <w:numPr>
          <w:ilvl w:val="0"/>
          <w:numId w:val="5"/>
        </w:numPr>
      </w:pPr>
      <w:r>
        <w:t>Add</w:t>
      </w:r>
    </w:p>
    <w:p w14:paraId="2249E856" w14:textId="77777777" w:rsidR="00AC0029" w:rsidRPr="00AC0029" w:rsidRDefault="00AC0029" w:rsidP="00AC0029"/>
    <w:p w14:paraId="2AE79A57" w14:textId="77777777" w:rsidR="00F92D77" w:rsidRDefault="00F92D77" w:rsidP="00F92D77">
      <w:pPr>
        <w:pStyle w:val="Heading5"/>
      </w:pPr>
      <w:bookmarkStart w:id="78" w:name="_Toc86673663"/>
      <w:r>
        <w:t>Parameters</w:t>
      </w:r>
      <w:bookmarkEnd w:id="78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3311C2" w14:paraId="40973674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6CE24E33" w14:textId="77777777" w:rsidR="003311C2" w:rsidRPr="00170A4E" w:rsidRDefault="003311C2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40DEE23A" w14:textId="77777777" w:rsidR="003311C2" w:rsidRPr="00170A4E" w:rsidRDefault="003311C2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4199B3E5" w14:textId="77777777" w:rsidR="003311C2" w:rsidRPr="00170A4E" w:rsidRDefault="003311C2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3311C2" w14:paraId="3CF70200" w14:textId="77777777" w:rsidTr="00953FEA">
        <w:tc>
          <w:tcPr>
            <w:tcW w:w="3006" w:type="dxa"/>
            <w:vAlign w:val="center"/>
          </w:tcPr>
          <w:p w14:paraId="0410C6F4" w14:textId="77777777" w:rsidR="003311C2" w:rsidRPr="00170A4E" w:rsidRDefault="003311C2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12AD24B5" w14:textId="77777777" w:rsidR="003311C2" w:rsidRPr="00170A4E" w:rsidRDefault="003311C2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1765F1B9" w14:textId="77777777" w:rsidR="003311C2" w:rsidRPr="00170A4E" w:rsidRDefault="003311C2" w:rsidP="00953FEA">
            <w:pPr>
              <w:pStyle w:val="Subtitle"/>
            </w:pPr>
            <w:r>
              <w:t>Type description</w:t>
            </w:r>
          </w:p>
        </w:tc>
      </w:tr>
    </w:tbl>
    <w:p w14:paraId="760497B4" w14:textId="77777777" w:rsidR="00F92D77" w:rsidRDefault="00F92D77" w:rsidP="00F92D77"/>
    <w:p w14:paraId="293CD2B9" w14:textId="77777777" w:rsidR="00F92D77" w:rsidRDefault="00F92D77" w:rsidP="00F92D77">
      <w:pPr>
        <w:pStyle w:val="Heading5"/>
      </w:pPr>
      <w:bookmarkStart w:id="79" w:name="_Toc86673664"/>
      <w:r>
        <w:t>Source code</w:t>
      </w:r>
      <w:bookmarkEnd w:id="79"/>
    </w:p>
    <w:bookmarkStart w:id="80" w:name="_MON_1697285811"/>
    <w:bookmarkEnd w:id="80"/>
    <w:p w14:paraId="1D6CC047" w14:textId="0B97B06A" w:rsidR="00F92D77" w:rsidRPr="005D29FA" w:rsidRDefault="00AD1E2E" w:rsidP="00F92D77">
      <w:r>
        <w:object w:dxaOrig="9026" w:dyaOrig="10693" w14:anchorId="1B835642">
          <v:shape id="_x0000_i13363" type="#_x0000_t75" style="width:369.2pt;height:437pt" o:ole="">
            <v:imagedata r:id="rId51" o:title=""/>
          </v:shape>
          <o:OLEObject Type="Embed" ProgID="Word.OpenDocumentText.12" ShapeID="_x0000_i13363" DrawAspect="Content" ObjectID="_1697290434" r:id="rId52"/>
        </w:object>
      </w:r>
    </w:p>
    <w:p w14:paraId="701918B1" w14:textId="77777777" w:rsidR="00F92D77" w:rsidRDefault="00F92D77" w:rsidP="00F92D77">
      <w:pPr>
        <w:pStyle w:val="Heading5"/>
      </w:pPr>
      <w:bookmarkStart w:id="81" w:name="_Toc86673665"/>
      <w:r>
        <w:lastRenderedPageBreak/>
        <w:t>CSS</w:t>
      </w:r>
      <w:bookmarkEnd w:id="81"/>
    </w:p>
    <w:bookmarkStart w:id="82" w:name="_MON_1697285829"/>
    <w:bookmarkEnd w:id="82"/>
    <w:p w14:paraId="469F0431" w14:textId="00DEFE5E" w:rsidR="00F5107F" w:rsidRDefault="006256C2" w:rsidP="00F92D77">
      <w:r>
        <w:object w:dxaOrig="9026" w:dyaOrig="3133" w14:anchorId="1890EC02">
          <v:shape id="_x0000_i13359" type="#_x0000_t75" style="width:427.8pt;height:148.2pt" o:ole="">
            <v:imagedata r:id="rId53" o:title=""/>
          </v:shape>
          <o:OLEObject Type="Embed" ProgID="Word.OpenDocumentText.12" ShapeID="_x0000_i13359" DrawAspect="Content" ObjectID="_1697290435" r:id="rId54"/>
        </w:object>
      </w:r>
    </w:p>
    <w:p w14:paraId="558220E2" w14:textId="77777777" w:rsidR="00F5107F" w:rsidRDefault="00F5107F">
      <w:r>
        <w:br w:type="page"/>
      </w:r>
    </w:p>
    <w:p w14:paraId="437F7DFA" w14:textId="79129775" w:rsidR="00F5107F" w:rsidRPr="00533DBB" w:rsidRDefault="00C30A66" w:rsidP="00F5107F">
      <w:pPr>
        <w:pStyle w:val="Heading2"/>
      </w:pPr>
      <w:bookmarkStart w:id="83" w:name="_Toc86673666"/>
      <w:proofErr w:type="spellStart"/>
      <w:r w:rsidRPr="00C30A66">
        <w:lastRenderedPageBreak/>
        <w:t>useFileSelect</w:t>
      </w:r>
      <w:bookmarkEnd w:id="83"/>
      <w:proofErr w:type="spellEnd"/>
    </w:p>
    <w:p w14:paraId="0D10B458" w14:textId="77777777" w:rsidR="00F5107F" w:rsidRDefault="00F5107F" w:rsidP="00F5107F">
      <w:pPr>
        <w:pStyle w:val="Subtitle"/>
      </w:pPr>
      <w:r>
        <w:t>Description</w:t>
      </w:r>
    </w:p>
    <w:p w14:paraId="39D21B90" w14:textId="77777777" w:rsidR="00F5107F" w:rsidRPr="00533DBB" w:rsidRDefault="00F5107F" w:rsidP="00F5107F"/>
    <w:p w14:paraId="35364543" w14:textId="77777777" w:rsidR="00E24029" w:rsidRDefault="00E24029" w:rsidP="00E24029">
      <w:pPr>
        <w:pStyle w:val="Heading5"/>
      </w:pPr>
      <w:bookmarkStart w:id="84" w:name="_Toc86673667"/>
      <w:r>
        <w:t>Issue(s)</w:t>
      </w:r>
      <w:bookmarkEnd w:id="84"/>
    </w:p>
    <w:p w14:paraId="7E0BF94C" w14:textId="3F58E5DB" w:rsidR="00E24029" w:rsidRDefault="00E24029" w:rsidP="00E24029">
      <w:pPr>
        <w:pStyle w:val="Subtitle"/>
        <w:numPr>
          <w:ilvl w:val="0"/>
          <w:numId w:val="5"/>
        </w:numPr>
      </w:pPr>
      <w:r>
        <w:t>Add</w:t>
      </w:r>
    </w:p>
    <w:p w14:paraId="62FA89D6" w14:textId="77777777" w:rsidR="0003332F" w:rsidRPr="0003332F" w:rsidRDefault="0003332F" w:rsidP="0003332F"/>
    <w:p w14:paraId="5F91BD4C" w14:textId="77777777" w:rsidR="00F5107F" w:rsidRDefault="00F5107F" w:rsidP="00F5107F">
      <w:pPr>
        <w:pStyle w:val="Heading5"/>
      </w:pPr>
      <w:bookmarkStart w:id="85" w:name="_Toc86673668"/>
      <w:r>
        <w:t>Parameters</w:t>
      </w:r>
      <w:bookmarkEnd w:id="85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A654B9" w14:paraId="2522280A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7B8BA439" w14:textId="77777777" w:rsidR="00A654B9" w:rsidRPr="00170A4E" w:rsidRDefault="00A654B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3728170B" w14:textId="77777777" w:rsidR="00A654B9" w:rsidRPr="00170A4E" w:rsidRDefault="00A654B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1808D00C" w14:textId="77777777" w:rsidR="00A654B9" w:rsidRPr="00170A4E" w:rsidRDefault="00A654B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A654B9" w14:paraId="78321297" w14:textId="77777777" w:rsidTr="00953FEA">
        <w:tc>
          <w:tcPr>
            <w:tcW w:w="3006" w:type="dxa"/>
            <w:vAlign w:val="center"/>
          </w:tcPr>
          <w:p w14:paraId="2A66CCA5" w14:textId="77777777" w:rsidR="00A654B9" w:rsidRPr="00170A4E" w:rsidRDefault="00A654B9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44C59495" w14:textId="77777777" w:rsidR="00A654B9" w:rsidRPr="00170A4E" w:rsidRDefault="00A654B9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6AE1EC45" w14:textId="77777777" w:rsidR="00A654B9" w:rsidRPr="00170A4E" w:rsidRDefault="00A654B9" w:rsidP="00953FEA">
            <w:pPr>
              <w:pStyle w:val="Subtitle"/>
            </w:pPr>
            <w:r>
              <w:t>Type description</w:t>
            </w:r>
          </w:p>
        </w:tc>
      </w:tr>
    </w:tbl>
    <w:p w14:paraId="6383FF45" w14:textId="77777777" w:rsidR="00F5107F" w:rsidRDefault="00F5107F" w:rsidP="00F5107F"/>
    <w:p w14:paraId="59E4D39B" w14:textId="77777777" w:rsidR="00F5107F" w:rsidRDefault="00F5107F" w:rsidP="00F5107F">
      <w:pPr>
        <w:pStyle w:val="Heading5"/>
      </w:pPr>
      <w:bookmarkStart w:id="86" w:name="_Toc86673669"/>
      <w:r>
        <w:lastRenderedPageBreak/>
        <w:t>Source code</w:t>
      </w:r>
      <w:bookmarkEnd w:id="86"/>
    </w:p>
    <w:bookmarkStart w:id="87" w:name="_MON_1697285957"/>
    <w:bookmarkEnd w:id="87"/>
    <w:p w14:paraId="0EE8A04B" w14:textId="42B29DE8" w:rsidR="00F5107F" w:rsidRDefault="00DA304B" w:rsidP="00F5107F">
      <w:r>
        <w:object w:dxaOrig="9026" w:dyaOrig="13770" w14:anchorId="7C346726">
          <v:shape id="_x0000_i13369" type="#_x0000_t75" style="width:427.8pt;height:653pt" o:ole="">
            <v:imagedata r:id="rId55" o:title=""/>
          </v:shape>
          <o:OLEObject Type="Embed" ProgID="Word.OpenDocumentText.12" ShapeID="_x0000_i13369" DrawAspect="Content" ObjectID="_1697290436" r:id="rId56"/>
        </w:object>
      </w:r>
    </w:p>
    <w:p w14:paraId="46DB73D2" w14:textId="77777777" w:rsidR="00F5107F" w:rsidRDefault="00F5107F">
      <w:r>
        <w:br w:type="page"/>
      </w:r>
    </w:p>
    <w:p w14:paraId="00E25940" w14:textId="59DB6182" w:rsidR="00F5107F" w:rsidRPr="00533DBB" w:rsidRDefault="005E0833" w:rsidP="00F5107F">
      <w:pPr>
        <w:pStyle w:val="Heading2"/>
      </w:pPr>
      <w:bookmarkStart w:id="88" w:name="_Toc86673670"/>
      <w:proofErr w:type="spellStart"/>
      <w:r w:rsidRPr="005E0833">
        <w:lastRenderedPageBreak/>
        <w:t>useCreatePost</w:t>
      </w:r>
      <w:bookmarkEnd w:id="88"/>
      <w:proofErr w:type="spellEnd"/>
    </w:p>
    <w:p w14:paraId="06869DDC" w14:textId="77777777" w:rsidR="00F5107F" w:rsidRDefault="00F5107F" w:rsidP="00F5107F">
      <w:pPr>
        <w:pStyle w:val="Subtitle"/>
      </w:pPr>
      <w:r>
        <w:t>Description</w:t>
      </w:r>
    </w:p>
    <w:p w14:paraId="21D46901" w14:textId="77777777" w:rsidR="00F5107F" w:rsidRPr="00533DBB" w:rsidRDefault="00F5107F" w:rsidP="00F5107F"/>
    <w:p w14:paraId="6CCD06B4" w14:textId="77777777" w:rsidR="00F5107F" w:rsidRDefault="00F5107F" w:rsidP="00F5107F">
      <w:pPr>
        <w:pStyle w:val="Heading4"/>
      </w:pPr>
      <w:bookmarkStart w:id="89" w:name="_Toc86673671"/>
      <w:proofErr w:type="spellStart"/>
      <w:r>
        <w:t>ComponentName</w:t>
      </w:r>
      <w:bookmarkEnd w:id="89"/>
      <w:proofErr w:type="spellEnd"/>
    </w:p>
    <w:p w14:paraId="10872234" w14:textId="77777777" w:rsidR="00F5107F" w:rsidRDefault="00F5107F" w:rsidP="00F5107F">
      <w:pPr>
        <w:pStyle w:val="Heading5"/>
      </w:pPr>
      <w:bookmarkStart w:id="90" w:name="_Toc86673672"/>
      <w:r>
        <w:t>Issue(s)</w:t>
      </w:r>
      <w:bookmarkEnd w:id="90"/>
    </w:p>
    <w:p w14:paraId="2B37CD47" w14:textId="77777777" w:rsidR="00F5107F" w:rsidRDefault="00F5107F" w:rsidP="00F5107F">
      <w:pPr>
        <w:pStyle w:val="Heading5"/>
      </w:pPr>
      <w:bookmarkStart w:id="91" w:name="_Toc86673673"/>
      <w:r>
        <w:t>Parameters</w:t>
      </w:r>
      <w:bookmarkEnd w:id="91"/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BA5AE9" w14:paraId="74B8EEB3" w14:textId="77777777" w:rsidTr="00953FEA">
        <w:trPr>
          <w:trHeight w:val="800"/>
        </w:trPr>
        <w:tc>
          <w:tcPr>
            <w:tcW w:w="3006" w:type="dxa"/>
            <w:vAlign w:val="center"/>
          </w:tcPr>
          <w:p w14:paraId="7480BBF8" w14:textId="77777777" w:rsidR="00BA5AE9" w:rsidRPr="00170A4E" w:rsidRDefault="00BA5AE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Name</w:t>
            </w:r>
          </w:p>
        </w:tc>
        <w:tc>
          <w:tcPr>
            <w:tcW w:w="3005" w:type="dxa"/>
            <w:vAlign w:val="center"/>
          </w:tcPr>
          <w:p w14:paraId="09B820A5" w14:textId="77777777" w:rsidR="00BA5AE9" w:rsidRPr="00170A4E" w:rsidRDefault="00BA5AE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Type</w:t>
            </w:r>
          </w:p>
        </w:tc>
        <w:tc>
          <w:tcPr>
            <w:tcW w:w="3005" w:type="dxa"/>
            <w:vAlign w:val="center"/>
          </w:tcPr>
          <w:p w14:paraId="77C8FDAE" w14:textId="77777777" w:rsidR="00BA5AE9" w:rsidRPr="00170A4E" w:rsidRDefault="00BA5AE9" w:rsidP="00953FEA">
            <w:pPr>
              <w:pStyle w:val="Heading6"/>
              <w:jc w:val="center"/>
              <w:rPr>
                <w:b/>
                <w:bCs/>
              </w:rPr>
            </w:pPr>
            <w:r w:rsidRPr="00170A4E">
              <w:rPr>
                <w:b/>
                <w:bCs/>
              </w:rPr>
              <w:t>Description</w:t>
            </w:r>
          </w:p>
        </w:tc>
      </w:tr>
      <w:tr w:rsidR="00BA5AE9" w14:paraId="3C785C79" w14:textId="77777777" w:rsidTr="00953FEA">
        <w:tc>
          <w:tcPr>
            <w:tcW w:w="3006" w:type="dxa"/>
            <w:vAlign w:val="center"/>
          </w:tcPr>
          <w:p w14:paraId="75AA37D8" w14:textId="77777777" w:rsidR="00BA5AE9" w:rsidRPr="00170A4E" w:rsidRDefault="00BA5AE9" w:rsidP="00953FEA">
            <w:pPr>
              <w:pStyle w:val="Subtitle"/>
            </w:pPr>
            <w:r>
              <w:t>Type name</w:t>
            </w:r>
          </w:p>
        </w:tc>
        <w:tc>
          <w:tcPr>
            <w:tcW w:w="3005" w:type="dxa"/>
            <w:vAlign w:val="center"/>
          </w:tcPr>
          <w:p w14:paraId="1E2D4C30" w14:textId="77777777" w:rsidR="00BA5AE9" w:rsidRPr="00170A4E" w:rsidRDefault="00BA5AE9" w:rsidP="00953FEA">
            <w:pPr>
              <w:pStyle w:val="Subtitle"/>
            </w:pPr>
            <w:r>
              <w:t xml:space="preserve">Type </w:t>
            </w:r>
            <w:proofErr w:type="spellStart"/>
            <w:r>
              <w:t>type</w:t>
            </w:r>
            <w:proofErr w:type="spellEnd"/>
          </w:p>
        </w:tc>
        <w:tc>
          <w:tcPr>
            <w:tcW w:w="3005" w:type="dxa"/>
            <w:vAlign w:val="center"/>
          </w:tcPr>
          <w:p w14:paraId="4AD08482" w14:textId="77777777" w:rsidR="00BA5AE9" w:rsidRPr="00170A4E" w:rsidRDefault="00BA5AE9" w:rsidP="00953FEA">
            <w:pPr>
              <w:pStyle w:val="Subtitle"/>
            </w:pPr>
            <w:r>
              <w:t>Type description</w:t>
            </w:r>
          </w:p>
        </w:tc>
      </w:tr>
    </w:tbl>
    <w:p w14:paraId="2937BA5E" w14:textId="77777777" w:rsidR="00F5107F" w:rsidRDefault="00F5107F" w:rsidP="00F5107F"/>
    <w:p w14:paraId="59F574A6" w14:textId="77777777" w:rsidR="00F5107F" w:rsidRDefault="00F5107F" w:rsidP="00F5107F">
      <w:pPr>
        <w:pStyle w:val="Heading5"/>
      </w:pPr>
      <w:bookmarkStart w:id="92" w:name="_Toc86673674"/>
      <w:r>
        <w:lastRenderedPageBreak/>
        <w:t>Source code</w:t>
      </w:r>
      <w:bookmarkEnd w:id="92"/>
    </w:p>
    <w:bookmarkStart w:id="93" w:name="_MON_1697285974"/>
    <w:bookmarkEnd w:id="93"/>
    <w:p w14:paraId="6FE97728" w14:textId="7C333E21" w:rsidR="005D29FA" w:rsidRPr="005D29FA" w:rsidRDefault="00DA304B" w:rsidP="00DA304B">
      <w:r>
        <w:object w:dxaOrig="9026" w:dyaOrig="13770" w14:anchorId="6BF71202">
          <v:shape id="_x0000_i13372" type="#_x0000_t75" style="width:427.8pt;height:653pt" o:ole="">
            <v:imagedata r:id="rId57" o:title=""/>
          </v:shape>
          <o:OLEObject Type="Embed" ProgID="Word.OpenDocumentText.12" ShapeID="_x0000_i13372" DrawAspect="Content" ObjectID="_1697290437" r:id="rId58"/>
        </w:object>
      </w:r>
    </w:p>
    <w:sectPr w:rsidR="005D29FA" w:rsidRPr="005D29FA">
      <w:foot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5BE0E" w14:textId="77777777" w:rsidR="00091D8B" w:rsidRDefault="00091D8B" w:rsidP="00F057FE">
      <w:pPr>
        <w:spacing w:after="0" w:line="240" w:lineRule="auto"/>
      </w:pPr>
      <w:r>
        <w:separator/>
      </w:r>
    </w:p>
  </w:endnote>
  <w:endnote w:type="continuationSeparator" w:id="0">
    <w:p w14:paraId="27CE8EFE" w14:textId="77777777" w:rsidR="00091D8B" w:rsidRDefault="00091D8B" w:rsidP="00F0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BB460" w14:textId="456FE8B0" w:rsidR="00F057FE" w:rsidRPr="002E633F" w:rsidRDefault="002E633F" w:rsidP="00D465D5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>
      <w:rPr>
        <w:noProof/>
        <w:lang w:val="en-US"/>
      </w:rPr>
      <w:t>1</w:t>
    </w:r>
    <w:r>
      <w:rPr>
        <w:lang w:val="en-US"/>
      </w:rPr>
      <w:fldChar w:fldCharType="end"/>
    </w:r>
    <w:r w:rsidR="00D465D5">
      <w:rPr>
        <w:lang w:val="en-US"/>
      </w:rPr>
      <w:t xml:space="preserve"> of </w:t>
    </w:r>
    <w:r w:rsidR="00D465D5">
      <w:rPr>
        <w:lang w:val="en-US"/>
      </w:rPr>
      <w:fldChar w:fldCharType="begin"/>
    </w:r>
    <w:r w:rsidR="00D465D5">
      <w:rPr>
        <w:lang w:val="en-US"/>
      </w:rPr>
      <w:instrText xml:space="preserve"> NUMPAGES   \* MERGEFORMAT </w:instrText>
    </w:r>
    <w:r w:rsidR="00D465D5">
      <w:rPr>
        <w:lang w:val="en-US"/>
      </w:rPr>
      <w:fldChar w:fldCharType="separate"/>
    </w:r>
    <w:r w:rsidR="00D465D5">
      <w:rPr>
        <w:noProof/>
        <w:lang w:val="en-US"/>
      </w:rPr>
      <w:t>28</w:t>
    </w:r>
    <w:r w:rsidR="00D465D5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CB89" w14:textId="77777777" w:rsidR="00091D8B" w:rsidRDefault="00091D8B" w:rsidP="00F057FE">
      <w:pPr>
        <w:spacing w:after="0" w:line="240" w:lineRule="auto"/>
      </w:pPr>
      <w:r>
        <w:separator/>
      </w:r>
    </w:p>
  </w:footnote>
  <w:footnote w:type="continuationSeparator" w:id="0">
    <w:p w14:paraId="1CE6D141" w14:textId="77777777" w:rsidR="00091D8B" w:rsidRDefault="00091D8B" w:rsidP="00F0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533C"/>
    <w:multiLevelType w:val="hybridMultilevel"/>
    <w:tmpl w:val="C7CE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76FE"/>
    <w:multiLevelType w:val="hybridMultilevel"/>
    <w:tmpl w:val="1A3A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2E2"/>
    <w:multiLevelType w:val="hybridMultilevel"/>
    <w:tmpl w:val="49EE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784"/>
    <w:multiLevelType w:val="hybridMultilevel"/>
    <w:tmpl w:val="CA82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87DD0"/>
    <w:multiLevelType w:val="hybridMultilevel"/>
    <w:tmpl w:val="150E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7195C"/>
    <w:multiLevelType w:val="hybridMultilevel"/>
    <w:tmpl w:val="1E84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D36"/>
    <w:multiLevelType w:val="hybridMultilevel"/>
    <w:tmpl w:val="B6EC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01A3A"/>
    <w:multiLevelType w:val="hybridMultilevel"/>
    <w:tmpl w:val="AF5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47443"/>
    <w:multiLevelType w:val="hybridMultilevel"/>
    <w:tmpl w:val="1A3A8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907F8"/>
    <w:multiLevelType w:val="hybridMultilevel"/>
    <w:tmpl w:val="C5FA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67"/>
    <w:rsid w:val="00000BB6"/>
    <w:rsid w:val="000143F2"/>
    <w:rsid w:val="0003332F"/>
    <w:rsid w:val="00040FF8"/>
    <w:rsid w:val="00045353"/>
    <w:rsid w:val="000454B2"/>
    <w:rsid w:val="000516C9"/>
    <w:rsid w:val="00060275"/>
    <w:rsid w:val="000621B2"/>
    <w:rsid w:val="00091D8B"/>
    <w:rsid w:val="000A7AE6"/>
    <w:rsid w:val="000A7CB3"/>
    <w:rsid w:val="000B3DA9"/>
    <w:rsid w:val="000B545D"/>
    <w:rsid w:val="000B68B6"/>
    <w:rsid w:val="000B780F"/>
    <w:rsid w:val="000C5C5D"/>
    <w:rsid w:val="000F034B"/>
    <w:rsid w:val="000F7528"/>
    <w:rsid w:val="0010071A"/>
    <w:rsid w:val="00101DEA"/>
    <w:rsid w:val="0011662A"/>
    <w:rsid w:val="00116F1D"/>
    <w:rsid w:val="00137AD7"/>
    <w:rsid w:val="00141877"/>
    <w:rsid w:val="001419C2"/>
    <w:rsid w:val="00144014"/>
    <w:rsid w:val="00152D0B"/>
    <w:rsid w:val="00160C7D"/>
    <w:rsid w:val="00170A4E"/>
    <w:rsid w:val="001722C4"/>
    <w:rsid w:val="001769E2"/>
    <w:rsid w:val="0018211E"/>
    <w:rsid w:val="00186490"/>
    <w:rsid w:val="001A1334"/>
    <w:rsid w:val="001A6C57"/>
    <w:rsid w:val="001A7A6D"/>
    <w:rsid w:val="001B023E"/>
    <w:rsid w:val="001B470C"/>
    <w:rsid w:val="001E67C9"/>
    <w:rsid w:val="001F5F26"/>
    <w:rsid w:val="00204C97"/>
    <w:rsid w:val="002344C9"/>
    <w:rsid w:val="00237F48"/>
    <w:rsid w:val="002459E4"/>
    <w:rsid w:val="00251CEC"/>
    <w:rsid w:val="00270820"/>
    <w:rsid w:val="00281C2D"/>
    <w:rsid w:val="00296F82"/>
    <w:rsid w:val="002A7668"/>
    <w:rsid w:val="002C4D82"/>
    <w:rsid w:val="002C5758"/>
    <w:rsid w:val="002C64D9"/>
    <w:rsid w:val="002D072D"/>
    <w:rsid w:val="002D1D1C"/>
    <w:rsid w:val="002D1F4C"/>
    <w:rsid w:val="002D577D"/>
    <w:rsid w:val="002E24FA"/>
    <w:rsid w:val="002E633F"/>
    <w:rsid w:val="002E7153"/>
    <w:rsid w:val="002F44A5"/>
    <w:rsid w:val="003065BB"/>
    <w:rsid w:val="003311C2"/>
    <w:rsid w:val="003659AF"/>
    <w:rsid w:val="00375252"/>
    <w:rsid w:val="00390677"/>
    <w:rsid w:val="003A2542"/>
    <w:rsid w:val="003A628D"/>
    <w:rsid w:val="003A730F"/>
    <w:rsid w:val="003B2415"/>
    <w:rsid w:val="003B6570"/>
    <w:rsid w:val="003C0DDB"/>
    <w:rsid w:val="003C3C00"/>
    <w:rsid w:val="003C3C44"/>
    <w:rsid w:val="003C556A"/>
    <w:rsid w:val="003D05EC"/>
    <w:rsid w:val="00404F11"/>
    <w:rsid w:val="00406474"/>
    <w:rsid w:val="0042205B"/>
    <w:rsid w:val="00436E2A"/>
    <w:rsid w:val="00470BAE"/>
    <w:rsid w:val="004754AF"/>
    <w:rsid w:val="00477BD3"/>
    <w:rsid w:val="00493560"/>
    <w:rsid w:val="004B192E"/>
    <w:rsid w:val="004C7F40"/>
    <w:rsid w:val="004D4536"/>
    <w:rsid w:val="004D70ED"/>
    <w:rsid w:val="004E4E08"/>
    <w:rsid w:val="004E6AC7"/>
    <w:rsid w:val="0050159F"/>
    <w:rsid w:val="00503FFB"/>
    <w:rsid w:val="00513F28"/>
    <w:rsid w:val="00521057"/>
    <w:rsid w:val="00525F41"/>
    <w:rsid w:val="00533DBB"/>
    <w:rsid w:val="005617DD"/>
    <w:rsid w:val="00586654"/>
    <w:rsid w:val="005C2A27"/>
    <w:rsid w:val="005D29FA"/>
    <w:rsid w:val="005D4E33"/>
    <w:rsid w:val="005D6AB9"/>
    <w:rsid w:val="005E0833"/>
    <w:rsid w:val="005E7336"/>
    <w:rsid w:val="005F6446"/>
    <w:rsid w:val="005F6E8C"/>
    <w:rsid w:val="006256C2"/>
    <w:rsid w:val="00627517"/>
    <w:rsid w:val="00641F89"/>
    <w:rsid w:val="00651541"/>
    <w:rsid w:val="006562B3"/>
    <w:rsid w:val="006631C9"/>
    <w:rsid w:val="00666358"/>
    <w:rsid w:val="00670260"/>
    <w:rsid w:val="00684BC4"/>
    <w:rsid w:val="0068748E"/>
    <w:rsid w:val="00695CEF"/>
    <w:rsid w:val="006B1F09"/>
    <w:rsid w:val="006B7186"/>
    <w:rsid w:val="006C14C7"/>
    <w:rsid w:val="006C5023"/>
    <w:rsid w:val="006C5117"/>
    <w:rsid w:val="006D4113"/>
    <w:rsid w:val="006E0CB4"/>
    <w:rsid w:val="006E242B"/>
    <w:rsid w:val="006E3D19"/>
    <w:rsid w:val="006F3CF7"/>
    <w:rsid w:val="006F3F6D"/>
    <w:rsid w:val="0070261F"/>
    <w:rsid w:val="0070557C"/>
    <w:rsid w:val="00705647"/>
    <w:rsid w:val="00715892"/>
    <w:rsid w:val="00727172"/>
    <w:rsid w:val="00733C59"/>
    <w:rsid w:val="00736A11"/>
    <w:rsid w:val="007519AD"/>
    <w:rsid w:val="00753CE8"/>
    <w:rsid w:val="00753D7F"/>
    <w:rsid w:val="00760DDC"/>
    <w:rsid w:val="00761DAC"/>
    <w:rsid w:val="00762DE8"/>
    <w:rsid w:val="00766E54"/>
    <w:rsid w:val="007731D6"/>
    <w:rsid w:val="00781889"/>
    <w:rsid w:val="00781A65"/>
    <w:rsid w:val="00785F50"/>
    <w:rsid w:val="007A760B"/>
    <w:rsid w:val="007A7F54"/>
    <w:rsid w:val="007A7F5E"/>
    <w:rsid w:val="007B19BD"/>
    <w:rsid w:val="007C026D"/>
    <w:rsid w:val="007D4915"/>
    <w:rsid w:val="007D7F9A"/>
    <w:rsid w:val="007F3872"/>
    <w:rsid w:val="00806260"/>
    <w:rsid w:val="00820374"/>
    <w:rsid w:val="0083448C"/>
    <w:rsid w:val="00837EB7"/>
    <w:rsid w:val="008404DE"/>
    <w:rsid w:val="008407E6"/>
    <w:rsid w:val="00843BAC"/>
    <w:rsid w:val="00857CB4"/>
    <w:rsid w:val="00865F77"/>
    <w:rsid w:val="00881357"/>
    <w:rsid w:val="00893DE5"/>
    <w:rsid w:val="00895DC7"/>
    <w:rsid w:val="008A02F8"/>
    <w:rsid w:val="008B3BD8"/>
    <w:rsid w:val="008D5B85"/>
    <w:rsid w:val="008D6F60"/>
    <w:rsid w:val="008D730D"/>
    <w:rsid w:val="008E5B38"/>
    <w:rsid w:val="008E62AF"/>
    <w:rsid w:val="008F0913"/>
    <w:rsid w:val="008F3AF7"/>
    <w:rsid w:val="008F4003"/>
    <w:rsid w:val="00935881"/>
    <w:rsid w:val="0094163F"/>
    <w:rsid w:val="009435B0"/>
    <w:rsid w:val="00955FFA"/>
    <w:rsid w:val="00966ED3"/>
    <w:rsid w:val="00973A05"/>
    <w:rsid w:val="009A5DD6"/>
    <w:rsid w:val="009B01C9"/>
    <w:rsid w:val="009D096D"/>
    <w:rsid w:val="009D2278"/>
    <w:rsid w:val="009D3995"/>
    <w:rsid w:val="009D3EB0"/>
    <w:rsid w:val="009D6D3F"/>
    <w:rsid w:val="00A06DDD"/>
    <w:rsid w:val="00A1325F"/>
    <w:rsid w:val="00A15916"/>
    <w:rsid w:val="00A2221E"/>
    <w:rsid w:val="00A454B9"/>
    <w:rsid w:val="00A47027"/>
    <w:rsid w:val="00A56976"/>
    <w:rsid w:val="00A654B9"/>
    <w:rsid w:val="00A737A8"/>
    <w:rsid w:val="00A73B71"/>
    <w:rsid w:val="00A7528C"/>
    <w:rsid w:val="00A91A16"/>
    <w:rsid w:val="00A93CE5"/>
    <w:rsid w:val="00AB0AA9"/>
    <w:rsid w:val="00AB4A26"/>
    <w:rsid w:val="00AB5272"/>
    <w:rsid w:val="00AC0029"/>
    <w:rsid w:val="00AC7B4E"/>
    <w:rsid w:val="00AD1E2E"/>
    <w:rsid w:val="00AD60AA"/>
    <w:rsid w:val="00AD60C8"/>
    <w:rsid w:val="00AE34D8"/>
    <w:rsid w:val="00B01687"/>
    <w:rsid w:val="00B1022A"/>
    <w:rsid w:val="00B471A4"/>
    <w:rsid w:val="00B54196"/>
    <w:rsid w:val="00B845C8"/>
    <w:rsid w:val="00B91E89"/>
    <w:rsid w:val="00B93557"/>
    <w:rsid w:val="00BA2228"/>
    <w:rsid w:val="00BA2350"/>
    <w:rsid w:val="00BA5AE9"/>
    <w:rsid w:val="00BB24EB"/>
    <w:rsid w:val="00BC2045"/>
    <w:rsid w:val="00BC6BE2"/>
    <w:rsid w:val="00BD0A71"/>
    <w:rsid w:val="00BD4BB8"/>
    <w:rsid w:val="00BF4E1B"/>
    <w:rsid w:val="00C01428"/>
    <w:rsid w:val="00C01E3A"/>
    <w:rsid w:val="00C30A66"/>
    <w:rsid w:val="00C31F72"/>
    <w:rsid w:val="00C33BD6"/>
    <w:rsid w:val="00C35875"/>
    <w:rsid w:val="00C4789D"/>
    <w:rsid w:val="00C538D7"/>
    <w:rsid w:val="00C544CA"/>
    <w:rsid w:val="00C66BF9"/>
    <w:rsid w:val="00C70E8E"/>
    <w:rsid w:val="00C70F46"/>
    <w:rsid w:val="00C952CA"/>
    <w:rsid w:val="00C955F9"/>
    <w:rsid w:val="00CA64BA"/>
    <w:rsid w:val="00CB32A2"/>
    <w:rsid w:val="00CB4636"/>
    <w:rsid w:val="00CC5121"/>
    <w:rsid w:val="00CD1868"/>
    <w:rsid w:val="00CD2AF0"/>
    <w:rsid w:val="00CE14FA"/>
    <w:rsid w:val="00CF3B16"/>
    <w:rsid w:val="00D02AE7"/>
    <w:rsid w:val="00D05A50"/>
    <w:rsid w:val="00D07713"/>
    <w:rsid w:val="00D079A8"/>
    <w:rsid w:val="00D1289F"/>
    <w:rsid w:val="00D13612"/>
    <w:rsid w:val="00D13A1C"/>
    <w:rsid w:val="00D167B0"/>
    <w:rsid w:val="00D17E3D"/>
    <w:rsid w:val="00D305D0"/>
    <w:rsid w:val="00D465D5"/>
    <w:rsid w:val="00D53467"/>
    <w:rsid w:val="00D86F07"/>
    <w:rsid w:val="00D90618"/>
    <w:rsid w:val="00DA304B"/>
    <w:rsid w:val="00DA6B41"/>
    <w:rsid w:val="00DD2EC9"/>
    <w:rsid w:val="00DD49BA"/>
    <w:rsid w:val="00DE48B1"/>
    <w:rsid w:val="00DF1A00"/>
    <w:rsid w:val="00DF203E"/>
    <w:rsid w:val="00E060AA"/>
    <w:rsid w:val="00E11221"/>
    <w:rsid w:val="00E2134D"/>
    <w:rsid w:val="00E24029"/>
    <w:rsid w:val="00E31C25"/>
    <w:rsid w:val="00E47FB3"/>
    <w:rsid w:val="00E61420"/>
    <w:rsid w:val="00E6772E"/>
    <w:rsid w:val="00E71300"/>
    <w:rsid w:val="00E77E26"/>
    <w:rsid w:val="00E81725"/>
    <w:rsid w:val="00E83C84"/>
    <w:rsid w:val="00E907B2"/>
    <w:rsid w:val="00EA1F5A"/>
    <w:rsid w:val="00EA3E89"/>
    <w:rsid w:val="00EB29BD"/>
    <w:rsid w:val="00EB4FF5"/>
    <w:rsid w:val="00EE57FE"/>
    <w:rsid w:val="00EF38D9"/>
    <w:rsid w:val="00EF38E7"/>
    <w:rsid w:val="00EF7283"/>
    <w:rsid w:val="00F0033B"/>
    <w:rsid w:val="00F057FE"/>
    <w:rsid w:val="00F07A3D"/>
    <w:rsid w:val="00F10AB9"/>
    <w:rsid w:val="00F11CB3"/>
    <w:rsid w:val="00F31889"/>
    <w:rsid w:val="00F33C77"/>
    <w:rsid w:val="00F355EA"/>
    <w:rsid w:val="00F40467"/>
    <w:rsid w:val="00F5107F"/>
    <w:rsid w:val="00F52986"/>
    <w:rsid w:val="00F60F88"/>
    <w:rsid w:val="00F76020"/>
    <w:rsid w:val="00F92D77"/>
    <w:rsid w:val="00F96E8D"/>
    <w:rsid w:val="00FA00DC"/>
    <w:rsid w:val="00FB05BB"/>
    <w:rsid w:val="00FB4D33"/>
    <w:rsid w:val="00FB7F53"/>
    <w:rsid w:val="00FD26E5"/>
    <w:rsid w:val="00FD4DCE"/>
    <w:rsid w:val="00FE218F"/>
    <w:rsid w:val="00FE4CA4"/>
    <w:rsid w:val="00FF196B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CC6F2"/>
  <w15:chartTrackingRefBased/>
  <w15:docId w15:val="{DC17CE13-D64F-41D5-A826-E4A7E78D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5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75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5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E5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5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E57F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D5B8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5B85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EE57F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E57F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7FE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EE57FE"/>
    <w:pPr>
      <w:ind w:left="720"/>
      <w:contextualSpacing/>
    </w:pPr>
  </w:style>
  <w:style w:type="table" w:styleId="TableGrid">
    <w:name w:val="Table Grid"/>
    <w:basedOn w:val="TableNormal"/>
    <w:uiPriority w:val="39"/>
    <w:rsid w:val="0040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7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52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F75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F75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F752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159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79A8"/>
    <w:pPr>
      <w:tabs>
        <w:tab w:val="right" w:leader="dot" w:pos="9016"/>
      </w:tabs>
      <w:spacing w:after="100"/>
    </w:pPr>
    <w:rPr>
      <w:b/>
      <w:bCs/>
      <w:noProof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6474"/>
    <w:pPr>
      <w:tabs>
        <w:tab w:val="right" w:leader="dot" w:pos="9016"/>
      </w:tabs>
      <w:spacing w:after="100"/>
      <w:ind w:left="22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15916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A132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325F"/>
    <w:rPr>
      <w:rFonts w:ascii="Consolas" w:hAnsi="Consolas"/>
      <w:sz w:val="21"/>
      <w:szCs w:val="21"/>
    </w:rPr>
  </w:style>
  <w:style w:type="paragraph" w:customStyle="1" w:styleId="msonormal0">
    <w:name w:val="msonormal"/>
    <w:basedOn w:val="Normal"/>
    <w:rsid w:val="00A13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6B718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B7186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6B7186"/>
    <w:pPr>
      <w:spacing w:after="100"/>
      <w:ind w:left="66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B7186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B7186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B7186"/>
    <w:pPr>
      <w:spacing w:after="100"/>
      <w:ind w:left="1760"/>
    </w:pPr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3B2415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7FE"/>
  </w:style>
  <w:style w:type="paragraph" w:styleId="Footer">
    <w:name w:val="footer"/>
    <w:basedOn w:val="Normal"/>
    <w:link w:val="FooterChar"/>
    <w:uiPriority w:val="99"/>
    <w:unhideWhenUsed/>
    <w:rsid w:val="00F0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7FE"/>
  </w:style>
  <w:style w:type="character" w:styleId="BookTitle">
    <w:name w:val="Book Title"/>
    <w:basedOn w:val="DefaultParagraphFont"/>
    <w:uiPriority w:val="33"/>
    <w:qFormat/>
    <w:rsid w:val="003065B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7.emf"/><Relationship Id="rId21" Type="http://schemas.openxmlformats.org/officeDocument/2006/relationships/hyperlink" Target="https://newsapi.org/" TargetMode="External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1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emf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8" Type="http://schemas.openxmlformats.org/officeDocument/2006/relationships/hyperlink" Target="https://newsapi.org/" TargetMode="External"/><Relationship Id="rId51" Type="http://schemas.openxmlformats.org/officeDocument/2006/relationships/image" Target="media/image23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8.emf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hyperlink" Target="https://newsapi.org/" TargetMode="External"/><Relationship Id="rId31" Type="http://schemas.openxmlformats.org/officeDocument/2006/relationships/image" Target="media/image13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F371D-92FA-438E-84D8-6FB9C68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3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fraim Lawrence Ponce</dc:creator>
  <cp:keywords/>
  <dc:description/>
  <cp:lastModifiedBy>Eufraim Lawrence Ponce</cp:lastModifiedBy>
  <cp:revision>314</cp:revision>
  <cp:lastPrinted>2021-11-01T12:30:00Z</cp:lastPrinted>
  <dcterms:created xsi:type="dcterms:W3CDTF">2021-11-01T08:51:00Z</dcterms:created>
  <dcterms:modified xsi:type="dcterms:W3CDTF">2021-11-01T12:40:00Z</dcterms:modified>
</cp:coreProperties>
</file>